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33C" w:rsidRPr="0058172D" w:rsidRDefault="007B633C" w:rsidP="00250AE3">
      <w:pPr>
        <w:rPr>
          <w:sz w:val="18"/>
          <w:szCs w:val="18"/>
        </w:rPr>
      </w:pPr>
      <w:r w:rsidRPr="0058172D">
        <w:rPr>
          <w:sz w:val="18"/>
          <w:szCs w:val="18"/>
        </w:rPr>
        <w:t xml:space="preserve">Согласовано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50AE3" w:rsidRPr="0058172D">
        <w:rPr>
          <w:sz w:val="18"/>
          <w:szCs w:val="18"/>
        </w:rPr>
        <w:t xml:space="preserve">     </w:t>
      </w:r>
      <w:r w:rsidRPr="0058172D">
        <w:rPr>
          <w:sz w:val="18"/>
          <w:szCs w:val="18"/>
        </w:rPr>
        <w:t xml:space="preserve">Утверждаю </w:t>
      </w:r>
    </w:p>
    <w:p w:rsidR="007B633C" w:rsidRPr="0058172D" w:rsidRDefault="007B633C" w:rsidP="007B633C">
      <w:pPr>
        <w:rPr>
          <w:sz w:val="18"/>
          <w:szCs w:val="18"/>
        </w:rPr>
      </w:pPr>
      <w:r w:rsidRPr="0058172D">
        <w:rPr>
          <w:sz w:val="18"/>
          <w:szCs w:val="18"/>
        </w:rPr>
        <w:t>Председатель профкома школы                                                                                                                                                                                                                           директор МОБУ «СОШ №7»</w:t>
      </w:r>
    </w:p>
    <w:p w:rsidR="007B633C" w:rsidRPr="0058172D" w:rsidRDefault="007B633C" w:rsidP="007B633C">
      <w:pPr>
        <w:rPr>
          <w:sz w:val="18"/>
          <w:szCs w:val="18"/>
        </w:rPr>
      </w:pPr>
      <w:r w:rsidRPr="0058172D">
        <w:rPr>
          <w:sz w:val="18"/>
          <w:szCs w:val="18"/>
        </w:rPr>
        <w:t xml:space="preserve">_______________                                                                                                                                                                                                                              </w:t>
      </w:r>
      <w:r w:rsidR="00250AE3" w:rsidRPr="0058172D">
        <w:rPr>
          <w:sz w:val="18"/>
          <w:szCs w:val="18"/>
        </w:rPr>
        <w:t xml:space="preserve">                             </w:t>
      </w:r>
      <w:r w:rsidRPr="0058172D">
        <w:rPr>
          <w:sz w:val="18"/>
          <w:szCs w:val="18"/>
        </w:rPr>
        <w:t>_________</w:t>
      </w:r>
      <w:r w:rsidR="00116D46" w:rsidRPr="0058172D">
        <w:rPr>
          <w:sz w:val="18"/>
          <w:szCs w:val="18"/>
        </w:rPr>
        <w:t xml:space="preserve"> </w:t>
      </w:r>
      <w:proofErr w:type="spellStart"/>
      <w:r w:rsidR="00116D46" w:rsidRPr="0058172D">
        <w:rPr>
          <w:sz w:val="18"/>
          <w:szCs w:val="18"/>
        </w:rPr>
        <w:t>А.И.Валитов</w:t>
      </w:r>
      <w:proofErr w:type="spellEnd"/>
    </w:p>
    <w:p w:rsidR="007B633C" w:rsidRPr="0058172D" w:rsidRDefault="007B633C" w:rsidP="007B633C">
      <w:pPr>
        <w:jc w:val="center"/>
        <w:rPr>
          <w:b/>
          <w:sz w:val="18"/>
          <w:szCs w:val="18"/>
        </w:rPr>
      </w:pPr>
      <w:r w:rsidRPr="0058172D">
        <w:rPr>
          <w:b/>
          <w:sz w:val="18"/>
          <w:szCs w:val="18"/>
        </w:rPr>
        <w:t>Расписание уроков в начальной школе на 20</w:t>
      </w:r>
      <w:r w:rsidR="00116D46" w:rsidRPr="0058172D">
        <w:rPr>
          <w:b/>
          <w:sz w:val="18"/>
          <w:szCs w:val="18"/>
        </w:rPr>
        <w:t>20</w:t>
      </w:r>
      <w:r w:rsidR="00250AE3" w:rsidRPr="0058172D">
        <w:rPr>
          <w:b/>
          <w:sz w:val="18"/>
          <w:szCs w:val="18"/>
        </w:rPr>
        <w:t>-202</w:t>
      </w:r>
      <w:r w:rsidR="00116D46" w:rsidRPr="0058172D">
        <w:rPr>
          <w:b/>
          <w:sz w:val="18"/>
          <w:szCs w:val="18"/>
        </w:rPr>
        <w:t>1</w:t>
      </w:r>
      <w:r w:rsidRPr="0058172D">
        <w:rPr>
          <w:b/>
          <w:sz w:val="18"/>
          <w:szCs w:val="18"/>
        </w:rPr>
        <w:t>уч</w:t>
      </w:r>
      <w:proofErr w:type="gramStart"/>
      <w:r w:rsidRPr="0058172D">
        <w:rPr>
          <w:b/>
          <w:sz w:val="18"/>
          <w:szCs w:val="18"/>
        </w:rPr>
        <w:t>.г</w:t>
      </w:r>
      <w:proofErr w:type="gramEnd"/>
      <w:r w:rsidRPr="0058172D">
        <w:rPr>
          <w:b/>
          <w:sz w:val="18"/>
          <w:szCs w:val="18"/>
        </w:rPr>
        <w:t>од</w:t>
      </w:r>
    </w:p>
    <w:p w:rsidR="000A03BD" w:rsidRPr="0058172D" w:rsidRDefault="000A03BD" w:rsidP="007B633C">
      <w:pPr>
        <w:jc w:val="center"/>
        <w:rPr>
          <w:b/>
          <w:sz w:val="18"/>
          <w:szCs w:val="18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426"/>
        <w:gridCol w:w="1985"/>
        <w:gridCol w:w="567"/>
        <w:gridCol w:w="1984"/>
        <w:gridCol w:w="567"/>
        <w:gridCol w:w="1985"/>
        <w:gridCol w:w="567"/>
        <w:gridCol w:w="1984"/>
        <w:gridCol w:w="567"/>
        <w:gridCol w:w="1985"/>
        <w:gridCol w:w="567"/>
        <w:gridCol w:w="2126"/>
        <w:gridCol w:w="567"/>
      </w:tblGrid>
      <w:tr w:rsidR="00EC0B46" w:rsidRPr="0058172D" w:rsidTr="00A82C85">
        <w:tc>
          <w:tcPr>
            <w:tcW w:w="425" w:type="dxa"/>
          </w:tcPr>
          <w:p w:rsidR="001606EB" w:rsidRPr="0058172D" w:rsidRDefault="001606EB" w:rsidP="00D83E4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8172D">
              <w:rPr>
                <w:b/>
                <w:sz w:val="18"/>
                <w:szCs w:val="18"/>
              </w:rPr>
              <w:t>д</w:t>
            </w:r>
            <w:proofErr w:type="spellEnd"/>
            <w:r w:rsidRPr="0058172D">
              <w:rPr>
                <w:b/>
                <w:sz w:val="18"/>
                <w:szCs w:val="18"/>
              </w:rPr>
              <w:t>/</w:t>
            </w:r>
            <w:proofErr w:type="spellStart"/>
            <w:r w:rsidRPr="0058172D">
              <w:rPr>
                <w:b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426" w:type="dxa"/>
          </w:tcPr>
          <w:p w:rsidR="001606EB" w:rsidRPr="0058172D" w:rsidRDefault="001606EB" w:rsidP="00D83E42">
            <w:pPr>
              <w:jc w:val="center"/>
              <w:rPr>
                <w:b/>
                <w:sz w:val="18"/>
                <w:szCs w:val="18"/>
              </w:rPr>
            </w:pPr>
            <w:r w:rsidRPr="0058172D">
              <w:rPr>
                <w:b/>
                <w:sz w:val="18"/>
                <w:szCs w:val="18"/>
              </w:rPr>
              <w:t xml:space="preserve">№ </w:t>
            </w:r>
            <w:proofErr w:type="spellStart"/>
            <w:r w:rsidRPr="0058172D">
              <w:rPr>
                <w:b/>
                <w:sz w:val="18"/>
                <w:szCs w:val="18"/>
              </w:rPr>
              <w:t>ур</w:t>
            </w:r>
            <w:proofErr w:type="spellEnd"/>
          </w:p>
        </w:tc>
        <w:tc>
          <w:tcPr>
            <w:tcW w:w="1985" w:type="dxa"/>
          </w:tcPr>
          <w:p w:rsidR="001606EB" w:rsidRPr="0058172D" w:rsidRDefault="001606EB" w:rsidP="00D83E42">
            <w:pPr>
              <w:jc w:val="center"/>
              <w:rPr>
                <w:b/>
                <w:sz w:val="18"/>
                <w:szCs w:val="18"/>
              </w:rPr>
            </w:pPr>
            <w:r w:rsidRPr="0058172D">
              <w:rPr>
                <w:b/>
                <w:sz w:val="18"/>
                <w:szCs w:val="18"/>
              </w:rPr>
              <w:t>1А</w:t>
            </w:r>
          </w:p>
        </w:tc>
        <w:tc>
          <w:tcPr>
            <w:tcW w:w="567" w:type="dxa"/>
          </w:tcPr>
          <w:p w:rsidR="001606EB" w:rsidRPr="0058172D" w:rsidRDefault="001606EB" w:rsidP="00D83E4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8172D">
              <w:rPr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984" w:type="dxa"/>
          </w:tcPr>
          <w:p w:rsidR="001606EB" w:rsidRPr="0058172D" w:rsidRDefault="001606EB" w:rsidP="00D83E42">
            <w:pPr>
              <w:jc w:val="center"/>
              <w:rPr>
                <w:b/>
                <w:sz w:val="18"/>
                <w:szCs w:val="18"/>
              </w:rPr>
            </w:pPr>
            <w:r w:rsidRPr="0058172D">
              <w:rPr>
                <w:b/>
                <w:sz w:val="18"/>
                <w:szCs w:val="18"/>
              </w:rPr>
              <w:t>1Б</w:t>
            </w:r>
          </w:p>
        </w:tc>
        <w:tc>
          <w:tcPr>
            <w:tcW w:w="567" w:type="dxa"/>
          </w:tcPr>
          <w:p w:rsidR="001606EB" w:rsidRPr="0058172D" w:rsidRDefault="001606EB" w:rsidP="00D83E4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8172D">
              <w:rPr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985" w:type="dxa"/>
          </w:tcPr>
          <w:p w:rsidR="001606EB" w:rsidRPr="0058172D" w:rsidRDefault="00116D46" w:rsidP="00D83E42">
            <w:pPr>
              <w:jc w:val="center"/>
              <w:rPr>
                <w:b/>
                <w:sz w:val="18"/>
                <w:szCs w:val="18"/>
              </w:rPr>
            </w:pPr>
            <w:r w:rsidRPr="0058172D">
              <w:rPr>
                <w:b/>
                <w:sz w:val="18"/>
                <w:szCs w:val="18"/>
              </w:rPr>
              <w:t>1В</w:t>
            </w:r>
          </w:p>
        </w:tc>
        <w:tc>
          <w:tcPr>
            <w:tcW w:w="567" w:type="dxa"/>
          </w:tcPr>
          <w:p w:rsidR="001606EB" w:rsidRPr="0058172D" w:rsidRDefault="001606EB" w:rsidP="00D83E4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8172D">
              <w:rPr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984" w:type="dxa"/>
          </w:tcPr>
          <w:p w:rsidR="001606EB" w:rsidRPr="0058172D" w:rsidRDefault="001606EB" w:rsidP="00116D46">
            <w:pPr>
              <w:jc w:val="center"/>
              <w:rPr>
                <w:b/>
                <w:sz w:val="18"/>
                <w:szCs w:val="18"/>
              </w:rPr>
            </w:pPr>
            <w:r w:rsidRPr="0058172D">
              <w:rPr>
                <w:b/>
                <w:sz w:val="18"/>
                <w:szCs w:val="18"/>
              </w:rPr>
              <w:t>2</w:t>
            </w:r>
            <w:r w:rsidR="00116D46" w:rsidRPr="0058172D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567" w:type="dxa"/>
          </w:tcPr>
          <w:p w:rsidR="001606EB" w:rsidRPr="0058172D" w:rsidRDefault="001606EB" w:rsidP="00D83E4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8172D">
              <w:rPr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985" w:type="dxa"/>
          </w:tcPr>
          <w:p w:rsidR="001606EB" w:rsidRPr="0058172D" w:rsidRDefault="001606EB" w:rsidP="00116D46">
            <w:pPr>
              <w:jc w:val="center"/>
              <w:rPr>
                <w:b/>
                <w:sz w:val="18"/>
                <w:szCs w:val="18"/>
              </w:rPr>
            </w:pPr>
            <w:r w:rsidRPr="0058172D">
              <w:rPr>
                <w:b/>
                <w:sz w:val="18"/>
                <w:szCs w:val="18"/>
              </w:rPr>
              <w:t>2</w:t>
            </w:r>
            <w:r w:rsidR="00116D46" w:rsidRPr="0058172D">
              <w:rPr>
                <w:b/>
                <w:sz w:val="18"/>
                <w:szCs w:val="18"/>
              </w:rPr>
              <w:t>Б</w:t>
            </w:r>
          </w:p>
        </w:tc>
        <w:tc>
          <w:tcPr>
            <w:tcW w:w="567" w:type="dxa"/>
          </w:tcPr>
          <w:p w:rsidR="001606EB" w:rsidRPr="0058172D" w:rsidRDefault="001606EB" w:rsidP="00D83E4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8172D">
              <w:rPr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2126" w:type="dxa"/>
          </w:tcPr>
          <w:p w:rsidR="001606EB" w:rsidRPr="0058172D" w:rsidRDefault="001606EB" w:rsidP="002E3401">
            <w:pPr>
              <w:jc w:val="center"/>
              <w:rPr>
                <w:b/>
                <w:sz w:val="18"/>
                <w:szCs w:val="18"/>
              </w:rPr>
            </w:pPr>
            <w:r w:rsidRPr="0058172D">
              <w:rPr>
                <w:b/>
                <w:sz w:val="18"/>
                <w:szCs w:val="18"/>
              </w:rPr>
              <w:t>3А</w:t>
            </w:r>
          </w:p>
        </w:tc>
        <w:tc>
          <w:tcPr>
            <w:tcW w:w="567" w:type="dxa"/>
          </w:tcPr>
          <w:p w:rsidR="001606EB" w:rsidRPr="0058172D" w:rsidRDefault="001606EB" w:rsidP="002E340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8172D">
              <w:rPr>
                <w:b/>
                <w:sz w:val="18"/>
                <w:szCs w:val="18"/>
              </w:rPr>
              <w:t>каб</w:t>
            </w:r>
            <w:proofErr w:type="spellEnd"/>
          </w:p>
        </w:tc>
      </w:tr>
      <w:tr w:rsidR="000A7BDB" w:rsidRPr="0058172D" w:rsidTr="00A82C85">
        <w:tc>
          <w:tcPr>
            <w:tcW w:w="425" w:type="dxa"/>
            <w:vMerge w:val="restart"/>
            <w:textDirection w:val="btLr"/>
          </w:tcPr>
          <w:p w:rsidR="000A7BDB" w:rsidRPr="0058172D" w:rsidRDefault="000A7BDB" w:rsidP="00D83E42">
            <w:pPr>
              <w:ind w:left="113" w:right="113"/>
              <w:rPr>
                <w:b/>
                <w:sz w:val="18"/>
                <w:szCs w:val="18"/>
              </w:rPr>
            </w:pPr>
            <w:r w:rsidRPr="0058172D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426" w:type="dxa"/>
          </w:tcPr>
          <w:p w:rsidR="000A7BDB" w:rsidRPr="0058172D" w:rsidRDefault="000A7BDB" w:rsidP="00D83E42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0A7BDB" w:rsidRPr="0058172D" w:rsidRDefault="000A7BDB" w:rsidP="008A642C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0A7BDB" w:rsidRPr="0058172D" w:rsidRDefault="008A642C" w:rsidP="00BD4241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:rsidR="000A7BDB" w:rsidRPr="0058172D" w:rsidRDefault="000A7BDB" w:rsidP="00116D46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0A7BDB" w:rsidRPr="0058172D" w:rsidRDefault="00A82C85" w:rsidP="00A82C8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0A7BDB" w:rsidRPr="00211A47" w:rsidRDefault="00A82C85" w:rsidP="00405DE9">
            <w:pPr>
              <w:rPr>
                <w:color w:val="000000" w:themeColor="text1"/>
                <w:sz w:val="18"/>
                <w:szCs w:val="18"/>
              </w:rPr>
            </w:pPr>
            <w:r w:rsidRPr="00211A47">
              <w:rPr>
                <w:color w:val="000000" w:themeColor="text1"/>
                <w:sz w:val="18"/>
                <w:szCs w:val="18"/>
              </w:rPr>
              <w:t>Литературное чтение</w:t>
            </w:r>
          </w:p>
        </w:tc>
        <w:tc>
          <w:tcPr>
            <w:tcW w:w="567" w:type="dxa"/>
          </w:tcPr>
          <w:p w:rsidR="000A7BDB" w:rsidRPr="0058172D" w:rsidRDefault="00A82C85" w:rsidP="00A82C8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0A7BDB" w:rsidRPr="0058172D" w:rsidRDefault="00B56608" w:rsidP="00B56608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0A7BDB" w:rsidRPr="0058172D" w:rsidRDefault="0016549E" w:rsidP="00A82C8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0A7BDB" w:rsidRPr="0058172D" w:rsidRDefault="000A7BDB" w:rsidP="008A642C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0A7BDB" w:rsidRPr="0058172D" w:rsidRDefault="000A7BDB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0A7BDB" w:rsidRPr="0058172D" w:rsidRDefault="00B56608" w:rsidP="002E3401">
            <w:pPr>
              <w:rPr>
                <w:sz w:val="18"/>
                <w:szCs w:val="18"/>
              </w:rPr>
            </w:pPr>
            <w:r w:rsidRPr="00417E58">
              <w:rPr>
                <w:color w:val="FF0000"/>
                <w:sz w:val="18"/>
                <w:szCs w:val="18"/>
              </w:rPr>
              <w:t>Иностранный язык</w:t>
            </w:r>
          </w:p>
        </w:tc>
        <w:tc>
          <w:tcPr>
            <w:tcW w:w="567" w:type="dxa"/>
          </w:tcPr>
          <w:p w:rsidR="000A7BDB" w:rsidRPr="0058172D" w:rsidRDefault="000A7BDB" w:rsidP="002E3401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3</w:t>
            </w:r>
          </w:p>
        </w:tc>
      </w:tr>
      <w:tr w:rsidR="000A7BDB" w:rsidRPr="0058172D" w:rsidTr="00A82C85">
        <w:tc>
          <w:tcPr>
            <w:tcW w:w="425" w:type="dxa"/>
            <w:vMerge/>
            <w:textDirection w:val="btLr"/>
          </w:tcPr>
          <w:p w:rsidR="000A7BDB" w:rsidRPr="0058172D" w:rsidRDefault="000A7BDB" w:rsidP="00D83E4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0A7BDB" w:rsidRPr="0058172D" w:rsidRDefault="000A7BDB" w:rsidP="00D83E42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0A7BDB" w:rsidRPr="0058172D" w:rsidRDefault="000A7BDB" w:rsidP="008A642C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</w:tcPr>
          <w:p w:rsidR="000A7BDB" w:rsidRPr="0058172D" w:rsidRDefault="008A642C" w:rsidP="00BD4241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:rsidR="000A7BDB" w:rsidRPr="0058172D" w:rsidRDefault="001D5DA9" w:rsidP="00116D46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567" w:type="dxa"/>
          </w:tcPr>
          <w:p w:rsidR="000A7BDB" w:rsidRPr="0058172D" w:rsidRDefault="00A82C85" w:rsidP="00A82C8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0A7BDB" w:rsidRPr="00211A47" w:rsidRDefault="00A82C85" w:rsidP="00D83E42">
            <w:pPr>
              <w:rPr>
                <w:color w:val="000000" w:themeColor="text1"/>
                <w:sz w:val="18"/>
                <w:szCs w:val="18"/>
              </w:rPr>
            </w:pPr>
            <w:r w:rsidRPr="00211A47">
              <w:rPr>
                <w:color w:val="000000" w:themeColor="text1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0A7BDB" w:rsidRPr="0058172D" w:rsidRDefault="00A82C85" w:rsidP="00A82C8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0A7BDB" w:rsidRPr="00417E58" w:rsidRDefault="00B56608" w:rsidP="00116D46">
            <w:pPr>
              <w:rPr>
                <w:color w:val="FF0000"/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</w:tcPr>
          <w:p w:rsidR="000A7BDB" w:rsidRPr="0058172D" w:rsidRDefault="0016549E" w:rsidP="00A82C8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0A7BDB" w:rsidRPr="0058172D" w:rsidRDefault="00B56608" w:rsidP="008A642C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</w:tcPr>
          <w:p w:rsidR="000A7BDB" w:rsidRPr="0058172D" w:rsidRDefault="000A7BDB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0A7BDB" w:rsidRPr="0058172D" w:rsidRDefault="000A7BDB" w:rsidP="002E3401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</w:tcPr>
          <w:p w:rsidR="000A7BDB" w:rsidRPr="0058172D" w:rsidRDefault="000A7BDB" w:rsidP="002E3401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3</w:t>
            </w:r>
          </w:p>
        </w:tc>
      </w:tr>
      <w:tr w:rsidR="000A7BDB" w:rsidRPr="0058172D" w:rsidTr="00A82C85">
        <w:tc>
          <w:tcPr>
            <w:tcW w:w="425" w:type="dxa"/>
            <w:vMerge/>
            <w:textDirection w:val="btLr"/>
          </w:tcPr>
          <w:p w:rsidR="000A7BDB" w:rsidRPr="0058172D" w:rsidRDefault="000A7BDB" w:rsidP="00D83E4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0A7BDB" w:rsidRPr="0058172D" w:rsidRDefault="000A7BDB" w:rsidP="00D83E42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0A7BDB" w:rsidRPr="0058172D" w:rsidRDefault="00C527D0" w:rsidP="008A642C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567" w:type="dxa"/>
          </w:tcPr>
          <w:p w:rsidR="000A7BDB" w:rsidRPr="0058172D" w:rsidRDefault="008A642C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:rsidR="000A7BDB" w:rsidRPr="0058172D" w:rsidRDefault="001D5DA9" w:rsidP="00116D46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</w:tcPr>
          <w:p w:rsidR="000A7BDB" w:rsidRPr="0058172D" w:rsidRDefault="00A82C85" w:rsidP="00A82C8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0A7BDB" w:rsidRPr="00211A47" w:rsidRDefault="00A82C85" w:rsidP="00D83E42">
            <w:pPr>
              <w:rPr>
                <w:color w:val="000000" w:themeColor="text1"/>
                <w:sz w:val="18"/>
                <w:szCs w:val="18"/>
              </w:rPr>
            </w:pPr>
            <w:r w:rsidRPr="00211A47">
              <w:rPr>
                <w:color w:val="000000" w:themeColor="text1"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</w:tcPr>
          <w:p w:rsidR="000A7BDB" w:rsidRPr="0058172D" w:rsidRDefault="00A82C85" w:rsidP="00A82C8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0A7BDB" w:rsidRPr="0058172D" w:rsidRDefault="00B56608" w:rsidP="00116D46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567" w:type="dxa"/>
          </w:tcPr>
          <w:p w:rsidR="000A7BDB" w:rsidRPr="0058172D" w:rsidRDefault="0016549E" w:rsidP="00A82C8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0A7BDB" w:rsidRPr="0058172D" w:rsidRDefault="00B56608" w:rsidP="00116D46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567" w:type="dxa"/>
          </w:tcPr>
          <w:p w:rsidR="000A7BDB" w:rsidRPr="0058172D" w:rsidRDefault="000A7BDB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0A7BDB" w:rsidRPr="00224A05" w:rsidRDefault="00224A05" w:rsidP="00224A05">
            <w:pPr>
              <w:rPr>
                <w:sz w:val="18"/>
                <w:szCs w:val="18"/>
              </w:rPr>
            </w:pPr>
            <w:r w:rsidRPr="00224A05">
              <w:rPr>
                <w:sz w:val="18"/>
                <w:szCs w:val="18"/>
              </w:rPr>
              <w:t xml:space="preserve">Русский язык </w:t>
            </w:r>
          </w:p>
        </w:tc>
        <w:tc>
          <w:tcPr>
            <w:tcW w:w="567" w:type="dxa"/>
          </w:tcPr>
          <w:p w:rsidR="000A7BDB" w:rsidRPr="0058172D" w:rsidRDefault="000A7BDB" w:rsidP="002E3401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3</w:t>
            </w:r>
          </w:p>
        </w:tc>
      </w:tr>
      <w:tr w:rsidR="00D55F28" w:rsidRPr="0058172D" w:rsidTr="00A82C85">
        <w:tc>
          <w:tcPr>
            <w:tcW w:w="425" w:type="dxa"/>
            <w:vMerge/>
            <w:textDirection w:val="btLr"/>
          </w:tcPr>
          <w:p w:rsidR="00D55F28" w:rsidRPr="0058172D" w:rsidRDefault="00D55F28" w:rsidP="00D83E4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D55F28" w:rsidRPr="0058172D" w:rsidRDefault="00D55F28" w:rsidP="00D83E42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D55F28" w:rsidRPr="004C42B9" w:rsidRDefault="00211A47" w:rsidP="00116D46">
            <w:pPr>
              <w:rPr>
                <w:sz w:val="18"/>
                <w:szCs w:val="18"/>
              </w:rPr>
            </w:pPr>
            <w:r w:rsidRPr="004C42B9">
              <w:rPr>
                <w:sz w:val="18"/>
                <w:szCs w:val="18"/>
              </w:rPr>
              <w:t>Музыка</w:t>
            </w:r>
          </w:p>
        </w:tc>
        <w:tc>
          <w:tcPr>
            <w:tcW w:w="567" w:type="dxa"/>
          </w:tcPr>
          <w:p w:rsidR="00D55F28" w:rsidRPr="004C42B9" w:rsidRDefault="003D6202" w:rsidP="0058172D">
            <w:pPr>
              <w:jc w:val="center"/>
              <w:rPr>
                <w:sz w:val="18"/>
                <w:szCs w:val="18"/>
              </w:rPr>
            </w:pPr>
            <w:r w:rsidRPr="004C42B9">
              <w:rPr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:rsidR="00D55F28" w:rsidRPr="004C42B9" w:rsidRDefault="00C527D0" w:rsidP="00405DE9">
            <w:pPr>
              <w:rPr>
                <w:sz w:val="18"/>
                <w:szCs w:val="18"/>
              </w:rPr>
            </w:pPr>
            <w:r w:rsidRPr="00F8131A">
              <w:rPr>
                <w:color w:val="000000" w:themeColor="text1"/>
                <w:sz w:val="18"/>
                <w:szCs w:val="18"/>
              </w:rPr>
              <w:t>Музыка</w:t>
            </w:r>
          </w:p>
        </w:tc>
        <w:tc>
          <w:tcPr>
            <w:tcW w:w="567" w:type="dxa"/>
          </w:tcPr>
          <w:p w:rsidR="00D55F28" w:rsidRPr="004C42B9" w:rsidRDefault="00A82C85" w:rsidP="00A82C85">
            <w:pPr>
              <w:jc w:val="center"/>
              <w:rPr>
                <w:sz w:val="18"/>
                <w:szCs w:val="18"/>
              </w:rPr>
            </w:pPr>
            <w:r w:rsidRPr="004C42B9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D55F28" w:rsidRPr="004C42B9" w:rsidRDefault="00EE2A30" w:rsidP="003302C9">
            <w:pPr>
              <w:rPr>
                <w:sz w:val="18"/>
                <w:szCs w:val="18"/>
              </w:rPr>
            </w:pPr>
            <w:r w:rsidRPr="003302C9">
              <w:rPr>
                <w:color w:val="000000" w:themeColor="text1"/>
                <w:sz w:val="18"/>
                <w:szCs w:val="18"/>
              </w:rPr>
              <w:t>Окружающий мир</w:t>
            </w:r>
          </w:p>
        </w:tc>
        <w:tc>
          <w:tcPr>
            <w:tcW w:w="567" w:type="dxa"/>
          </w:tcPr>
          <w:p w:rsidR="00D55F28" w:rsidRPr="0058172D" w:rsidRDefault="00A82C85" w:rsidP="00A82C8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D55F28" w:rsidRPr="00417E58" w:rsidRDefault="0079275A" w:rsidP="0079275A">
            <w:pPr>
              <w:rPr>
                <w:color w:val="FF0000"/>
                <w:sz w:val="18"/>
                <w:szCs w:val="18"/>
              </w:rPr>
            </w:pPr>
            <w:r w:rsidRPr="00417E58">
              <w:rPr>
                <w:color w:val="FF0000"/>
                <w:sz w:val="18"/>
                <w:szCs w:val="18"/>
              </w:rPr>
              <w:t xml:space="preserve">Родной язык </w:t>
            </w:r>
          </w:p>
        </w:tc>
        <w:tc>
          <w:tcPr>
            <w:tcW w:w="567" w:type="dxa"/>
          </w:tcPr>
          <w:p w:rsidR="00D55F28" w:rsidRPr="0058172D" w:rsidRDefault="0016549E" w:rsidP="00A82C8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D55F28" w:rsidRPr="00417E58" w:rsidRDefault="0079275A" w:rsidP="00116D46">
            <w:pPr>
              <w:rPr>
                <w:color w:val="FF0000"/>
                <w:sz w:val="18"/>
                <w:szCs w:val="18"/>
              </w:rPr>
            </w:pPr>
            <w:r w:rsidRPr="00417E58">
              <w:rPr>
                <w:color w:val="FF0000"/>
                <w:sz w:val="18"/>
                <w:szCs w:val="18"/>
              </w:rPr>
              <w:t>Родной язык</w:t>
            </w:r>
          </w:p>
        </w:tc>
        <w:tc>
          <w:tcPr>
            <w:tcW w:w="567" w:type="dxa"/>
          </w:tcPr>
          <w:p w:rsidR="00D55F28" w:rsidRPr="0058172D" w:rsidRDefault="00224A05" w:rsidP="005817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D55F28" w:rsidRPr="0058172D" w:rsidRDefault="00224A05" w:rsidP="002E3401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Музыка</w:t>
            </w:r>
          </w:p>
        </w:tc>
        <w:tc>
          <w:tcPr>
            <w:tcW w:w="567" w:type="dxa"/>
          </w:tcPr>
          <w:p w:rsidR="00D55F28" w:rsidRPr="0058172D" w:rsidRDefault="00DF6EC9" w:rsidP="002E3401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3</w:t>
            </w:r>
          </w:p>
        </w:tc>
      </w:tr>
      <w:tr w:rsidR="00D55F28" w:rsidRPr="0058172D" w:rsidTr="00A82C85">
        <w:tc>
          <w:tcPr>
            <w:tcW w:w="425" w:type="dxa"/>
            <w:vMerge/>
            <w:textDirection w:val="btLr"/>
          </w:tcPr>
          <w:p w:rsidR="00D55F28" w:rsidRPr="0058172D" w:rsidRDefault="00D55F28" w:rsidP="00D83E4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D55F28" w:rsidRPr="0058172D" w:rsidRDefault="00D55F28" w:rsidP="00D83E42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D55F28" w:rsidRPr="004C42B9" w:rsidRDefault="00D55F28" w:rsidP="00D83E4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55F28" w:rsidRPr="004C42B9" w:rsidRDefault="00D55F28" w:rsidP="00D83E4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55F28" w:rsidRPr="004C42B9" w:rsidRDefault="00D55F28" w:rsidP="009E0F8D">
            <w:pPr>
              <w:pStyle w:val="a3"/>
              <w:spacing w:after="160" w:line="259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55F28" w:rsidRPr="004C42B9" w:rsidRDefault="00D55F28" w:rsidP="00A82C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55F28" w:rsidRPr="004C42B9" w:rsidRDefault="00D55F28" w:rsidP="00D83E4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55F28" w:rsidRPr="0058172D" w:rsidRDefault="00D55F28" w:rsidP="00A82C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55F28" w:rsidRPr="00417E58" w:rsidRDefault="00D55F28" w:rsidP="00116D46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D55F28" w:rsidRPr="0058172D" w:rsidRDefault="00D55F28" w:rsidP="00581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55F28" w:rsidRPr="00982EDE" w:rsidRDefault="00224A05" w:rsidP="00116D46">
            <w:pPr>
              <w:rPr>
                <w:color w:val="00B050"/>
                <w:sz w:val="18"/>
                <w:szCs w:val="18"/>
              </w:rPr>
            </w:pPr>
            <w:r w:rsidRPr="00982EDE">
              <w:rPr>
                <w:color w:val="00B050"/>
                <w:sz w:val="18"/>
                <w:szCs w:val="18"/>
              </w:rPr>
              <w:t>Физкультура</w:t>
            </w:r>
          </w:p>
        </w:tc>
        <w:tc>
          <w:tcPr>
            <w:tcW w:w="567" w:type="dxa"/>
          </w:tcPr>
          <w:p w:rsidR="00D55F28" w:rsidRPr="0058172D" w:rsidRDefault="00224A05" w:rsidP="00116D46">
            <w:pPr>
              <w:jc w:val="center"/>
              <w:rPr>
                <w:sz w:val="18"/>
                <w:szCs w:val="18"/>
              </w:rPr>
            </w:pPr>
            <w:proofErr w:type="spellStart"/>
            <w:r w:rsidRPr="0058172D">
              <w:rPr>
                <w:sz w:val="18"/>
                <w:szCs w:val="18"/>
              </w:rPr>
              <w:t>с\зал</w:t>
            </w:r>
            <w:proofErr w:type="spellEnd"/>
            <w:r w:rsidRPr="0058172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D55F28" w:rsidRPr="00B56608" w:rsidRDefault="00D55F28" w:rsidP="002E3401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567" w:type="dxa"/>
          </w:tcPr>
          <w:p w:rsidR="00D55F28" w:rsidRPr="0058172D" w:rsidRDefault="00D55F28" w:rsidP="002E3401">
            <w:pPr>
              <w:jc w:val="center"/>
              <w:rPr>
                <w:sz w:val="18"/>
                <w:szCs w:val="18"/>
              </w:rPr>
            </w:pPr>
          </w:p>
        </w:tc>
      </w:tr>
      <w:tr w:rsidR="00D55F28" w:rsidRPr="0058172D" w:rsidTr="00A82C85">
        <w:tc>
          <w:tcPr>
            <w:tcW w:w="425" w:type="dxa"/>
            <w:vMerge/>
            <w:textDirection w:val="btLr"/>
          </w:tcPr>
          <w:p w:rsidR="00D55F28" w:rsidRPr="0058172D" w:rsidRDefault="00D55F28" w:rsidP="00D83E4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D55F28" w:rsidRPr="0058172D" w:rsidRDefault="00D55F28" w:rsidP="00D83E42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D55F28" w:rsidRPr="004C42B9" w:rsidRDefault="00D55F28" w:rsidP="00D83E4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55F28" w:rsidRPr="004C42B9" w:rsidRDefault="00D55F28" w:rsidP="00D83E4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55F28" w:rsidRPr="004C42B9" w:rsidRDefault="00D55F28" w:rsidP="00D83E4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55F28" w:rsidRPr="004C42B9" w:rsidRDefault="00D55F28" w:rsidP="00A82C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55F28" w:rsidRPr="004C42B9" w:rsidRDefault="00D55F28" w:rsidP="00D83E4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55F28" w:rsidRPr="0058172D" w:rsidRDefault="00D55F28" w:rsidP="00A82C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55F28" w:rsidRPr="0058172D" w:rsidRDefault="00D55F28" w:rsidP="00116D4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55F28" w:rsidRPr="0058172D" w:rsidRDefault="00D55F28" w:rsidP="00A82C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55F28" w:rsidRPr="00417E58" w:rsidRDefault="00D55F28" w:rsidP="00116D4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D55F28" w:rsidRPr="0058172D" w:rsidRDefault="00D55F28" w:rsidP="00116D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D55F28" w:rsidRPr="0058172D" w:rsidRDefault="00D55F28" w:rsidP="002E340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55F28" w:rsidRPr="0058172D" w:rsidRDefault="00D55F28" w:rsidP="002E3401">
            <w:pPr>
              <w:jc w:val="center"/>
              <w:rPr>
                <w:sz w:val="18"/>
                <w:szCs w:val="18"/>
              </w:rPr>
            </w:pPr>
          </w:p>
        </w:tc>
      </w:tr>
      <w:tr w:rsidR="000F33AD" w:rsidRPr="0058172D" w:rsidTr="00A82C85">
        <w:trPr>
          <w:trHeight w:val="208"/>
        </w:trPr>
        <w:tc>
          <w:tcPr>
            <w:tcW w:w="425" w:type="dxa"/>
            <w:vMerge w:val="restart"/>
            <w:textDirection w:val="btLr"/>
          </w:tcPr>
          <w:p w:rsidR="000F33AD" w:rsidRPr="0058172D" w:rsidRDefault="000F33AD" w:rsidP="000A03BD">
            <w:pPr>
              <w:ind w:right="113"/>
              <w:jc w:val="center"/>
              <w:rPr>
                <w:b/>
                <w:sz w:val="18"/>
                <w:szCs w:val="18"/>
              </w:rPr>
            </w:pPr>
            <w:r w:rsidRPr="0058172D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426" w:type="dxa"/>
          </w:tcPr>
          <w:p w:rsidR="000F33AD" w:rsidRPr="0058172D" w:rsidRDefault="000F33AD" w:rsidP="00D83E42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0F33AD" w:rsidRPr="004C42B9" w:rsidRDefault="00A25EAF" w:rsidP="008A642C">
            <w:pPr>
              <w:rPr>
                <w:sz w:val="18"/>
                <w:szCs w:val="18"/>
              </w:rPr>
            </w:pPr>
            <w:r w:rsidRPr="00417E58">
              <w:rPr>
                <w:color w:val="FF0000"/>
                <w:sz w:val="18"/>
                <w:szCs w:val="18"/>
              </w:rPr>
              <w:t>Физкультура</w:t>
            </w:r>
          </w:p>
        </w:tc>
        <w:tc>
          <w:tcPr>
            <w:tcW w:w="567" w:type="dxa"/>
          </w:tcPr>
          <w:p w:rsidR="000F33AD" w:rsidRPr="004C42B9" w:rsidRDefault="00A777C7" w:rsidP="00116D46">
            <w:pPr>
              <w:jc w:val="center"/>
              <w:rPr>
                <w:sz w:val="18"/>
                <w:szCs w:val="18"/>
              </w:rPr>
            </w:pPr>
            <w:proofErr w:type="spellStart"/>
            <w:r w:rsidRPr="00F8131A">
              <w:rPr>
                <w:color w:val="000000" w:themeColor="text1"/>
                <w:sz w:val="18"/>
                <w:szCs w:val="18"/>
              </w:rPr>
              <w:t>с\зал</w:t>
            </w:r>
            <w:proofErr w:type="spellEnd"/>
            <w:r w:rsidRPr="00F8131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0F33AD" w:rsidRPr="004C42B9" w:rsidRDefault="00A25EAF" w:rsidP="00E42CDB">
            <w:pPr>
              <w:rPr>
                <w:sz w:val="18"/>
                <w:szCs w:val="18"/>
              </w:rPr>
            </w:pPr>
            <w:r w:rsidRPr="00F8131A">
              <w:rPr>
                <w:color w:val="000000" w:themeColor="text1"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</w:tcPr>
          <w:p w:rsidR="000F33AD" w:rsidRPr="004C42B9" w:rsidRDefault="000F33AD" w:rsidP="00A82C85">
            <w:pPr>
              <w:jc w:val="center"/>
              <w:rPr>
                <w:sz w:val="18"/>
                <w:szCs w:val="18"/>
              </w:rPr>
            </w:pPr>
            <w:r w:rsidRPr="004C42B9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0F33AD" w:rsidRPr="004C42B9" w:rsidRDefault="000F33AD" w:rsidP="00350598">
            <w:pPr>
              <w:rPr>
                <w:sz w:val="18"/>
                <w:szCs w:val="18"/>
              </w:rPr>
            </w:pPr>
            <w:r w:rsidRPr="004C42B9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0F33AD" w:rsidRPr="0058172D" w:rsidRDefault="000F33AD" w:rsidP="00A82C8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0F33AD" w:rsidRPr="0058172D" w:rsidRDefault="00B56608" w:rsidP="00B56608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</w:tcPr>
          <w:p w:rsidR="000F33AD" w:rsidRPr="0058172D" w:rsidRDefault="000F33AD" w:rsidP="00A82C8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0F33AD" w:rsidRPr="00417E58" w:rsidRDefault="00B56608" w:rsidP="00116D46">
            <w:pPr>
              <w:rPr>
                <w:color w:val="FF0000"/>
                <w:sz w:val="18"/>
                <w:szCs w:val="18"/>
              </w:rPr>
            </w:pPr>
            <w:r w:rsidRPr="00417E58">
              <w:rPr>
                <w:color w:val="FF0000"/>
                <w:sz w:val="18"/>
                <w:szCs w:val="18"/>
              </w:rPr>
              <w:t>Иностранный язык</w:t>
            </w:r>
          </w:p>
        </w:tc>
        <w:tc>
          <w:tcPr>
            <w:tcW w:w="567" w:type="dxa"/>
          </w:tcPr>
          <w:p w:rsidR="000F33AD" w:rsidRPr="0058172D" w:rsidRDefault="000F33AD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0F33AD" w:rsidRPr="00417E58" w:rsidRDefault="000F33AD" w:rsidP="00116D46">
            <w:pPr>
              <w:rPr>
                <w:color w:val="FF0000"/>
                <w:sz w:val="18"/>
                <w:szCs w:val="18"/>
              </w:rPr>
            </w:pPr>
            <w:r w:rsidRPr="00417E58">
              <w:rPr>
                <w:color w:val="FF0000"/>
                <w:sz w:val="18"/>
                <w:szCs w:val="18"/>
              </w:rPr>
              <w:t>Башкирский язык</w:t>
            </w:r>
          </w:p>
        </w:tc>
        <w:tc>
          <w:tcPr>
            <w:tcW w:w="567" w:type="dxa"/>
          </w:tcPr>
          <w:p w:rsidR="000F33AD" w:rsidRPr="0058172D" w:rsidRDefault="000F33AD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3</w:t>
            </w:r>
          </w:p>
        </w:tc>
      </w:tr>
      <w:tr w:rsidR="0079275A" w:rsidRPr="0058172D" w:rsidTr="00A82C85">
        <w:tc>
          <w:tcPr>
            <w:tcW w:w="425" w:type="dxa"/>
            <w:vMerge/>
            <w:textDirection w:val="btLr"/>
          </w:tcPr>
          <w:p w:rsidR="0079275A" w:rsidRPr="0058172D" w:rsidRDefault="0079275A" w:rsidP="00D83E4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9275A" w:rsidRPr="0058172D" w:rsidRDefault="0079275A" w:rsidP="00D83E42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79275A" w:rsidRPr="004C42B9" w:rsidRDefault="0079275A" w:rsidP="008A642C">
            <w:pPr>
              <w:rPr>
                <w:sz w:val="18"/>
                <w:szCs w:val="18"/>
              </w:rPr>
            </w:pPr>
            <w:r w:rsidRPr="004C42B9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</w:tcPr>
          <w:p w:rsidR="0079275A" w:rsidRPr="004C42B9" w:rsidRDefault="0079275A" w:rsidP="00116D46">
            <w:pPr>
              <w:jc w:val="center"/>
              <w:rPr>
                <w:sz w:val="18"/>
                <w:szCs w:val="18"/>
              </w:rPr>
            </w:pPr>
            <w:r w:rsidRPr="004C42B9">
              <w:rPr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:rsidR="0079275A" w:rsidRPr="004C42B9" w:rsidRDefault="0079275A" w:rsidP="00E42CDB">
            <w:pPr>
              <w:rPr>
                <w:sz w:val="18"/>
                <w:szCs w:val="18"/>
              </w:rPr>
            </w:pPr>
            <w:r w:rsidRPr="00417E58">
              <w:rPr>
                <w:color w:val="FF0000"/>
                <w:sz w:val="18"/>
                <w:szCs w:val="18"/>
              </w:rPr>
              <w:t>Физкультура</w:t>
            </w:r>
          </w:p>
        </w:tc>
        <w:tc>
          <w:tcPr>
            <w:tcW w:w="567" w:type="dxa"/>
          </w:tcPr>
          <w:p w:rsidR="0079275A" w:rsidRPr="004C42B9" w:rsidRDefault="0079275A" w:rsidP="00A82C85">
            <w:pPr>
              <w:jc w:val="center"/>
              <w:rPr>
                <w:sz w:val="18"/>
                <w:szCs w:val="18"/>
              </w:rPr>
            </w:pPr>
            <w:proofErr w:type="spellStart"/>
            <w:r w:rsidRPr="00F8131A">
              <w:rPr>
                <w:color w:val="000000" w:themeColor="text1"/>
                <w:sz w:val="18"/>
                <w:szCs w:val="18"/>
              </w:rPr>
              <w:t>с\зал</w:t>
            </w:r>
            <w:proofErr w:type="spellEnd"/>
            <w:r w:rsidRPr="00F8131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79275A" w:rsidRPr="004C42B9" w:rsidRDefault="0079275A" w:rsidP="00350598">
            <w:pPr>
              <w:rPr>
                <w:sz w:val="18"/>
                <w:szCs w:val="18"/>
              </w:rPr>
            </w:pPr>
            <w:r w:rsidRPr="004C42B9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</w:tcPr>
          <w:p w:rsidR="0079275A" w:rsidRPr="0058172D" w:rsidRDefault="0079275A" w:rsidP="00A82C8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79275A" w:rsidRPr="0058172D" w:rsidRDefault="0079275A" w:rsidP="008A642C">
            <w:pPr>
              <w:rPr>
                <w:sz w:val="18"/>
                <w:szCs w:val="18"/>
              </w:rPr>
            </w:pPr>
            <w:r w:rsidRPr="00417E58">
              <w:rPr>
                <w:color w:val="FF0000"/>
                <w:sz w:val="18"/>
                <w:szCs w:val="18"/>
              </w:rPr>
              <w:t>Иностранный язык</w:t>
            </w:r>
          </w:p>
        </w:tc>
        <w:tc>
          <w:tcPr>
            <w:tcW w:w="567" w:type="dxa"/>
          </w:tcPr>
          <w:p w:rsidR="0079275A" w:rsidRPr="0058172D" w:rsidRDefault="0079275A" w:rsidP="00A82C8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79275A" w:rsidRPr="0058172D" w:rsidRDefault="0079275A" w:rsidP="005913DB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79275A" w:rsidRPr="0058172D" w:rsidRDefault="0079275A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79275A" w:rsidRPr="0058172D" w:rsidRDefault="0079275A" w:rsidP="00FA59FF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</w:tcPr>
          <w:p w:rsidR="0079275A" w:rsidRPr="0058172D" w:rsidRDefault="0079275A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3</w:t>
            </w:r>
          </w:p>
        </w:tc>
      </w:tr>
      <w:tr w:rsidR="0079275A" w:rsidRPr="0058172D" w:rsidTr="00A82C85">
        <w:tc>
          <w:tcPr>
            <w:tcW w:w="425" w:type="dxa"/>
            <w:vMerge/>
            <w:textDirection w:val="btLr"/>
          </w:tcPr>
          <w:p w:rsidR="0079275A" w:rsidRPr="0058172D" w:rsidRDefault="0079275A" w:rsidP="00D83E4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9275A" w:rsidRPr="0058172D" w:rsidRDefault="0079275A" w:rsidP="00D83E42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79275A" w:rsidRPr="00F8131A" w:rsidRDefault="0079275A" w:rsidP="00710916">
            <w:pPr>
              <w:rPr>
                <w:color w:val="000000" w:themeColor="text1"/>
                <w:sz w:val="18"/>
                <w:szCs w:val="18"/>
              </w:rPr>
            </w:pPr>
            <w:r w:rsidRPr="004C42B9">
              <w:rPr>
                <w:sz w:val="18"/>
                <w:szCs w:val="18"/>
              </w:rPr>
              <w:t>Русский язык</w:t>
            </w:r>
            <w:r w:rsidRPr="00417E58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79275A" w:rsidRPr="00F8131A" w:rsidRDefault="0079275A" w:rsidP="00116D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31A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:rsidR="0079275A" w:rsidRPr="00F8131A" w:rsidRDefault="0079275A" w:rsidP="00E42CDB">
            <w:pPr>
              <w:rPr>
                <w:color w:val="000000" w:themeColor="text1"/>
                <w:sz w:val="18"/>
                <w:szCs w:val="18"/>
              </w:rPr>
            </w:pPr>
            <w:r w:rsidRPr="004C42B9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79275A" w:rsidRPr="00F8131A" w:rsidRDefault="0079275A" w:rsidP="00A82C8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31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9275A" w:rsidRPr="00F8131A" w:rsidRDefault="0079275A" w:rsidP="00A777C7">
            <w:pPr>
              <w:rPr>
                <w:color w:val="000000" w:themeColor="text1"/>
                <w:sz w:val="18"/>
                <w:szCs w:val="18"/>
              </w:rPr>
            </w:pPr>
            <w:r w:rsidRPr="003302C9">
              <w:rPr>
                <w:color w:val="FF0000"/>
                <w:sz w:val="18"/>
                <w:szCs w:val="18"/>
              </w:rPr>
              <w:t>Физкультура</w:t>
            </w:r>
            <w:r w:rsidRPr="00F8131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79275A" w:rsidRPr="0058172D" w:rsidRDefault="0079275A" w:rsidP="00A82C85">
            <w:pPr>
              <w:jc w:val="center"/>
              <w:rPr>
                <w:sz w:val="18"/>
                <w:szCs w:val="18"/>
              </w:rPr>
            </w:pPr>
            <w:proofErr w:type="spellStart"/>
            <w:r w:rsidRPr="00F8131A">
              <w:rPr>
                <w:color w:val="000000" w:themeColor="text1"/>
                <w:sz w:val="18"/>
                <w:szCs w:val="18"/>
              </w:rPr>
              <w:t>с\зал</w:t>
            </w:r>
            <w:proofErr w:type="spellEnd"/>
            <w:r w:rsidRPr="00F8131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79275A" w:rsidRPr="0058172D" w:rsidRDefault="0079275A" w:rsidP="00C16A5F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 xml:space="preserve">Русский язык </w:t>
            </w:r>
          </w:p>
        </w:tc>
        <w:tc>
          <w:tcPr>
            <w:tcW w:w="567" w:type="dxa"/>
          </w:tcPr>
          <w:p w:rsidR="0079275A" w:rsidRPr="0058172D" w:rsidRDefault="0079275A" w:rsidP="00A82C8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79275A" w:rsidRPr="00350598" w:rsidRDefault="0079275A" w:rsidP="005913DB">
            <w:pPr>
              <w:rPr>
                <w:color w:val="FF0000"/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Математика</w:t>
            </w:r>
            <w:r w:rsidRPr="00350598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79275A" w:rsidRPr="0058172D" w:rsidRDefault="0079275A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79275A" w:rsidRPr="0058172D" w:rsidRDefault="0079275A" w:rsidP="00FA59FF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 xml:space="preserve">Русский язык </w:t>
            </w:r>
          </w:p>
        </w:tc>
        <w:tc>
          <w:tcPr>
            <w:tcW w:w="567" w:type="dxa"/>
          </w:tcPr>
          <w:p w:rsidR="0079275A" w:rsidRPr="0058172D" w:rsidRDefault="0079275A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3</w:t>
            </w:r>
          </w:p>
        </w:tc>
      </w:tr>
      <w:tr w:rsidR="0079275A" w:rsidRPr="0058172D" w:rsidTr="00A82C85">
        <w:tc>
          <w:tcPr>
            <w:tcW w:w="425" w:type="dxa"/>
            <w:vMerge/>
            <w:textDirection w:val="btLr"/>
          </w:tcPr>
          <w:p w:rsidR="0079275A" w:rsidRPr="0058172D" w:rsidRDefault="0079275A" w:rsidP="00D83E4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9275A" w:rsidRPr="0058172D" w:rsidRDefault="0079275A" w:rsidP="00D83E42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9275A" w:rsidRPr="00F8131A" w:rsidRDefault="0079275A" w:rsidP="00710916">
            <w:pPr>
              <w:rPr>
                <w:color w:val="000000" w:themeColor="text1"/>
                <w:sz w:val="18"/>
                <w:szCs w:val="18"/>
              </w:rPr>
            </w:pPr>
            <w:r w:rsidRPr="00F8131A">
              <w:rPr>
                <w:color w:val="000000" w:themeColor="text1"/>
                <w:sz w:val="18"/>
                <w:szCs w:val="18"/>
              </w:rPr>
              <w:t>Литературное чтение</w:t>
            </w:r>
          </w:p>
        </w:tc>
        <w:tc>
          <w:tcPr>
            <w:tcW w:w="567" w:type="dxa"/>
          </w:tcPr>
          <w:p w:rsidR="0079275A" w:rsidRPr="00F8131A" w:rsidRDefault="0079275A" w:rsidP="00116D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31A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:rsidR="0079275A" w:rsidRPr="00F8131A" w:rsidRDefault="0079275A" w:rsidP="00405DE9">
            <w:pPr>
              <w:rPr>
                <w:color w:val="000000" w:themeColor="text1"/>
                <w:sz w:val="18"/>
                <w:szCs w:val="18"/>
              </w:rPr>
            </w:pPr>
            <w:r w:rsidRPr="004C42B9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567" w:type="dxa"/>
          </w:tcPr>
          <w:p w:rsidR="0079275A" w:rsidRPr="00F8131A" w:rsidRDefault="0079275A" w:rsidP="00A82C8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31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9275A" w:rsidRPr="003302C9" w:rsidRDefault="0079275A" w:rsidP="00E42BA7">
            <w:pPr>
              <w:rPr>
                <w:color w:val="000000" w:themeColor="text1"/>
                <w:sz w:val="18"/>
                <w:szCs w:val="18"/>
              </w:rPr>
            </w:pPr>
            <w:r w:rsidRPr="00F8131A">
              <w:rPr>
                <w:color w:val="000000" w:themeColor="text1"/>
                <w:sz w:val="18"/>
                <w:szCs w:val="18"/>
              </w:rPr>
              <w:t>Литературное чтение</w:t>
            </w:r>
          </w:p>
        </w:tc>
        <w:tc>
          <w:tcPr>
            <w:tcW w:w="567" w:type="dxa"/>
          </w:tcPr>
          <w:p w:rsidR="0079275A" w:rsidRPr="0058172D" w:rsidRDefault="0079275A" w:rsidP="005817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79275A" w:rsidRPr="00417E58" w:rsidRDefault="0079275A" w:rsidP="00116D46">
            <w:pPr>
              <w:rPr>
                <w:color w:val="FF0000"/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567" w:type="dxa"/>
          </w:tcPr>
          <w:p w:rsidR="0079275A" w:rsidRPr="0058172D" w:rsidRDefault="0079275A" w:rsidP="00A82C8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79275A" w:rsidRPr="00350598" w:rsidRDefault="0079275A" w:rsidP="00350598">
            <w:pPr>
              <w:rPr>
                <w:color w:val="FF0000"/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567" w:type="dxa"/>
          </w:tcPr>
          <w:p w:rsidR="0079275A" w:rsidRPr="0058172D" w:rsidRDefault="0079275A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79275A" w:rsidRPr="0058172D" w:rsidRDefault="0079275A" w:rsidP="00DF6EC9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567" w:type="dxa"/>
          </w:tcPr>
          <w:p w:rsidR="0079275A" w:rsidRPr="0058172D" w:rsidRDefault="0079275A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3</w:t>
            </w:r>
          </w:p>
        </w:tc>
      </w:tr>
      <w:tr w:rsidR="0079275A" w:rsidRPr="0058172D" w:rsidTr="00A82C85">
        <w:tc>
          <w:tcPr>
            <w:tcW w:w="425" w:type="dxa"/>
            <w:vMerge/>
            <w:textDirection w:val="btLr"/>
          </w:tcPr>
          <w:p w:rsidR="0079275A" w:rsidRPr="0058172D" w:rsidRDefault="0079275A" w:rsidP="00D83E4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9275A" w:rsidRPr="0058172D" w:rsidRDefault="0079275A" w:rsidP="00D83E42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79275A" w:rsidRPr="00F8131A" w:rsidRDefault="0079275A" w:rsidP="00D83E42">
            <w:pPr>
              <w:rPr>
                <w:color w:val="000000" w:themeColor="text1"/>
                <w:sz w:val="18"/>
                <w:szCs w:val="18"/>
              </w:rPr>
            </w:pPr>
            <w:r w:rsidRPr="00F8131A">
              <w:rPr>
                <w:color w:val="000000" w:themeColor="text1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67" w:type="dxa"/>
          </w:tcPr>
          <w:p w:rsidR="0079275A" w:rsidRPr="00F8131A" w:rsidRDefault="0079275A" w:rsidP="00D83E4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79275A" w:rsidRPr="00F8131A" w:rsidRDefault="0079275A" w:rsidP="00D83E42">
            <w:pPr>
              <w:rPr>
                <w:color w:val="000000" w:themeColor="text1"/>
                <w:sz w:val="18"/>
                <w:szCs w:val="18"/>
              </w:rPr>
            </w:pPr>
            <w:r w:rsidRPr="00F8131A">
              <w:rPr>
                <w:color w:val="000000" w:themeColor="text1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67" w:type="dxa"/>
          </w:tcPr>
          <w:p w:rsidR="0079275A" w:rsidRPr="00F8131A" w:rsidRDefault="0079275A" w:rsidP="0058172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79275A" w:rsidRPr="00F8131A" w:rsidRDefault="0079275A" w:rsidP="00EC0B46">
            <w:pPr>
              <w:spacing w:after="160" w:line="259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9275A" w:rsidRPr="0058172D" w:rsidRDefault="0079275A" w:rsidP="00A82C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9275A" w:rsidRPr="00982EDE" w:rsidRDefault="00224A05" w:rsidP="0079275A">
            <w:pPr>
              <w:spacing w:after="160" w:line="259" w:lineRule="auto"/>
              <w:rPr>
                <w:color w:val="00B050"/>
                <w:sz w:val="18"/>
                <w:szCs w:val="18"/>
              </w:rPr>
            </w:pPr>
            <w:r w:rsidRPr="00982EDE">
              <w:rPr>
                <w:color w:val="00B050"/>
                <w:sz w:val="18"/>
                <w:szCs w:val="18"/>
              </w:rPr>
              <w:t>Физкультура</w:t>
            </w:r>
          </w:p>
        </w:tc>
        <w:tc>
          <w:tcPr>
            <w:tcW w:w="567" w:type="dxa"/>
          </w:tcPr>
          <w:p w:rsidR="0079275A" w:rsidRPr="00A37791" w:rsidRDefault="00224A05" w:rsidP="00A82C85">
            <w:pPr>
              <w:jc w:val="center"/>
              <w:rPr>
                <w:sz w:val="18"/>
                <w:szCs w:val="18"/>
              </w:rPr>
            </w:pPr>
            <w:proofErr w:type="spellStart"/>
            <w:r w:rsidRPr="0058172D">
              <w:rPr>
                <w:sz w:val="18"/>
                <w:szCs w:val="18"/>
              </w:rPr>
              <w:t>с\зал</w:t>
            </w:r>
            <w:proofErr w:type="spellEnd"/>
            <w:r w:rsidRPr="0058172D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79275A" w:rsidRPr="00A37791" w:rsidRDefault="0079275A" w:rsidP="0079275A">
            <w:pPr>
              <w:rPr>
                <w:sz w:val="18"/>
                <w:szCs w:val="18"/>
              </w:rPr>
            </w:pPr>
            <w:r w:rsidRPr="00A37791">
              <w:rPr>
                <w:sz w:val="18"/>
                <w:szCs w:val="18"/>
              </w:rPr>
              <w:t>Музыка</w:t>
            </w:r>
            <w:r w:rsidRPr="005817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79275A" w:rsidRPr="0058172D" w:rsidRDefault="0079275A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79275A" w:rsidRPr="0058172D" w:rsidRDefault="0079275A" w:rsidP="00116D46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567" w:type="dxa"/>
          </w:tcPr>
          <w:p w:rsidR="0079275A" w:rsidRPr="0058172D" w:rsidRDefault="0079275A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3</w:t>
            </w:r>
          </w:p>
        </w:tc>
      </w:tr>
      <w:tr w:rsidR="0079275A" w:rsidRPr="0058172D" w:rsidTr="00A82C85">
        <w:tc>
          <w:tcPr>
            <w:tcW w:w="425" w:type="dxa"/>
            <w:vMerge/>
            <w:textDirection w:val="btLr"/>
          </w:tcPr>
          <w:p w:rsidR="0079275A" w:rsidRPr="0058172D" w:rsidRDefault="0079275A" w:rsidP="00D83E4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9275A" w:rsidRPr="0058172D" w:rsidRDefault="0079275A" w:rsidP="00D83E42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79275A" w:rsidRPr="00F8131A" w:rsidRDefault="0079275A" w:rsidP="00D83E4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9275A" w:rsidRPr="00F8131A" w:rsidRDefault="0079275A" w:rsidP="00D83E4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79275A" w:rsidRPr="00F8131A" w:rsidRDefault="0079275A" w:rsidP="00D83E4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9275A" w:rsidRPr="00F8131A" w:rsidRDefault="0079275A" w:rsidP="00A82C8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79275A" w:rsidRPr="00F8131A" w:rsidRDefault="0079275A" w:rsidP="00D83E4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9275A" w:rsidRPr="0058172D" w:rsidRDefault="0079275A" w:rsidP="00A82C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9275A" w:rsidRPr="00A37791" w:rsidRDefault="0079275A" w:rsidP="00116D4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9275A" w:rsidRPr="00A37791" w:rsidRDefault="0079275A" w:rsidP="00A82C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9275A" w:rsidRPr="00A37791" w:rsidRDefault="0079275A" w:rsidP="00116D4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9275A" w:rsidRPr="0058172D" w:rsidRDefault="0079275A" w:rsidP="00116D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9275A" w:rsidRPr="0058172D" w:rsidRDefault="0079275A" w:rsidP="002E340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9275A" w:rsidRPr="0058172D" w:rsidRDefault="0079275A" w:rsidP="002E3401">
            <w:pPr>
              <w:jc w:val="center"/>
              <w:rPr>
                <w:sz w:val="18"/>
                <w:szCs w:val="18"/>
              </w:rPr>
            </w:pPr>
          </w:p>
        </w:tc>
      </w:tr>
      <w:tr w:rsidR="0079275A" w:rsidRPr="0058172D" w:rsidTr="00A82C85">
        <w:tc>
          <w:tcPr>
            <w:tcW w:w="425" w:type="dxa"/>
            <w:vMerge w:val="restart"/>
            <w:textDirection w:val="btLr"/>
          </w:tcPr>
          <w:p w:rsidR="0079275A" w:rsidRPr="0058172D" w:rsidRDefault="0079275A" w:rsidP="000A03BD">
            <w:pPr>
              <w:ind w:right="113"/>
              <w:jc w:val="center"/>
              <w:rPr>
                <w:b/>
                <w:sz w:val="18"/>
                <w:szCs w:val="18"/>
              </w:rPr>
            </w:pPr>
            <w:r w:rsidRPr="0058172D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426" w:type="dxa"/>
          </w:tcPr>
          <w:p w:rsidR="0079275A" w:rsidRPr="0058172D" w:rsidRDefault="0079275A" w:rsidP="00D83E42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79275A" w:rsidRPr="00F8131A" w:rsidRDefault="0079275A" w:rsidP="008A642C">
            <w:pPr>
              <w:rPr>
                <w:color w:val="000000" w:themeColor="text1"/>
                <w:sz w:val="18"/>
                <w:szCs w:val="18"/>
              </w:rPr>
            </w:pPr>
            <w:r w:rsidRPr="00F8131A">
              <w:rPr>
                <w:color w:val="000000" w:themeColor="text1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79275A" w:rsidRPr="00F8131A" w:rsidRDefault="0079275A" w:rsidP="00116D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31A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:rsidR="0079275A" w:rsidRPr="00F8131A" w:rsidRDefault="0079275A" w:rsidP="00E42CDB">
            <w:pPr>
              <w:rPr>
                <w:color w:val="000000" w:themeColor="text1"/>
                <w:sz w:val="18"/>
                <w:szCs w:val="18"/>
              </w:rPr>
            </w:pPr>
            <w:r w:rsidRPr="00F8131A">
              <w:rPr>
                <w:color w:val="000000" w:themeColor="text1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79275A" w:rsidRPr="00F8131A" w:rsidRDefault="0079275A" w:rsidP="00A82C8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31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9275A" w:rsidRPr="00F8131A" w:rsidRDefault="0079275A" w:rsidP="002E3401">
            <w:pPr>
              <w:rPr>
                <w:color w:val="000000" w:themeColor="text1"/>
                <w:sz w:val="18"/>
                <w:szCs w:val="18"/>
              </w:rPr>
            </w:pPr>
            <w:r w:rsidRPr="00F8131A">
              <w:rPr>
                <w:color w:val="000000" w:themeColor="text1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79275A" w:rsidRPr="0058172D" w:rsidRDefault="0079275A" w:rsidP="00A82C8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79275A" w:rsidRPr="00A37791" w:rsidRDefault="0079275A" w:rsidP="00116D46">
            <w:pPr>
              <w:rPr>
                <w:sz w:val="18"/>
                <w:szCs w:val="18"/>
              </w:rPr>
            </w:pPr>
            <w:r w:rsidRPr="00A37791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</w:tcPr>
          <w:p w:rsidR="0079275A" w:rsidRPr="00A37791" w:rsidRDefault="0079275A" w:rsidP="00A82C85">
            <w:pPr>
              <w:jc w:val="center"/>
              <w:rPr>
                <w:sz w:val="18"/>
                <w:szCs w:val="18"/>
              </w:rPr>
            </w:pPr>
            <w:r w:rsidRPr="00A37791">
              <w:rPr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79275A" w:rsidRPr="00A37791" w:rsidRDefault="0079275A" w:rsidP="007925E9">
            <w:pPr>
              <w:rPr>
                <w:sz w:val="18"/>
                <w:szCs w:val="18"/>
              </w:rPr>
            </w:pPr>
            <w:r w:rsidRPr="00A37791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79275A" w:rsidRPr="0058172D" w:rsidRDefault="0079275A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79275A" w:rsidRPr="0058172D" w:rsidRDefault="0079275A" w:rsidP="00116D46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79275A" w:rsidRPr="0058172D" w:rsidRDefault="0079275A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3</w:t>
            </w:r>
          </w:p>
        </w:tc>
      </w:tr>
      <w:tr w:rsidR="0079275A" w:rsidRPr="0058172D" w:rsidTr="00A82C85">
        <w:tc>
          <w:tcPr>
            <w:tcW w:w="425" w:type="dxa"/>
            <w:vMerge/>
            <w:textDirection w:val="btLr"/>
          </w:tcPr>
          <w:p w:rsidR="0079275A" w:rsidRPr="0058172D" w:rsidRDefault="0079275A" w:rsidP="00D83E4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9275A" w:rsidRPr="0058172D" w:rsidRDefault="0079275A" w:rsidP="00D83E42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79275A" w:rsidRPr="00F8131A" w:rsidRDefault="0079275A" w:rsidP="000A7BDB">
            <w:pPr>
              <w:rPr>
                <w:color w:val="000000" w:themeColor="text1"/>
                <w:sz w:val="18"/>
                <w:szCs w:val="18"/>
              </w:rPr>
            </w:pPr>
            <w:r w:rsidRPr="00F8131A">
              <w:rPr>
                <w:color w:val="000000" w:themeColor="text1"/>
                <w:sz w:val="18"/>
                <w:szCs w:val="18"/>
              </w:rPr>
              <w:t xml:space="preserve">Математика </w:t>
            </w:r>
          </w:p>
        </w:tc>
        <w:tc>
          <w:tcPr>
            <w:tcW w:w="567" w:type="dxa"/>
          </w:tcPr>
          <w:p w:rsidR="0079275A" w:rsidRPr="00F8131A" w:rsidRDefault="0079275A" w:rsidP="00116D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31A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:rsidR="0079275A" w:rsidRPr="00F8131A" w:rsidRDefault="0079275A" w:rsidP="00E42CDB">
            <w:pPr>
              <w:rPr>
                <w:color w:val="000000" w:themeColor="text1"/>
                <w:sz w:val="18"/>
                <w:szCs w:val="18"/>
              </w:rPr>
            </w:pPr>
            <w:r w:rsidRPr="00F8131A">
              <w:rPr>
                <w:color w:val="000000" w:themeColor="text1"/>
                <w:sz w:val="18"/>
                <w:szCs w:val="18"/>
              </w:rPr>
              <w:t>Литературное чтение</w:t>
            </w:r>
          </w:p>
        </w:tc>
        <w:tc>
          <w:tcPr>
            <w:tcW w:w="567" w:type="dxa"/>
          </w:tcPr>
          <w:p w:rsidR="0079275A" w:rsidRPr="00F8131A" w:rsidRDefault="0079275A" w:rsidP="00A82C8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31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9275A" w:rsidRPr="00417E58" w:rsidRDefault="0079275A" w:rsidP="00E42CDB">
            <w:pPr>
              <w:rPr>
                <w:color w:val="FF0000"/>
                <w:sz w:val="18"/>
                <w:szCs w:val="18"/>
              </w:rPr>
            </w:pPr>
            <w:r w:rsidRPr="00F8131A">
              <w:rPr>
                <w:color w:val="000000" w:themeColor="text1"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</w:tcPr>
          <w:p w:rsidR="0079275A" w:rsidRPr="0058172D" w:rsidRDefault="0079275A" w:rsidP="00A82C8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79275A" w:rsidRPr="00417E58" w:rsidRDefault="0079275A" w:rsidP="006E51A2">
            <w:pPr>
              <w:rPr>
                <w:color w:val="FF0000"/>
                <w:sz w:val="18"/>
                <w:szCs w:val="18"/>
              </w:rPr>
            </w:pPr>
            <w:r w:rsidRPr="00A37791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79275A" w:rsidRPr="00A37791" w:rsidRDefault="0079275A" w:rsidP="00A82C85">
            <w:pPr>
              <w:jc w:val="center"/>
              <w:rPr>
                <w:sz w:val="18"/>
                <w:szCs w:val="18"/>
              </w:rPr>
            </w:pPr>
            <w:r w:rsidRPr="00A37791">
              <w:rPr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79275A" w:rsidRPr="00A37791" w:rsidRDefault="0079275A" w:rsidP="007925E9">
            <w:pPr>
              <w:rPr>
                <w:sz w:val="18"/>
                <w:szCs w:val="18"/>
              </w:rPr>
            </w:pPr>
            <w:r w:rsidRPr="00A37791"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567" w:type="dxa"/>
          </w:tcPr>
          <w:p w:rsidR="0079275A" w:rsidRPr="0058172D" w:rsidRDefault="0079275A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79275A" w:rsidRPr="0058172D" w:rsidRDefault="0079275A" w:rsidP="00116D46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</w:tcPr>
          <w:p w:rsidR="0079275A" w:rsidRPr="0058172D" w:rsidRDefault="0079275A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3</w:t>
            </w:r>
          </w:p>
        </w:tc>
      </w:tr>
      <w:tr w:rsidR="0079275A" w:rsidRPr="0058172D" w:rsidTr="00A82C85">
        <w:tc>
          <w:tcPr>
            <w:tcW w:w="425" w:type="dxa"/>
            <w:vMerge/>
            <w:textDirection w:val="btLr"/>
          </w:tcPr>
          <w:p w:rsidR="0079275A" w:rsidRPr="0058172D" w:rsidRDefault="0079275A" w:rsidP="00D83E4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9275A" w:rsidRPr="0058172D" w:rsidRDefault="0079275A" w:rsidP="00D83E42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79275A" w:rsidRPr="00F8131A" w:rsidRDefault="0079275A" w:rsidP="008A642C">
            <w:pPr>
              <w:rPr>
                <w:color w:val="000000" w:themeColor="text1"/>
                <w:sz w:val="18"/>
                <w:szCs w:val="18"/>
              </w:rPr>
            </w:pPr>
            <w:r w:rsidRPr="00F8131A">
              <w:rPr>
                <w:color w:val="000000" w:themeColor="text1"/>
                <w:sz w:val="18"/>
                <w:szCs w:val="18"/>
              </w:rPr>
              <w:t>Окружающий мир</w:t>
            </w:r>
          </w:p>
        </w:tc>
        <w:tc>
          <w:tcPr>
            <w:tcW w:w="567" w:type="dxa"/>
          </w:tcPr>
          <w:p w:rsidR="0079275A" w:rsidRPr="00F8131A" w:rsidRDefault="0079275A" w:rsidP="00116D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31A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:rsidR="0079275A" w:rsidRPr="00F8131A" w:rsidRDefault="0079275A" w:rsidP="00E42CDB">
            <w:pPr>
              <w:rPr>
                <w:color w:val="000000" w:themeColor="text1"/>
                <w:sz w:val="18"/>
                <w:szCs w:val="18"/>
              </w:rPr>
            </w:pPr>
            <w:r w:rsidRPr="00F8131A">
              <w:rPr>
                <w:color w:val="000000" w:themeColor="text1"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</w:tcPr>
          <w:p w:rsidR="0079275A" w:rsidRPr="00F8131A" w:rsidRDefault="0079275A" w:rsidP="00A82C8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31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9275A" w:rsidRPr="00F8131A" w:rsidRDefault="0079275A" w:rsidP="00E42CDB">
            <w:pPr>
              <w:rPr>
                <w:color w:val="000000" w:themeColor="text1"/>
                <w:sz w:val="18"/>
                <w:szCs w:val="18"/>
              </w:rPr>
            </w:pPr>
            <w:r w:rsidRPr="00F8131A">
              <w:rPr>
                <w:color w:val="000000" w:themeColor="text1"/>
                <w:sz w:val="18"/>
                <w:szCs w:val="18"/>
              </w:rPr>
              <w:t>Окружающий мир</w:t>
            </w:r>
          </w:p>
        </w:tc>
        <w:tc>
          <w:tcPr>
            <w:tcW w:w="567" w:type="dxa"/>
          </w:tcPr>
          <w:p w:rsidR="0079275A" w:rsidRPr="0058172D" w:rsidRDefault="0079275A" w:rsidP="00A82C8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79275A" w:rsidRPr="00A37791" w:rsidRDefault="0079275A" w:rsidP="00116D46">
            <w:pPr>
              <w:rPr>
                <w:sz w:val="18"/>
                <w:szCs w:val="18"/>
              </w:rPr>
            </w:pPr>
            <w:r w:rsidRPr="00A37791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567" w:type="dxa"/>
          </w:tcPr>
          <w:p w:rsidR="0079275A" w:rsidRPr="00A37791" w:rsidRDefault="0079275A" w:rsidP="00A82C85">
            <w:pPr>
              <w:jc w:val="center"/>
              <w:rPr>
                <w:sz w:val="18"/>
                <w:szCs w:val="18"/>
              </w:rPr>
            </w:pPr>
            <w:r w:rsidRPr="00A37791">
              <w:rPr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79275A" w:rsidRPr="00A37791" w:rsidRDefault="0079275A" w:rsidP="00AD0A7C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567" w:type="dxa"/>
          </w:tcPr>
          <w:p w:rsidR="0079275A" w:rsidRPr="0058172D" w:rsidRDefault="0079275A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79275A" w:rsidRPr="00417E58" w:rsidRDefault="0079275A" w:rsidP="00116D46">
            <w:pPr>
              <w:rPr>
                <w:color w:val="FF0000"/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567" w:type="dxa"/>
          </w:tcPr>
          <w:p w:rsidR="0079275A" w:rsidRPr="0058172D" w:rsidRDefault="0079275A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3</w:t>
            </w:r>
          </w:p>
        </w:tc>
      </w:tr>
      <w:tr w:rsidR="0079275A" w:rsidRPr="0058172D" w:rsidTr="00A82C85">
        <w:tc>
          <w:tcPr>
            <w:tcW w:w="425" w:type="dxa"/>
            <w:vMerge/>
            <w:textDirection w:val="btLr"/>
          </w:tcPr>
          <w:p w:rsidR="0079275A" w:rsidRPr="0058172D" w:rsidRDefault="0079275A" w:rsidP="00D83E4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9275A" w:rsidRPr="0058172D" w:rsidRDefault="0079275A" w:rsidP="00D83E42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9275A" w:rsidRPr="00F8131A" w:rsidRDefault="0079275A" w:rsidP="00893760">
            <w:pPr>
              <w:rPr>
                <w:color w:val="000000" w:themeColor="text1"/>
                <w:sz w:val="18"/>
                <w:szCs w:val="18"/>
              </w:rPr>
            </w:pPr>
            <w:r w:rsidRPr="00417E58">
              <w:rPr>
                <w:color w:val="FF0000"/>
                <w:sz w:val="18"/>
                <w:szCs w:val="18"/>
              </w:rPr>
              <w:t>Физкультура</w:t>
            </w:r>
          </w:p>
        </w:tc>
        <w:tc>
          <w:tcPr>
            <w:tcW w:w="567" w:type="dxa"/>
          </w:tcPr>
          <w:p w:rsidR="0079275A" w:rsidRPr="00F8131A" w:rsidRDefault="0079275A" w:rsidP="0058172D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8131A">
              <w:rPr>
                <w:color w:val="000000" w:themeColor="text1"/>
                <w:sz w:val="18"/>
                <w:szCs w:val="18"/>
              </w:rPr>
              <w:t>с\зал</w:t>
            </w:r>
            <w:proofErr w:type="spellEnd"/>
            <w:r w:rsidRPr="00F8131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79275A" w:rsidRPr="00F8131A" w:rsidRDefault="0079275A" w:rsidP="00D83E42">
            <w:pPr>
              <w:rPr>
                <w:color w:val="000000" w:themeColor="text1"/>
                <w:sz w:val="18"/>
                <w:szCs w:val="18"/>
              </w:rPr>
            </w:pPr>
            <w:r w:rsidRPr="00F8131A">
              <w:rPr>
                <w:color w:val="000000" w:themeColor="text1"/>
                <w:sz w:val="18"/>
                <w:szCs w:val="18"/>
              </w:rPr>
              <w:t>Окружающий мир</w:t>
            </w:r>
          </w:p>
        </w:tc>
        <w:tc>
          <w:tcPr>
            <w:tcW w:w="567" w:type="dxa"/>
          </w:tcPr>
          <w:p w:rsidR="0079275A" w:rsidRPr="00F8131A" w:rsidRDefault="0079275A" w:rsidP="00A82C8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31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9275A" w:rsidRPr="00F8131A" w:rsidRDefault="0079275A" w:rsidP="00E42CDB">
            <w:pPr>
              <w:rPr>
                <w:color w:val="000000" w:themeColor="text1"/>
                <w:sz w:val="18"/>
                <w:szCs w:val="18"/>
              </w:rPr>
            </w:pPr>
            <w:r w:rsidRPr="00F8131A">
              <w:rPr>
                <w:color w:val="000000" w:themeColor="text1"/>
                <w:sz w:val="18"/>
                <w:szCs w:val="18"/>
              </w:rPr>
              <w:t>Технология</w:t>
            </w:r>
          </w:p>
        </w:tc>
        <w:tc>
          <w:tcPr>
            <w:tcW w:w="567" w:type="dxa"/>
          </w:tcPr>
          <w:p w:rsidR="0079275A" w:rsidRPr="0058172D" w:rsidRDefault="0079275A" w:rsidP="00A82C8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79275A" w:rsidRPr="0058172D" w:rsidRDefault="0079275A" w:rsidP="00116D46">
            <w:pPr>
              <w:rPr>
                <w:sz w:val="18"/>
                <w:szCs w:val="18"/>
              </w:rPr>
            </w:pPr>
            <w:r w:rsidRPr="00417E58">
              <w:rPr>
                <w:color w:val="FF0000"/>
                <w:sz w:val="18"/>
                <w:szCs w:val="18"/>
              </w:rPr>
              <w:t>Башкирский язык</w:t>
            </w:r>
          </w:p>
        </w:tc>
        <w:tc>
          <w:tcPr>
            <w:tcW w:w="567" w:type="dxa"/>
          </w:tcPr>
          <w:p w:rsidR="0079275A" w:rsidRPr="0058172D" w:rsidRDefault="0079275A" w:rsidP="00A82C8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79275A" w:rsidRPr="00417E58" w:rsidRDefault="0079275A" w:rsidP="00AD0A7C">
            <w:pPr>
              <w:rPr>
                <w:color w:val="FF0000"/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567" w:type="dxa"/>
          </w:tcPr>
          <w:p w:rsidR="0079275A" w:rsidRPr="0058172D" w:rsidRDefault="0079275A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79275A" w:rsidRPr="00982EDE" w:rsidRDefault="0079275A" w:rsidP="00116D46">
            <w:pPr>
              <w:rPr>
                <w:color w:val="00B050"/>
                <w:sz w:val="18"/>
                <w:szCs w:val="18"/>
              </w:rPr>
            </w:pPr>
            <w:r w:rsidRPr="00982EDE">
              <w:rPr>
                <w:color w:val="00B050"/>
                <w:sz w:val="18"/>
                <w:szCs w:val="18"/>
              </w:rPr>
              <w:t>Физкультура</w:t>
            </w:r>
          </w:p>
        </w:tc>
        <w:tc>
          <w:tcPr>
            <w:tcW w:w="567" w:type="dxa"/>
          </w:tcPr>
          <w:p w:rsidR="0079275A" w:rsidRPr="0058172D" w:rsidRDefault="0079275A" w:rsidP="0058172D">
            <w:pPr>
              <w:jc w:val="center"/>
              <w:rPr>
                <w:sz w:val="18"/>
                <w:szCs w:val="18"/>
              </w:rPr>
            </w:pPr>
            <w:proofErr w:type="spellStart"/>
            <w:r w:rsidRPr="0058172D">
              <w:rPr>
                <w:sz w:val="18"/>
                <w:szCs w:val="18"/>
              </w:rPr>
              <w:t>с\зал</w:t>
            </w:r>
            <w:proofErr w:type="spellEnd"/>
            <w:r w:rsidRPr="0058172D">
              <w:rPr>
                <w:sz w:val="18"/>
                <w:szCs w:val="18"/>
              </w:rPr>
              <w:t>-</w:t>
            </w:r>
          </w:p>
        </w:tc>
      </w:tr>
      <w:tr w:rsidR="0079275A" w:rsidRPr="0058172D" w:rsidTr="00A82C85">
        <w:tc>
          <w:tcPr>
            <w:tcW w:w="425" w:type="dxa"/>
            <w:vMerge/>
            <w:textDirection w:val="btLr"/>
          </w:tcPr>
          <w:p w:rsidR="0079275A" w:rsidRPr="0058172D" w:rsidRDefault="0079275A" w:rsidP="00D83E4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9275A" w:rsidRPr="0058172D" w:rsidRDefault="0079275A" w:rsidP="00D83E42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79275A" w:rsidRPr="00F8131A" w:rsidRDefault="0079275A" w:rsidP="00D83E4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9275A" w:rsidRPr="00F8131A" w:rsidRDefault="0079275A" w:rsidP="00116D4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79275A" w:rsidRPr="00417E58" w:rsidRDefault="0079275A" w:rsidP="00A25EA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79275A" w:rsidRPr="00F8131A" w:rsidRDefault="0079275A" w:rsidP="00A82C85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8131A">
              <w:rPr>
                <w:color w:val="000000" w:themeColor="text1"/>
                <w:sz w:val="18"/>
                <w:szCs w:val="18"/>
              </w:rPr>
              <w:t>с\зал</w:t>
            </w:r>
            <w:proofErr w:type="spellEnd"/>
            <w:r w:rsidRPr="00F8131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79275A" w:rsidRPr="00F8131A" w:rsidRDefault="0079275A" w:rsidP="00D83E42">
            <w:pPr>
              <w:rPr>
                <w:color w:val="000000" w:themeColor="text1"/>
                <w:sz w:val="18"/>
                <w:szCs w:val="18"/>
              </w:rPr>
            </w:pPr>
            <w:r w:rsidRPr="00417E58">
              <w:rPr>
                <w:color w:val="FF0000"/>
                <w:sz w:val="18"/>
                <w:szCs w:val="18"/>
              </w:rPr>
              <w:t>Физкультура</w:t>
            </w:r>
          </w:p>
        </w:tc>
        <w:tc>
          <w:tcPr>
            <w:tcW w:w="567" w:type="dxa"/>
          </w:tcPr>
          <w:p w:rsidR="0079275A" w:rsidRPr="0058172D" w:rsidRDefault="0079275A" w:rsidP="00A82C85">
            <w:pPr>
              <w:jc w:val="center"/>
              <w:rPr>
                <w:sz w:val="18"/>
                <w:szCs w:val="18"/>
              </w:rPr>
            </w:pPr>
            <w:proofErr w:type="spellStart"/>
            <w:r w:rsidRPr="00F8131A">
              <w:rPr>
                <w:color w:val="000000" w:themeColor="text1"/>
                <w:sz w:val="18"/>
                <w:szCs w:val="18"/>
              </w:rPr>
              <w:t>с\зал</w:t>
            </w:r>
            <w:proofErr w:type="spellEnd"/>
            <w:r w:rsidRPr="00F8131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79275A" w:rsidRPr="0058172D" w:rsidRDefault="00224A05" w:rsidP="00116D46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67" w:type="dxa"/>
          </w:tcPr>
          <w:p w:rsidR="0079275A" w:rsidRPr="0058172D" w:rsidRDefault="0079275A" w:rsidP="00A82C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9275A" w:rsidRPr="0058172D" w:rsidRDefault="0079275A" w:rsidP="001568BE">
            <w:pPr>
              <w:rPr>
                <w:sz w:val="18"/>
                <w:szCs w:val="18"/>
              </w:rPr>
            </w:pPr>
            <w:r w:rsidRPr="00417E58">
              <w:rPr>
                <w:color w:val="FF0000"/>
                <w:sz w:val="18"/>
                <w:szCs w:val="18"/>
              </w:rPr>
              <w:t>Башкирский язык</w:t>
            </w:r>
            <w:r w:rsidRPr="005817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79275A" w:rsidRPr="0058172D" w:rsidRDefault="00224A05" w:rsidP="005817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79275A" w:rsidRPr="0058172D" w:rsidRDefault="00224A05" w:rsidP="00116D46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67" w:type="dxa"/>
          </w:tcPr>
          <w:p w:rsidR="0079275A" w:rsidRPr="0058172D" w:rsidRDefault="0079275A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3</w:t>
            </w:r>
          </w:p>
        </w:tc>
      </w:tr>
      <w:tr w:rsidR="0079275A" w:rsidRPr="0058172D" w:rsidTr="00A82C85">
        <w:tc>
          <w:tcPr>
            <w:tcW w:w="425" w:type="dxa"/>
            <w:vMerge/>
            <w:textDirection w:val="btLr"/>
          </w:tcPr>
          <w:p w:rsidR="0079275A" w:rsidRPr="0058172D" w:rsidRDefault="0079275A" w:rsidP="00D83E4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9275A" w:rsidRPr="0058172D" w:rsidRDefault="0079275A" w:rsidP="00D83E42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79275A" w:rsidRPr="00F8131A" w:rsidRDefault="0079275A" w:rsidP="00D83E4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9275A" w:rsidRPr="00F8131A" w:rsidRDefault="0079275A" w:rsidP="00D83E4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79275A" w:rsidRPr="00F8131A" w:rsidRDefault="0079275A" w:rsidP="00D83E4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9275A" w:rsidRPr="00F8131A" w:rsidRDefault="0079275A" w:rsidP="00A82C8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79275A" w:rsidRPr="00F8131A" w:rsidRDefault="0079275A" w:rsidP="00D83E4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9275A" w:rsidRPr="0058172D" w:rsidRDefault="0079275A" w:rsidP="00A82C8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79275A" w:rsidRPr="0058172D" w:rsidRDefault="0079275A" w:rsidP="00116D4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9275A" w:rsidRPr="0079275A" w:rsidRDefault="0079275A" w:rsidP="00A82C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9275A" w:rsidRPr="0058172D" w:rsidRDefault="0079275A" w:rsidP="00116D4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9275A" w:rsidRPr="0058172D" w:rsidRDefault="0079275A" w:rsidP="00116D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9275A" w:rsidRPr="0058172D" w:rsidRDefault="0079275A" w:rsidP="00116D4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9275A" w:rsidRPr="0058172D" w:rsidRDefault="0079275A" w:rsidP="00116D46">
            <w:pPr>
              <w:jc w:val="center"/>
              <w:rPr>
                <w:sz w:val="18"/>
                <w:szCs w:val="18"/>
              </w:rPr>
            </w:pPr>
          </w:p>
        </w:tc>
      </w:tr>
      <w:tr w:rsidR="0079275A" w:rsidRPr="0058172D" w:rsidTr="00A82C85">
        <w:tc>
          <w:tcPr>
            <w:tcW w:w="425" w:type="dxa"/>
            <w:vMerge w:val="restart"/>
            <w:textDirection w:val="btLr"/>
          </w:tcPr>
          <w:p w:rsidR="0079275A" w:rsidRPr="0058172D" w:rsidRDefault="0079275A" w:rsidP="007807D2">
            <w:pPr>
              <w:ind w:right="113"/>
              <w:jc w:val="center"/>
              <w:rPr>
                <w:b/>
                <w:sz w:val="18"/>
                <w:szCs w:val="18"/>
              </w:rPr>
            </w:pPr>
            <w:r w:rsidRPr="0058172D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426" w:type="dxa"/>
          </w:tcPr>
          <w:p w:rsidR="0079275A" w:rsidRPr="0058172D" w:rsidRDefault="0079275A" w:rsidP="00D83E42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79275A" w:rsidRPr="00F8131A" w:rsidRDefault="0079275A" w:rsidP="00D83E42">
            <w:pPr>
              <w:rPr>
                <w:color w:val="000000" w:themeColor="text1"/>
                <w:sz w:val="18"/>
                <w:szCs w:val="18"/>
              </w:rPr>
            </w:pPr>
            <w:r w:rsidRPr="00F8131A">
              <w:rPr>
                <w:color w:val="000000" w:themeColor="text1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79275A" w:rsidRPr="00F8131A" w:rsidRDefault="0079275A" w:rsidP="00116D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31A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:rsidR="0079275A" w:rsidRPr="00F8131A" w:rsidRDefault="0079275A" w:rsidP="00E42CDB">
            <w:pPr>
              <w:rPr>
                <w:color w:val="000000" w:themeColor="text1"/>
                <w:sz w:val="18"/>
                <w:szCs w:val="18"/>
              </w:rPr>
            </w:pPr>
            <w:r w:rsidRPr="00F8131A">
              <w:rPr>
                <w:color w:val="000000" w:themeColor="text1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79275A" w:rsidRPr="00F8131A" w:rsidRDefault="0079275A" w:rsidP="00A82C8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31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9275A" w:rsidRPr="00F8131A" w:rsidRDefault="0079275A" w:rsidP="00E42CDB">
            <w:pPr>
              <w:rPr>
                <w:color w:val="000000" w:themeColor="text1"/>
                <w:sz w:val="18"/>
                <w:szCs w:val="18"/>
              </w:rPr>
            </w:pPr>
            <w:r w:rsidRPr="00F8131A">
              <w:rPr>
                <w:color w:val="000000" w:themeColor="text1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79275A" w:rsidRPr="0058172D" w:rsidRDefault="0079275A" w:rsidP="00A82C8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79275A" w:rsidRPr="0058172D" w:rsidRDefault="0079275A" w:rsidP="00116D46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79275A" w:rsidRPr="0058172D" w:rsidRDefault="0079275A" w:rsidP="00A82C8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79275A" w:rsidRPr="00417E58" w:rsidRDefault="0079275A" w:rsidP="00116D46">
            <w:pPr>
              <w:rPr>
                <w:color w:val="FF0000"/>
                <w:sz w:val="18"/>
                <w:szCs w:val="18"/>
              </w:rPr>
            </w:pPr>
            <w:r w:rsidRPr="00417E58">
              <w:rPr>
                <w:color w:val="FF0000"/>
                <w:sz w:val="18"/>
                <w:szCs w:val="18"/>
              </w:rPr>
              <w:t>Литературное чтение на родном языке</w:t>
            </w:r>
          </w:p>
        </w:tc>
        <w:tc>
          <w:tcPr>
            <w:tcW w:w="567" w:type="dxa"/>
          </w:tcPr>
          <w:p w:rsidR="0079275A" w:rsidRPr="0058172D" w:rsidRDefault="0079275A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79275A" w:rsidRPr="0058172D" w:rsidRDefault="0079275A" w:rsidP="008A642C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79275A" w:rsidRPr="0058172D" w:rsidRDefault="0079275A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3</w:t>
            </w:r>
          </w:p>
        </w:tc>
      </w:tr>
      <w:tr w:rsidR="0079275A" w:rsidRPr="0058172D" w:rsidTr="00A82C85">
        <w:tc>
          <w:tcPr>
            <w:tcW w:w="425" w:type="dxa"/>
            <w:vMerge/>
            <w:textDirection w:val="btLr"/>
          </w:tcPr>
          <w:p w:rsidR="0079275A" w:rsidRPr="0058172D" w:rsidRDefault="0079275A" w:rsidP="00D83E4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9275A" w:rsidRPr="0058172D" w:rsidRDefault="0079275A" w:rsidP="00D83E42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79275A" w:rsidRPr="00F8131A" w:rsidRDefault="0079275A" w:rsidP="00D83E42">
            <w:pPr>
              <w:rPr>
                <w:color w:val="000000" w:themeColor="text1"/>
                <w:sz w:val="18"/>
                <w:szCs w:val="18"/>
              </w:rPr>
            </w:pPr>
            <w:r w:rsidRPr="00F8131A">
              <w:rPr>
                <w:color w:val="000000" w:themeColor="text1"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</w:tcPr>
          <w:p w:rsidR="0079275A" w:rsidRPr="00F8131A" w:rsidRDefault="0079275A" w:rsidP="00116D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31A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:rsidR="0079275A" w:rsidRPr="00F8131A" w:rsidRDefault="0079275A" w:rsidP="00E42CDB">
            <w:pPr>
              <w:rPr>
                <w:color w:val="000000" w:themeColor="text1"/>
                <w:sz w:val="18"/>
                <w:szCs w:val="18"/>
              </w:rPr>
            </w:pPr>
            <w:r w:rsidRPr="00F8131A">
              <w:rPr>
                <w:color w:val="000000" w:themeColor="text1"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</w:tcPr>
          <w:p w:rsidR="0079275A" w:rsidRPr="00F8131A" w:rsidRDefault="0079275A" w:rsidP="00A82C8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31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9275A" w:rsidRPr="00F8131A" w:rsidRDefault="0079275A" w:rsidP="00E42CDB">
            <w:pPr>
              <w:rPr>
                <w:color w:val="000000" w:themeColor="text1"/>
                <w:sz w:val="18"/>
                <w:szCs w:val="18"/>
              </w:rPr>
            </w:pPr>
            <w:r w:rsidRPr="00F8131A">
              <w:rPr>
                <w:color w:val="000000" w:themeColor="text1"/>
                <w:sz w:val="18"/>
                <w:szCs w:val="18"/>
              </w:rPr>
              <w:t>Литературное чтение</w:t>
            </w:r>
          </w:p>
        </w:tc>
        <w:tc>
          <w:tcPr>
            <w:tcW w:w="567" w:type="dxa"/>
          </w:tcPr>
          <w:p w:rsidR="0079275A" w:rsidRPr="0058172D" w:rsidRDefault="0079275A" w:rsidP="00A82C8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79275A" w:rsidRPr="00417E58" w:rsidRDefault="0079275A" w:rsidP="00116D46">
            <w:pPr>
              <w:rPr>
                <w:color w:val="FF0000"/>
                <w:sz w:val="18"/>
                <w:szCs w:val="18"/>
              </w:rPr>
            </w:pPr>
            <w:r w:rsidRPr="00417E58">
              <w:rPr>
                <w:color w:val="FF0000"/>
                <w:sz w:val="18"/>
                <w:szCs w:val="18"/>
              </w:rPr>
              <w:t>Литературное чтение на родном языке</w:t>
            </w:r>
          </w:p>
        </w:tc>
        <w:tc>
          <w:tcPr>
            <w:tcW w:w="567" w:type="dxa"/>
          </w:tcPr>
          <w:p w:rsidR="0079275A" w:rsidRPr="0058172D" w:rsidRDefault="0079275A" w:rsidP="00A82C8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79275A" w:rsidRPr="0058172D" w:rsidRDefault="0079275A" w:rsidP="00116D46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79275A" w:rsidRPr="0058172D" w:rsidRDefault="0079275A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79275A" w:rsidRPr="0058172D" w:rsidRDefault="0079275A" w:rsidP="008A642C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</w:tcPr>
          <w:p w:rsidR="0079275A" w:rsidRPr="0058172D" w:rsidRDefault="0079275A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3</w:t>
            </w:r>
          </w:p>
        </w:tc>
      </w:tr>
      <w:tr w:rsidR="0079275A" w:rsidRPr="0058172D" w:rsidTr="00A82C85">
        <w:tc>
          <w:tcPr>
            <w:tcW w:w="425" w:type="dxa"/>
            <w:vMerge/>
            <w:textDirection w:val="btLr"/>
          </w:tcPr>
          <w:p w:rsidR="0079275A" w:rsidRPr="0058172D" w:rsidRDefault="0079275A" w:rsidP="00D83E4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9275A" w:rsidRPr="0058172D" w:rsidRDefault="0079275A" w:rsidP="00D83E42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79275A" w:rsidRPr="00F8131A" w:rsidRDefault="0079275A" w:rsidP="00D83E42">
            <w:pPr>
              <w:rPr>
                <w:color w:val="000000" w:themeColor="text1"/>
                <w:sz w:val="18"/>
                <w:szCs w:val="18"/>
              </w:rPr>
            </w:pPr>
            <w:r w:rsidRPr="00F8131A">
              <w:rPr>
                <w:color w:val="000000" w:themeColor="text1"/>
                <w:sz w:val="18"/>
                <w:szCs w:val="18"/>
              </w:rPr>
              <w:t>Окружающий мир</w:t>
            </w:r>
          </w:p>
        </w:tc>
        <w:tc>
          <w:tcPr>
            <w:tcW w:w="567" w:type="dxa"/>
          </w:tcPr>
          <w:p w:rsidR="0079275A" w:rsidRPr="00F8131A" w:rsidRDefault="0079275A" w:rsidP="00116D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31A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:rsidR="0079275A" w:rsidRPr="00F8131A" w:rsidRDefault="0079275A" w:rsidP="00E42CDB">
            <w:pPr>
              <w:rPr>
                <w:color w:val="000000" w:themeColor="text1"/>
                <w:sz w:val="18"/>
                <w:szCs w:val="18"/>
              </w:rPr>
            </w:pPr>
            <w:r w:rsidRPr="00F8131A">
              <w:rPr>
                <w:color w:val="000000" w:themeColor="text1"/>
                <w:sz w:val="18"/>
                <w:szCs w:val="18"/>
              </w:rPr>
              <w:t>Окружающий мир</w:t>
            </w:r>
          </w:p>
        </w:tc>
        <w:tc>
          <w:tcPr>
            <w:tcW w:w="567" w:type="dxa"/>
          </w:tcPr>
          <w:p w:rsidR="0079275A" w:rsidRPr="00F8131A" w:rsidRDefault="0079275A" w:rsidP="00A82C8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31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9275A" w:rsidRPr="00F8131A" w:rsidRDefault="0079275A" w:rsidP="00E42CDB">
            <w:pPr>
              <w:rPr>
                <w:color w:val="000000" w:themeColor="text1"/>
                <w:sz w:val="18"/>
                <w:szCs w:val="18"/>
              </w:rPr>
            </w:pPr>
            <w:r w:rsidRPr="00F8131A">
              <w:rPr>
                <w:color w:val="000000" w:themeColor="text1"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</w:tcPr>
          <w:p w:rsidR="0079275A" w:rsidRPr="0058172D" w:rsidRDefault="0079275A" w:rsidP="00A82C8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79275A" w:rsidRPr="0058172D" w:rsidRDefault="0079275A" w:rsidP="00116D46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</w:tcPr>
          <w:p w:rsidR="0079275A" w:rsidRPr="0058172D" w:rsidRDefault="0079275A" w:rsidP="00A82C8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79275A" w:rsidRPr="0058172D" w:rsidRDefault="00224A05" w:rsidP="00116D46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</w:tcPr>
          <w:p w:rsidR="0079275A" w:rsidRPr="0058172D" w:rsidRDefault="0079275A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79275A" w:rsidRPr="0058172D" w:rsidRDefault="0079275A" w:rsidP="00116D46">
            <w:pPr>
              <w:rPr>
                <w:sz w:val="18"/>
                <w:szCs w:val="18"/>
              </w:rPr>
            </w:pPr>
            <w:r w:rsidRPr="00417E58">
              <w:rPr>
                <w:color w:val="FF0000"/>
                <w:sz w:val="18"/>
                <w:szCs w:val="18"/>
              </w:rPr>
              <w:t>Иностранный язык</w:t>
            </w:r>
          </w:p>
        </w:tc>
        <w:tc>
          <w:tcPr>
            <w:tcW w:w="567" w:type="dxa"/>
          </w:tcPr>
          <w:p w:rsidR="0079275A" w:rsidRPr="0058172D" w:rsidRDefault="0079275A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3</w:t>
            </w:r>
          </w:p>
        </w:tc>
      </w:tr>
      <w:tr w:rsidR="0079275A" w:rsidRPr="0058172D" w:rsidTr="00A82C85">
        <w:tc>
          <w:tcPr>
            <w:tcW w:w="425" w:type="dxa"/>
            <w:vMerge/>
            <w:textDirection w:val="btLr"/>
          </w:tcPr>
          <w:p w:rsidR="0079275A" w:rsidRPr="0058172D" w:rsidRDefault="0079275A" w:rsidP="00D83E4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9275A" w:rsidRPr="0058172D" w:rsidRDefault="0079275A" w:rsidP="00D83E42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9275A" w:rsidRPr="00F8131A" w:rsidRDefault="0079275A" w:rsidP="00893760">
            <w:pPr>
              <w:rPr>
                <w:color w:val="000000" w:themeColor="text1"/>
                <w:sz w:val="18"/>
                <w:szCs w:val="18"/>
              </w:rPr>
            </w:pPr>
            <w:r w:rsidRPr="00F8131A">
              <w:rPr>
                <w:color w:val="000000" w:themeColor="text1"/>
                <w:sz w:val="18"/>
                <w:szCs w:val="18"/>
              </w:rPr>
              <w:t>Литературное чтение</w:t>
            </w:r>
          </w:p>
        </w:tc>
        <w:tc>
          <w:tcPr>
            <w:tcW w:w="567" w:type="dxa"/>
          </w:tcPr>
          <w:p w:rsidR="0079275A" w:rsidRPr="00F8131A" w:rsidRDefault="0079275A" w:rsidP="00116D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31A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:rsidR="0079275A" w:rsidRPr="00417E58" w:rsidRDefault="0079275A" w:rsidP="00405DE9">
            <w:pPr>
              <w:rPr>
                <w:color w:val="FF0000"/>
                <w:sz w:val="18"/>
                <w:szCs w:val="18"/>
              </w:rPr>
            </w:pPr>
            <w:r w:rsidRPr="00F8131A">
              <w:rPr>
                <w:color w:val="000000" w:themeColor="text1"/>
                <w:sz w:val="18"/>
                <w:szCs w:val="18"/>
              </w:rPr>
              <w:t>Литературное чтение</w:t>
            </w:r>
          </w:p>
        </w:tc>
        <w:tc>
          <w:tcPr>
            <w:tcW w:w="567" w:type="dxa"/>
          </w:tcPr>
          <w:p w:rsidR="0079275A" w:rsidRPr="00F8131A" w:rsidRDefault="0079275A" w:rsidP="0058172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9275A" w:rsidRPr="00F8131A" w:rsidRDefault="0079275A" w:rsidP="00E42BA7">
            <w:pPr>
              <w:rPr>
                <w:color w:val="000000" w:themeColor="text1"/>
                <w:sz w:val="18"/>
                <w:szCs w:val="18"/>
              </w:rPr>
            </w:pPr>
            <w:r w:rsidRPr="00F8131A">
              <w:rPr>
                <w:color w:val="000000" w:themeColor="text1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67" w:type="dxa"/>
          </w:tcPr>
          <w:p w:rsidR="0079275A" w:rsidRPr="0058172D" w:rsidRDefault="0079275A" w:rsidP="00A82C8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79275A" w:rsidRPr="00982EDE" w:rsidRDefault="0079275A" w:rsidP="00116D46">
            <w:pPr>
              <w:rPr>
                <w:color w:val="00B050"/>
                <w:sz w:val="18"/>
                <w:szCs w:val="18"/>
              </w:rPr>
            </w:pPr>
            <w:r w:rsidRPr="00982EDE">
              <w:rPr>
                <w:color w:val="00B050"/>
                <w:sz w:val="18"/>
                <w:szCs w:val="18"/>
              </w:rPr>
              <w:t>Физкультура</w:t>
            </w:r>
          </w:p>
        </w:tc>
        <w:tc>
          <w:tcPr>
            <w:tcW w:w="567" w:type="dxa"/>
          </w:tcPr>
          <w:p w:rsidR="0079275A" w:rsidRPr="0058172D" w:rsidRDefault="0079275A" w:rsidP="0058172D">
            <w:pPr>
              <w:jc w:val="center"/>
              <w:rPr>
                <w:sz w:val="18"/>
                <w:szCs w:val="18"/>
              </w:rPr>
            </w:pPr>
            <w:proofErr w:type="spellStart"/>
            <w:r w:rsidRPr="0058172D">
              <w:rPr>
                <w:sz w:val="18"/>
                <w:szCs w:val="18"/>
              </w:rPr>
              <w:t>с\зал</w:t>
            </w:r>
            <w:proofErr w:type="spellEnd"/>
            <w:r w:rsidRPr="0058172D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79275A" w:rsidRPr="0058172D" w:rsidRDefault="0079275A" w:rsidP="00116D46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67" w:type="dxa"/>
          </w:tcPr>
          <w:p w:rsidR="0079275A" w:rsidRPr="0058172D" w:rsidRDefault="0079275A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79275A" w:rsidRPr="00417E58" w:rsidRDefault="0079275A" w:rsidP="00116D46">
            <w:pPr>
              <w:rPr>
                <w:color w:val="FF0000"/>
                <w:sz w:val="18"/>
                <w:szCs w:val="18"/>
              </w:rPr>
            </w:pPr>
            <w:r w:rsidRPr="00417E58">
              <w:rPr>
                <w:color w:val="FF0000"/>
                <w:sz w:val="18"/>
                <w:szCs w:val="18"/>
              </w:rPr>
              <w:t>Литературное чтение на родном языке</w:t>
            </w:r>
          </w:p>
        </w:tc>
        <w:tc>
          <w:tcPr>
            <w:tcW w:w="567" w:type="dxa"/>
          </w:tcPr>
          <w:p w:rsidR="0079275A" w:rsidRPr="0058172D" w:rsidRDefault="0079275A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3</w:t>
            </w:r>
          </w:p>
        </w:tc>
      </w:tr>
      <w:tr w:rsidR="0079275A" w:rsidRPr="0058172D" w:rsidTr="00A82C85">
        <w:tc>
          <w:tcPr>
            <w:tcW w:w="425" w:type="dxa"/>
            <w:vMerge/>
            <w:textDirection w:val="btLr"/>
          </w:tcPr>
          <w:p w:rsidR="0079275A" w:rsidRPr="0058172D" w:rsidRDefault="0079275A" w:rsidP="00D83E4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9275A" w:rsidRPr="0058172D" w:rsidRDefault="0079275A" w:rsidP="00D83E42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79275A" w:rsidRPr="00417E58" w:rsidRDefault="0079275A" w:rsidP="00D83E4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79275A" w:rsidRPr="00F8131A" w:rsidRDefault="0079275A" w:rsidP="00D83E4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79275A" w:rsidRPr="00F8131A" w:rsidRDefault="0079275A" w:rsidP="00D83E4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9275A" w:rsidRPr="00F8131A" w:rsidRDefault="0079275A" w:rsidP="00A82C8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79275A" w:rsidRPr="00F8131A" w:rsidRDefault="0079275A" w:rsidP="00D83E4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9275A" w:rsidRPr="0058172D" w:rsidRDefault="0079275A" w:rsidP="00A82C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9275A" w:rsidRPr="0058172D" w:rsidRDefault="0079275A" w:rsidP="00116D46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Музыка</w:t>
            </w:r>
          </w:p>
        </w:tc>
        <w:tc>
          <w:tcPr>
            <w:tcW w:w="567" w:type="dxa"/>
          </w:tcPr>
          <w:p w:rsidR="0079275A" w:rsidRPr="0058172D" w:rsidRDefault="0079275A" w:rsidP="0016549E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79275A" w:rsidRPr="0058172D" w:rsidRDefault="0079275A" w:rsidP="00116D4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9275A" w:rsidRPr="0058172D" w:rsidRDefault="0079275A" w:rsidP="00116D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9275A" w:rsidRPr="00982EDE" w:rsidRDefault="00224A05" w:rsidP="00116D46">
            <w:pPr>
              <w:rPr>
                <w:color w:val="00B050"/>
                <w:sz w:val="18"/>
                <w:szCs w:val="18"/>
              </w:rPr>
            </w:pPr>
            <w:r w:rsidRPr="00982EDE">
              <w:rPr>
                <w:color w:val="00B050"/>
                <w:sz w:val="18"/>
                <w:szCs w:val="18"/>
              </w:rPr>
              <w:t>Физкультура</w:t>
            </w:r>
          </w:p>
        </w:tc>
        <w:tc>
          <w:tcPr>
            <w:tcW w:w="567" w:type="dxa"/>
          </w:tcPr>
          <w:p w:rsidR="0079275A" w:rsidRPr="0058172D" w:rsidRDefault="0079275A" w:rsidP="00116D46">
            <w:pPr>
              <w:jc w:val="center"/>
              <w:rPr>
                <w:sz w:val="18"/>
                <w:szCs w:val="18"/>
              </w:rPr>
            </w:pPr>
          </w:p>
        </w:tc>
      </w:tr>
      <w:tr w:rsidR="0079275A" w:rsidRPr="0058172D" w:rsidTr="00A82C85">
        <w:tc>
          <w:tcPr>
            <w:tcW w:w="425" w:type="dxa"/>
            <w:vMerge/>
            <w:textDirection w:val="btLr"/>
          </w:tcPr>
          <w:p w:rsidR="0079275A" w:rsidRPr="0058172D" w:rsidRDefault="0079275A" w:rsidP="00D83E4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9275A" w:rsidRPr="0058172D" w:rsidRDefault="0079275A" w:rsidP="00D83E42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79275A" w:rsidRPr="00F8131A" w:rsidRDefault="0079275A" w:rsidP="00D83E4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9275A" w:rsidRPr="00F8131A" w:rsidRDefault="0079275A" w:rsidP="00D83E4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79275A" w:rsidRPr="00F8131A" w:rsidRDefault="0079275A" w:rsidP="00D83E4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9275A" w:rsidRPr="00F8131A" w:rsidRDefault="0079275A" w:rsidP="00A82C8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79275A" w:rsidRPr="00F8131A" w:rsidRDefault="0079275A" w:rsidP="00D83E4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9275A" w:rsidRPr="0058172D" w:rsidRDefault="0079275A" w:rsidP="00A82C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9275A" w:rsidRPr="0058172D" w:rsidRDefault="0079275A" w:rsidP="00116D4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9275A" w:rsidRPr="0058172D" w:rsidRDefault="0079275A" w:rsidP="001654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9275A" w:rsidRPr="0058172D" w:rsidRDefault="0079275A" w:rsidP="00116D4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9275A" w:rsidRPr="0058172D" w:rsidRDefault="0079275A" w:rsidP="00116D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9275A" w:rsidRPr="0058172D" w:rsidRDefault="0079275A" w:rsidP="00116D4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9275A" w:rsidRPr="0058172D" w:rsidRDefault="0079275A" w:rsidP="00116D46">
            <w:pPr>
              <w:jc w:val="center"/>
              <w:rPr>
                <w:sz w:val="18"/>
                <w:szCs w:val="18"/>
              </w:rPr>
            </w:pPr>
          </w:p>
        </w:tc>
      </w:tr>
      <w:tr w:rsidR="0079275A" w:rsidRPr="0058172D" w:rsidTr="00A82C85">
        <w:tc>
          <w:tcPr>
            <w:tcW w:w="425" w:type="dxa"/>
            <w:vMerge w:val="restart"/>
            <w:textDirection w:val="btLr"/>
          </w:tcPr>
          <w:p w:rsidR="0079275A" w:rsidRPr="0058172D" w:rsidRDefault="0079275A" w:rsidP="00D83E4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8172D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426" w:type="dxa"/>
          </w:tcPr>
          <w:p w:rsidR="0079275A" w:rsidRPr="0058172D" w:rsidRDefault="0079275A" w:rsidP="00D83E42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79275A" w:rsidRPr="00F8131A" w:rsidRDefault="0079275A" w:rsidP="00116D46">
            <w:pPr>
              <w:rPr>
                <w:color w:val="000000" w:themeColor="text1"/>
                <w:sz w:val="18"/>
                <w:szCs w:val="18"/>
              </w:rPr>
            </w:pPr>
            <w:r w:rsidRPr="00F8131A">
              <w:rPr>
                <w:color w:val="000000" w:themeColor="text1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79275A" w:rsidRPr="00F8131A" w:rsidRDefault="0079275A" w:rsidP="00116D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31A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:rsidR="0079275A" w:rsidRPr="00F8131A" w:rsidRDefault="0079275A" w:rsidP="00116D46">
            <w:pPr>
              <w:rPr>
                <w:color w:val="000000" w:themeColor="text1"/>
                <w:sz w:val="18"/>
                <w:szCs w:val="18"/>
              </w:rPr>
            </w:pPr>
            <w:r w:rsidRPr="00417E58">
              <w:rPr>
                <w:color w:val="FF0000"/>
                <w:sz w:val="18"/>
                <w:szCs w:val="18"/>
              </w:rPr>
              <w:t>Физкультура</w:t>
            </w:r>
          </w:p>
        </w:tc>
        <w:tc>
          <w:tcPr>
            <w:tcW w:w="567" w:type="dxa"/>
          </w:tcPr>
          <w:p w:rsidR="0079275A" w:rsidRPr="00F8131A" w:rsidRDefault="0079275A" w:rsidP="00A82C85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8131A">
              <w:rPr>
                <w:color w:val="000000" w:themeColor="text1"/>
                <w:sz w:val="18"/>
                <w:szCs w:val="18"/>
              </w:rPr>
              <w:t>с\зал</w:t>
            </w:r>
            <w:proofErr w:type="spellEnd"/>
            <w:r w:rsidRPr="00F8131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79275A" w:rsidRPr="00F8131A" w:rsidRDefault="0079275A" w:rsidP="00E42CDB">
            <w:pPr>
              <w:rPr>
                <w:color w:val="000000" w:themeColor="text1"/>
                <w:sz w:val="18"/>
                <w:szCs w:val="18"/>
              </w:rPr>
            </w:pPr>
            <w:r w:rsidRPr="00F8131A">
              <w:rPr>
                <w:color w:val="000000" w:themeColor="text1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79275A" w:rsidRPr="0058172D" w:rsidRDefault="0079275A" w:rsidP="00A82C8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79275A" w:rsidRPr="0058172D" w:rsidRDefault="0079275A" w:rsidP="00C16A5F">
            <w:pPr>
              <w:rPr>
                <w:sz w:val="18"/>
                <w:szCs w:val="18"/>
              </w:rPr>
            </w:pPr>
            <w:r w:rsidRPr="00417E58">
              <w:rPr>
                <w:color w:val="FF0000"/>
                <w:sz w:val="18"/>
                <w:szCs w:val="18"/>
              </w:rPr>
              <w:t>Иностранный язык</w:t>
            </w:r>
            <w:r w:rsidRPr="005817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79275A" w:rsidRPr="0058172D" w:rsidRDefault="0079275A" w:rsidP="0016549E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79275A" w:rsidRPr="00417E58" w:rsidRDefault="00224A05" w:rsidP="00116D46">
            <w:pPr>
              <w:rPr>
                <w:color w:val="FF0000"/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567" w:type="dxa"/>
          </w:tcPr>
          <w:p w:rsidR="0079275A" w:rsidRPr="0058172D" w:rsidRDefault="0079275A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79275A" w:rsidRPr="0058172D" w:rsidRDefault="0079275A" w:rsidP="008A642C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567" w:type="dxa"/>
          </w:tcPr>
          <w:p w:rsidR="0079275A" w:rsidRPr="0058172D" w:rsidRDefault="0079275A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3</w:t>
            </w:r>
          </w:p>
        </w:tc>
      </w:tr>
      <w:tr w:rsidR="0079275A" w:rsidRPr="0058172D" w:rsidTr="00A82C85">
        <w:tc>
          <w:tcPr>
            <w:tcW w:w="425" w:type="dxa"/>
            <w:vMerge/>
            <w:textDirection w:val="btLr"/>
          </w:tcPr>
          <w:p w:rsidR="0079275A" w:rsidRPr="0058172D" w:rsidRDefault="0079275A" w:rsidP="00D83E4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9275A" w:rsidRPr="0058172D" w:rsidRDefault="0079275A" w:rsidP="00D83E42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79275A" w:rsidRPr="00F8131A" w:rsidRDefault="0079275A" w:rsidP="00116D46">
            <w:pPr>
              <w:rPr>
                <w:color w:val="000000" w:themeColor="text1"/>
                <w:sz w:val="18"/>
                <w:szCs w:val="18"/>
              </w:rPr>
            </w:pPr>
            <w:r w:rsidRPr="00F8131A">
              <w:rPr>
                <w:color w:val="000000" w:themeColor="text1"/>
                <w:sz w:val="18"/>
                <w:szCs w:val="18"/>
              </w:rPr>
              <w:t>Литературное чтение</w:t>
            </w:r>
          </w:p>
        </w:tc>
        <w:tc>
          <w:tcPr>
            <w:tcW w:w="567" w:type="dxa"/>
          </w:tcPr>
          <w:p w:rsidR="0079275A" w:rsidRPr="00F8131A" w:rsidRDefault="0079275A" w:rsidP="00116D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31A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:rsidR="0079275A" w:rsidRPr="00F8131A" w:rsidRDefault="0079275A" w:rsidP="00116D46">
            <w:pPr>
              <w:rPr>
                <w:color w:val="000000" w:themeColor="text1"/>
                <w:sz w:val="18"/>
                <w:szCs w:val="18"/>
              </w:rPr>
            </w:pPr>
            <w:r w:rsidRPr="00F8131A">
              <w:rPr>
                <w:color w:val="000000" w:themeColor="text1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79275A" w:rsidRPr="00F8131A" w:rsidRDefault="0079275A" w:rsidP="00A82C8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31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9275A" w:rsidRPr="00F8131A" w:rsidRDefault="0079275A" w:rsidP="00E42CDB">
            <w:pPr>
              <w:rPr>
                <w:color w:val="000000" w:themeColor="text1"/>
                <w:sz w:val="18"/>
                <w:szCs w:val="18"/>
              </w:rPr>
            </w:pPr>
            <w:r w:rsidRPr="00F8131A">
              <w:rPr>
                <w:color w:val="000000" w:themeColor="text1"/>
                <w:sz w:val="18"/>
                <w:szCs w:val="18"/>
              </w:rPr>
              <w:t>Литературное чтение</w:t>
            </w:r>
          </w:p>
        </w:tc>
        <w:tc>
          <w:tcPr>
            <w:tcW w:w="567" w:type="dxa"/>
          </w:tcPr>
          <w:p w:rsidR="0079275A" w:rsidRPr="0058172D" w:rsidRDefault="0079275A" w:rsidP="00A82C8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79275A" w:rsidRPr="0058172D" w:rsidRDefault="0079275A" w:rsidP="00116D46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567" w:type="dxa"/>
          </w:tcPr>
          <w:p w:rsidR="0079275A" w:rsidRPr="0058172D" w:rsidRDefault="0079275A" w:rsidP="0016549E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79275A" w:rsidRPr="0058172D" w:rsidRDefault="0079275A" w:rsidP="00116D46">
            <w:pPr>
              <w:rPr>
                <w:sz w:val="18"/>
                <w:szCs w:val="18"/>
              </w:rPr>
            </w:pPr>
            <w:r w:rsidRPr="00417E58">
              <w:rPr>
                <w:color w:val="FF0000"/>
                <w:sz w:val="18"/>
                <w:szCs w:val="18"/>
              </w:rPr>
              <w:t>Иностранный язык</w:t>
            </w:r>
          </w:p>
        </w:tc>
        <w:tc>
          <w:tcPr>
            <w:tcW w:w="567" w:type="dxa"/>
          </w:tcPr>
          <w:p w:rsidR="0079275A" w:rsidRPr="0058172D" w:rsidRDefault="0079275A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79275A" w:rsidRPr="0058172D" w:rsidRDefault="0079275A" w:rsidP="007E0C15">
            <w:pPr>
              <w:rPr>
                <w:sz w:val="18"/>
                <w:szCs w:val="18"/>
              </w:rPr>
            </w:pPr>
            <w:r w:rsidRPr="00417E58">
              <w:rPr>
                <w:color w:val="FF0000"/>
                <w:sz w:val="18"/>
                <w:szCs w:val="18"/>
              </w:rPr>
              <w:t>Родной язык</w:t>
            </w:r>
            <w:r w:rsidRPr="005817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79275A" w:rsidRPr="0058172D" w:rsidRDefault="0079275A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3</w:t>
            </w:r>
          </w:p>
        </w:tc>
      </w:tr>
      <w:tr w:rsidR="0079275A" w:rsidRPr="0058172D" w:rsidTr="00A82C85">
        <w:trPr>
          <w:trHeight w:val="108"/>
        </w:trPr>
        <w:tc>
          <w:tcPr>
            <w:tcW w:w="425" w:type="dxa"/>
            <w:vMerge/>
            <w:textDirection w:val="btLr"/>
          </w:tcPr>
          <w:p w:rsidR="0079275A" w:rsidRPr="0058172D" w:rsidRDefault="0079275A" w:rsidP="00D83E4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9275A" w:rsidRPr="0058172D" w:rsidRDefault="0079275A" w:rsidP="00D83E42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79275A" w:rsidRPr="00417E58" w:rsidRDefault="0079275A" w:rsidP="0079275A">
            <w:pPr>
              <w:rPr>
                <w:color w:val="FF0000"/>
                <w:sz w:val="18"/>
                <w:szCs w:val="18"/>
              </w:rPr>
            </w:pPr>
            <w:r w:rsidRPr="00417E58">
              <w:rPr>
                <w:color w:val="FF0000"/>
                <w:sz w:val="18"/>
                <w:szCs w:val="18"/>
              </w:rPr>
              <w:t>Родной язык/    Литературное чтение на родном языке</w:t>
            </w:r>
            <w:r w:rsidRPr="00F8131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79275A" w:rsidRPr="00F8131A" w:rsidRDefault="0079275A" w:rsidP="00116D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:rsidR="0079275A" w:rsidRPr="00417E58" w:rsidRDefault="0079275A" w:rsidP="00116D46">
            <w:pPr>
              <w:rPr>
                <w:color w:val="FF0000"/>
                <w:sz w:val="18"/>
                <w:szCs w:val="18"/>
              </w:rPr>
            </w:pPr>
            <w:r w:rsidRPr="00417E58">
              <w:rPr>
                <w:color w:val="FF0000"/>
                <w:sz w:val="18"/>
                <w:szCs w:val="18"/>
              </w:rPr>
              <w:t>Родной язык/    Литературное чтение на родном языке</w:t>
            </w:r>
          </w:p>
        </w:tc>
        <w:tc>
          <w:tcPr>
            <w:tcW w:w="567" w:type="dxa"/>
          </w:tcPr>
          <w:p w:rsidR="0079275A" w:rsidRPr="00F8131A" w:rsidRDefault="0079275A" w:rsidP="00A82C8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31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9275A" w:rsidRPr="00F8131A" w:rsidRDefault="0079275A" w:rsidP="00D83E42">
            <w:pPr>
              <w:rPr>
                <w:b/>
                <w:color w:val="000000" w:themeColor="text1"/>
                <w:sz w:val="18"/>
                <w:szCs w:val="18"/>
              </w:rPr>
            </w:pPr>
            <w:r w:rsidRPr="00F8131A">
              <w:rPr>
                <w:color w:val="000000" w:themeColor="text1"/>
                <w:sz w:val="18"/>
                <w:szCs w:val="18"/>
              </w:rPr>
              <w:t>Музыка</w:t>
            </w:r>
          </w:p>
        </w:tc>
        <w:tc>
          <w:tcPr>
            <w:tcW w:w="567" w:type="dxa"/>
          </w:tcPr>
          <w:p w:rsidR="0079275A" w:rsidRPr="0058172D" w:rsidRDefault="0079275A" w:rsidP="0058172D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79275A" w:rsidRPr="0058172D" w:rsidRDefault="0079275A" w:rsidP="00116D46">
            <w:pPr>
              <w:rPr>
                <w:b/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567" w:type="dxa"/>
          </w:tcPr>
          <w:p w:rsidR="0079275A" w:rsidRPr="0058172D" w:rsidRDefault="0079275A" w:rsidP="0016549E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79275A" w:rsidRPr="0058172D" w:rsidRDefault="0079275A" w:rsidP="001568BE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Технология</w:t>
            </w:r>
          </w:p>
        </w:tc>
        <w:tc>
          <w:tcPr>
            <w:tcW w:w="567" w:type="dxa"/>
          </w:tcPr>
          <w:p w:rsidR="0079275A" w:rsidRPr="0058172D" w:rsidRDefault="0079275A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79275A" w:rsidRPr="0058172D" w:rsidRDefault="00224A05" w:rsidP="00116D46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567" w:type="dxa"/>
          </w:tcPr>
          <w:p w:rsidR="0079275A" w:rsidRPr="0058172D" w:rsidRDefault="0079275A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3</w:t>
            </w:r>
          </w:p>
        </w:tc>
      </w:tr>
      <w:tr w:rsidR="0079275A" w:rsidRPr="0058172D" w:rsidTr="00A82C85">
        <w:tc>
          <w:tcPr>
            <w:tcW w:w="425" w:type="dxa"/>
            <w:vMerge/>
            <w:textDirection w:val="btLr"/>
          </w:tcPr>
          <w:p w:rsidR="0079275A" w:rsidRPr="0058172D" w:rsidRDefault="0079275A" w:rsidP="00D83E4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9275A" w:rsidRPr="0058172D" w:rsidRDefault="0079275A" w:rsidP="00D83E42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9275A" w:rsidRPr="00F8131A" w:rsidRDefault="0079275A" w:rsidP="00D83E42">
            <w:pPr>
              <w:rPr>
                <w:color w:val="000000" w:themeColor="text1"/>
                <w:sz w:val="18"/>
                <w:szCs w:val="18"/>
              </w:rPr>
            </w:pPr>
            <w:r w:rsidRPr="00F8131A">
              <w:rPr>
                <w:color w:val="000000" w:themeColor="text1"/>
                <w:sz w:val="18"/>
                <w:szCs w:val="18"/>
              </w:rPr>
              <w:t>Технология</w:t>
            </w:r>
          </w:p>
        </w:tc>
        <w:tc>
          <w:tcPr>
            <w:tcW w:w="567" w:type="dxa"/>
          </w:tcPr>
          <w:p w:rsidR="0079275A" w:rsidRPr="00F8131A" w:rsidRDefault="0079275A" w:rsidP="00116D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31A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:rsidR="0079275A" w:rsidRPr="00F8131A" w:rsidRDefault="0079275A" w:rsidP="00116D46">
            <w:pPr>
              <w:rPr>
                <w:color w:val="000000" w:themeColor="text1"/>
                <w:sz w:val="18"/>
                <w:szCs w:val="18"/>
              </w:rPr>
            </w:pPr>
            <w:r w:rsidRPr="00F8131A">
              <w:rPr>
                <w:color w:val="000000" w:themeColor="text1"/>
                <w:sz w:val="18"/>
                <w:szCs w:val="18"/>
              </w:rPr>
              <w:t>Технология</w:t>
            </w:r>
          </w:p>
        </w:tc>
        <w:tc>
          <w:tcPr>
            <w:tcW w:w="567" w:type="dxa"/>
          </w:tcPr>
          <w:p w:rsidR="0079275A" w:rsidRPr="00F8131A" w:rsidRDefault="0079275A" w:rsidP="00A82C8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31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9275A" w:rsidRPr="003302C9" w:rsidRDefault="0079275A" w:rsidP="00D83E42">
            <w:pPr>
              <w:rPr>
                <w:b/>
                <w:color w:val="FF0000"/>
                <w:sz w:val="18"/>
                <w:szCs w:val="18"/>
              </w:rPr>
            </w:pPr>
            <w:r w:rsidRPr="00417E58">
              <w:rPr>
                <w:color w:val="FF0000"/>
                <w:sz w:val="18"/>
                <w:szCs w:val="18"/>
              </w:rPr>
              <w:t>Родной язык/    Литературное чтение на родном языке</w:t>
            </w:r>
          </w:p>
        </w:tc>
        <w:tc>
          <w:tcPr>
            <w:tcW w:w="567" w:type="dxa"/>
          </w:tcPr>
          <w:p w:rsidR="0079275A" w:rsidRPr="0058172D" w:rsidRDefault="0079275A" w:rsidP="00A82C85">
            <w:pPr>
              <w:jc w:val="center"/>
              <w:rPr>
                <w:sz w:val="18"/>
                <w:szCs w:val="18"/>
              </w:rPr>
            </w:pPr>
            <w:proofErr w:type="spellStart"/>
            <w:r w:rsidRPr="0058172D">
              <w:rPr>
                <w:sz w:val="18"/>
                <w:szCs w:val="18"/>
              </w:rPr>
              <w:t>с\зал</w:t>
            </w:r>
            <w:proofErr w:type="spellEnd"/>
            <w:r w:rsidRPr="0058172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79275A" w:rsidRPr="0058172D" w:rsidRDefault="0079275A" w:rsidP="00116D46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Технология</w:t>
            </w:r>
          </w:p>
        </w:tc>
        <w:tc>
          <w:tcPr>
            <w:tcW w:w="567" w:type="dxa"/>
          </w:tcPr>
          <w:p w:rsidR="0079275A" w:rsidRPr="0058172D" w:rsidRDefault="0079275A" w:rsidP="0016549E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79275A" w:rsidRPr="0058172D" w:rsidRDefault="0079275A" w:rsidP="00116D46">
            <w:pPr>
              <w:rPr>
                <w:sz w:val="18"/>
                <w:szCs w:val="18"/>
              </w:rPr>
            </w:pPr>
            <w:r w:rsidRPr="00417E58">
              <w:rPr>
                <w:color w:val="FF0000"/>
                <w:sz w:val="18"/>
                <w:szCs w:val="18"/>
              </w:rPr>
              <w:t>Физкультура</w:t>
            </w:r>
          </w:p>
        </w:tc>
        <w:tc>
          <w:tcPr>
            <w:tcW w:w="567" w:type="dxa"/>
          </w:tcPr>
          <w:p w:rsidR="0079275A" w:rsidRPr="0058172D" w:rsidRDefault="00224A05" w:rsidP="00116D46">
            <w:pPr>
              <w:jc w:val="center"/>
              <w:rPr>
                <w:sz w:val="18"/>
                <w:szCs w:val="18"/>
              </w:rPr>
            </w:pPr>
            <w:proofErr w:type="spellStart"/>
            <w:r w:rsidRPr="0058172D">
              <w:rPr>
                <w:sz w:val="18"/>
                <w:szCs w:val="18"/>
              </w:rPr>
              <w:t>с\зал</w:t>
            </w:r>
            <w:proofErr w:type="spellEnd"/>
            <w:r w:rsidRPr="0058172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79275A" w:rsidRPr="00417E58" w:rsidRDefault="00224A05" w:rsidP="00116D46">
            <w:pPr>
              <w:rPr>
                <w:color w:val="FF0000"/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Технология</w:t>
            </w:r>
          </w:p>
        </w:tc>
        <w:tc>
          <w:tcPr>
            <w:tcW w:w="567" w:type="dxa"/>
          </w:tcPr>
          <w:p w:rsidR="0079275A" w:rsidRPr="0058172D" w:rsidRDefault="0079275A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3</w:t>
            </w:r>
          </w:p>
        </w:tc>
      </w:tr>
      <w:tr w:rsidR="0079275A" w:rsidRPr="0058172D" w:rsidTr="00A82C85">
        <w:tc>
          <w:tcPr>
            <w:tcW w:w="425" w:type="dxa"/>
            <w:vMerge/>
            <w:textDirection w:val="btLr"/>
          </w:tcPr>
          <w:p w:rsidR="0079275A" w:rsidRPr="0058172D" w:rsidRDefault="0079275A" w:rsidP="00D83E4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9275A" w:rsidRPr="0058172D" w:rsidRDefault="0079275A" w:rsidP="00D83E42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79275A" w:rsidRPr="00F8131A" w:rsidRDefault="0079275A" w:rsidP="00D83E4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9275A" w:rsidRPr="00F8131A" w:rsidRDefault="0079275A" w:rsidP="00116D4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79275A" w:rsidRPr="00F8131A" w:rsidRDefault="0079275A" w:rsidP="003505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9275A" w:rsidRPr="00F8131A" w:rsidRDefault="0079275A" w:rsidP="00A82C8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79275A" w:rsidRPr="003302C9" w:rsidRDefault="0079275A" w:rsidP="00A55844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</w:tcPr>
          <w:p w:rsidR="0079275A" w:rsidRPr="0058172D" w:rsidRDefault="0079275A" w:rsidP="00A82C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9275A" w:rsidRPr="0058172D" w:rsidRDefault="0079275A" w:rsidP="00116D4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9275A" w:rsidRPr="0058172D" w:rsidRDefault="0079275A" w:rsidP="001654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9275A" w:rsidRPr="0058172D" w:rsidRDefault="0079275A" w:rsidP="00116D4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9275A" w:rsidRPr="0058172D" w:rsidRDefault="0079275A" w:rsidP="00116D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9275A" w:rsidRPr="00417E58" w:rsidRDefault="0079275A" w:rsidP="00116D4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79275A" w:rsidRPr="0058172D" w:rsidRDefault="0079275A" w:rsidP="0058172D">
            <w:pPr>
              <w:jc w:val="center"/>
              <w:rPr>
                <w:sz w:val="18"/>
                <w:szCs w:val="18"/>
              </w:rPr>
            </w:pPr>
            <w:proofErr w:type="spellStart"/>
            <w:r w:rsidRPr="0058172D">
              <w:rPr>
                <w:sz w:val="18"/>
                <w:szCs w:val="18"/>
              </w:rPr>
              <w:t>с\зал</w:t>
            </w:r>
            <w:proofErr w:type="spellEnd"/>
            <w:r w:rsidRPr="0058172D">
              <w:rPr>
                <w:sz w:val="18"/>
                <w:szCs w:val="18"/>
              </w:rPr>
              <w:t>-</w:t>
            </w:r>
          </w:p>
        </w:tc>
      </w:tr>
    </w:tbl>
    <w:p w:rsidR="00224A05" w:rsidRDefault="00224A05" w:rsidP="002C7CC3">
      <w:pPr>
        <w:rPr>
          <w:sz w:val="18"/>
          <w:szCs w:val="18"/>
        </w:rPr>
      </w:pPr>
    </w:p>
    <w:p w:rsidR="00224A05" w:rsidRDefault="00224A05" w:rsidP="002C7CC3">
      <w:pPr>
        <w:rPr>
          <w:sz w:val="18"/>
          <w:szCs w:val="18"/>
        </w:rPr>
      </w:pPr>
    </w:p>
    <w:p w:rsidR="002C7CC3" w:rsidRPr="0058172D" w:rsidRDefault="002C7CC3" w:rsidP="002C7CC3">
      <w:pPr>
        <w:rPr>
          <w:sz w:val="18"/>
          <w:szCs w:val="18"/>
        </w:rPr>
      </w:pPr>
      <w:r w:rsidRPr="0058172D">
        <w:rPr>
          <w:sz w:val="18"/>
          <w:szCs w:val="18"/>
        </w:rPr>
        <w:lastRenderedPageBreak/>
        <w:t xml:space="preserve">    </w:t>
      </w:r>
      <w:r w:rsidR="00E42CDB" w:rsidRPr="0058172D">
        <w:rPr>
          <w:sz w:val="18"/>
          <w:szCs w:val="18"/>
        </w:rPr>
        <w:t xml:space="preserve">Согласовано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8172D">
        <w:rPr>
          <w:sz w:val="18"/>
          <w:szCs w:val="18"/>
        </w:rPr>
        <w:t xml:space="preserve">Утверждаю </w:t>
      </w:r>
    </w:p>
    <w:p w:rsidR="002C7CC3" w:rsidRPr="0058172D" w:rsidRDefault="002C7CC3" w:rsidP="002C7CC3">
      <w:pPr>
        <w:rPr>
          <w:sz w:val="18"/>
          <w:szCs w:val="18"/>
        </w:rPr>
      </w:pPr>
      <w:r w:rsidRPr="0058172D">
        <w:rPr>
          <w:sz w:val="18"/>
          <w:szCs w:val="18"/>
        </w:rPr>
        <w:t>Председатель профкома школы                                                                                                                                                                                                                           директор МОБУ «СОШ №7»</w:t>
      </w:r>
    </w:p>
    <w:p w:rsidR="002C7CC3" w:rsidRPr="0058172D" w:rsidRDefault="002C7CC3" w:rsidP="002C7CC3">
      <w:pPr>
        <w:rPr>
          <w:sz w:val="18"/>
          <w:szCs w:val="18"/>
        </w:rPr>
      </w:pPr>
      <w:r w:rsidRPr="0058172D">
        <w:rPr>
          <w:sz w:val="18"/>
          <w:szCs w:val="18"/>
        </w:rPr>
        <w:t>_______________                                                                                                                                                                                                                                                           _________</w:t>
      </w:r>
      <w:r w:rsidR="00116D46" w:rsidRPr="0058172D">
        <w:rPr>
          <w:sz w:val="18"/>
          <w:szCs w:val="18"/>
        </w:rPr>
        <w:t>А.И.Валитов</w:t>
      </w:r>
    </w:p>
    <w:p w:rsidR="002C7CC3" w:rsidRPr="0058172D" w:rsidRDefault="002C7CC3" w:rsidP="002C7CC3">
      <w:pPr>
        <w:jc w:val="center"/>
        <w:rPr>
          <w:b/>
          <w:sz w:val="18"/>
          <w:szCs w:val="18"/>
        </w:rPr>
      </w:pPr>
      <w:r w:rsidRPr="0058172D">
        <w:rPr>
          <w:b/>
          <w:sz w:val="18"/>
          <w:szCs w:val="18"/>
        </w:rPr>
        <w:t>Расписание уроков в начальной школе на 2019-2020уч</w:t>
      </w:r>
      <w:proofErr w:type="gramStart"/>
      <w:r w:rsidRPr="0058172D">
        <w:rPr>
          <w:b/>
          <w:sz w:val="18"/>
          <w:szCs w:val="18"/>
        </w:rPr>
        <w:t>.г</w:t>
      </w:r>
      <w:proofErr w:type="gramEnd"/>
      <w:r w:rsidRPr="0058172D">
        <w:rPr>
          <w:b/>
          <w:sz w:val="18"/>
          <w:szCs w:val="18"/>
        </w:rPr>
        <w:t>од</w:t>
      </w:r>
    </w:p>
    <w:p w:rsidR="007B633C" w:rsidRPr="0058172D" w:rsidRDefault="002C7CC3" w:rsidP="002C7CC3">
      <w:pPr>
        <w:rPr>
          <w:sz w:val="18"/>
          <w:szCs w:val="18"/>
        </w:rPr>
      </w:pPr>
      <w:r w:rsidRPr="0058172D">
        <w:rPr>
          <w:sz w:val="18"/>
          <w:szCs w:val="18"/>
        </w:rPr>
        <w:t xml:space="preserve"> </w:t>
      </w:r>
      <w:r w:rsidR="007B633C" w:rsidRPr="0058172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6049" w:type="dxa"/>
        <w:jc w:val="center"/>
        <w:tblInd w:w="-5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"/>
        <w:gridCol w:w="426"/>
        <w:gridCol w:w="1843"/>
        <w:gridCol w:w="567"/>
        <w:gridCol w:w="1984"/>
        <w:gridCol w:w="567"/>
        <w:gridCol w:w="1985"/>
        <w:gridCol w:w="567"/>
        <w:gridCol w:w="1984"/>
        <w:gridCol w:w="567"/>
        <w:gridCol w:w="1985"/>
        <w:gridCol w:w="567"/>
        <w:gridCol w:w="1984"/>
        <w:gridCol w:w="653"/>
      </w:tblGrid>
      <w:tr w:rsidR="00116D46" w:rsidRPr="0058172D" w:rsidTr="007C413D">
        <w:trPr>
          <w:jc w:val="center"/>
        </w:trPr>
        <w:tc>
          <w:tcPr>
            <w:tcW w:w="370" w:type="dxa"/>
          </w:tcPr>
          <w:p w:rsidR="00116D46" w:rsidRPr="0058172D" w:rsidRDefault="00116D46" w:rsidP="00D83E4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8172D">
              <w:rPr>
                <w:b/>
                <w:sz w:val="18"/>
                <w:szCs w:val="18"/>
              </w:rPr>
              <w:t>д</w:t>
            </w:r>
            <w:proofErr w:type="spellEnd"/>
            <w:r w:rsidRPr="0058172D">
              <w:rPr>
                <w:b/>
                <w:sz w:val="18"/>
                <w:szCs w:val="18"/>
              </w:rPr>
              <w:t>/</w:t>
            </w:r>
            <w:proofErr w:type="spellStart"/>
            <w:r w:rsidRPr="0058172D">
              <w:rPr>
                <w:b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426" w:type="dxa"/>
          </w:tcPr>
          <w:p w:rsidR="00116D46" w:rsidRPr="0058172D" w:rsidRDefault="00116D46" w:rsidP="00D83E42">
            <w:pPr>
              <w:jc w:val="center"/>
              <w:rPr>
                <w:b/>
                <w:sz w:val="18"/>
                <w:szCs w:val="18"/>
              </w:rPr>
            </w:pPr>
            <w:r w:rsidRPr="0058172D">
              <w:rPr>
                <w:b/>
                <w:sz w:val="18"/>
                <w:szCs w:val="18"/>
              </w:rPr>
              <w:t xml:space="preserve">№ </w:t>
            </w:r>
            <w:proofErr w:type="spellStart"/>
            <w:r w:rsidRPr="0058172D">
              <w:rPr>
                <w:b/>
                <w:sz w:val="18"/>
                <w:szCs w:val="18"/>
              </w:rPr>
              <w:t>ур</w:t>
            </w:r>
            <w:proofErr w:type="spellEnd"/>
          </w:p>
        </w:tc>
        <w:tc>
          <w:tcPr>
            <w:tcW w:w="1843" w:type="dxa"/>
          </w:tcPr>
          <w:p w:rsidR="00116D46" w:rsidRPr="0058172D" w:rsidRDefault="00116D46" w:rsidP="002E3401">
            <w:pPr>
              <w:jc w:val="center"/>
              <w:rPr>
                <w:b/>
                <w:sz w:val="18"/>
                <w:szCs w:val="18"/>
              </w:rPr>
            </w:pPr>
            <w:r w:rsidRPr="0058172D">
              <w:rPr>
                <w:b/>
                <w:sz w:val="18"/>
                <w:szCs w:val="18"/>
              </w:rPr>
              <w:t>3Б</w:t>
            </w:r>
          </w:p>
        </w:tc>
        <w:tc>
          <w:tcPr>
            <w:tcW w:w="567" w:type="dxa"/>
          </w:tcPr>
          <w:p w:rsidR="00116D46" w:rsidRPr="0058172D" w:rsidRDefault="00116D46" w:rsidP="002E340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8172D">
              <w:rPr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984" w:type="dxa"/>
          </w:tcPr>
          <w:p w:rsidR="00116D46" w:rsidRPr="0058172D" w:rsidRDefault="00116D46" w:rsidP="002E3401">
            <w:pPr>
              <w:jc w:val="center"/>
              <w:rPr>
                <w:b/>
                <w:sz w:val="18"/>
                <w:szCs w:val="18"/>
              </w:rPr>
            </w:pPr>
            <w:r w:rsidRPr="0058172D">
              <w:rPr>
                <w:b/>
                <w:sz w:val="18"/>
                <w:szCs w:val="18"/>
              </w:rPr>
              <w:t>3В</w:t>
            </w:r>
          </w:p>
        </w:tc>
        <w:tc>
          <w:tcPr>
            <w:tcW w:w="567" w:type="dxa"/>
          </w:tcPr>
          <w:p w:rsidR="00116D46" w:rsidRPr="0058172D" w:rsidRDefault="00116D46" w:rsidP="00250A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16D46" w:rsidRPr="0058172D" w:rsidRDefault="00116D46" w:rsidP="00116D46">
            <w:pPr>
              <w:jc w:val="center"/>
              <w:rPr>
                <w:b/>
                <w:sz w:val="18"/>
                <w:szCs w:val="18"/>
              </w:rPr>
            </w:pPr>
            <w:r w:rsidRPr="0058172D">
              <w:rPr>
                <w:b/>
                <w:sz w:val="18"/>
                <w:szCs w:val="18"/>
              </w:rPr>
              <w:t>4А</w:t>
            </w:r>
          </w:p>
        </w:tc>
        <w:tc>
          <w:tcPr>
            <w:tcW w:w="567" w:type="dxa"/>
          </w:tcPr>
          <w:p w:rsidR="00116D46" w:rsidRPr="0058172D" w:rsidRDefault="00116D46" w:rsidP="00116D4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8172D">
              <w:rPr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984" w:type="dxa"/>
          </w:tcPr>
          <w:p w:rsidR="00116D46" w:rsidRPr="0058172D" w:rsidRDefault="00116D46" w:rsidP="00116D46">
            <w:pPr>
              <w:jc w:val="center"/>
              <w:rPr>
                <w:b/>
                <w:sz w:val="18"/>
                <w:szCs w:val="18"/>
              </w:rPr>
            </w:pPr>
            <w:r w:rsidRPr="0058172D">
              <w:rPr>
                <w:b/>
                <w:sz w:val="18"/>
                <w:szCs w:val="18"/>
              </w:rPr>
              <w:t>4Б</w:t>
            </w:r>
          </w:p>
        </w:tc>
        <w:tc>
          <w:tcPr>
            <w:tcW w:w="567" w:type="dxa"/>
          </w:tcPr>
          <w:p w:rsidR="00116D46" w:rsidRPr="0058172D" w:rsidRDefault="00116D46" w:rsidP="00116D4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8172D">
              <w:rPr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985" w:type="dxa"/>
          </w:tcPr>
          <w:p w:rsidR="00116D46" w:rsidRPr="0058172D" w:rsidRDefault="00116D46" w:rsidP="00116D46">
            <w:pPr>
              <w:jc w:val="center"/>
              <w:rPr>
                <w:b/>
                <w:sz w:val="18"/>
                <w:szCs w:val="18"/>
              </w:rPr>
            </w:pPr>
            <w:r w:rsidRPr="0058172D">
              <w:rPr>
                <w:b/>
                <w:sz w:val="18"/>
                <w:szCs w:val="18"/>
              </w:rPr>
              <w:t>4В</w:t>
            </w:r>
          </w:p>
        </w:tc>
        <w:tc>
          <w:tcPr>
            <w:tcW w:w="567" w:type="dxa"/>
          </w:tcPr>
          <w:p w:rsidR="00116D46" w:rsidRPr="0058172D" w:rsidRDefault="00116D46" w:rsidP="00116D4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8172D">
              <w:rPr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984" w:type="dxa"/>
          </w:tcPr>
          <w:p w:rsidR="00116D46" w:rsidRPr="0058172D" w:rsidRDefault="00116D46" w:rsidP="00250AE3">
            <w:pPr>
              <w:jc w:val="center"/>
              <w:rPr>
                <w:b/>
                <w:sz w:val="18"/>
                <w:szCs w:val="18"/>
              </w:rPr>
            </w:pPr>
            <w:r w:rsidRPr="0058172D">
              <w:rPr>
                <w:b/>
                <w:sz w:val="18"/>
                <w:szCs w:val="18"/>
              </w:rPr>
              <w:t>4Г</w:t>
            </w:r>
          </w:p>
        </w:tc>
        <w:tc>
          <w:tcPr>
            <w:tcW w:w="653" w:type="dxa"/>
          </w:tcPr>
          <w:p w:rsidR="00116D46" w:rsidRPr="0058172D" w:rsidRDefault="00116D46" w:rsidP="00250AE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8172D">
              <w:rPr>
                <w:b/>
                <w:sz w:val="18"/>
                <w:szCs w:val="18"/>
              </w:rPr>
              <w:t>каб</w:t>
            </w:r>
            <w:proofErr w:type="spellEnd"/>
          </w:p>
        </w:tc>
      </w:tr>
      <w:tr w:rsidR="003C76A7" w:rsidRPr="0058172D" w:rsidTr="007C413D">
        <w:trPr>
          <w:jc w:val="center"/>
        </w:trPr>
        <w:tc>
          <w:tcPr>
            <w:tcW w:w="370" w:type="dxa"/>
            <w:vMerge w:val="restart"/>
            <w:textDirection w:val="btLr"/>
          </w:tcPr>
          <w:p w:rsidR="003C76A7" w:rsidRPr="0058172D" w:rsidRDefault="003C76A7" w:rsidP="009E0F8D">
            <w:pPr>
              <w:ind w:right="113"/>
              <w:jc w:val="center"/>
              <w:rPr>
                <w:b/>
                <w:sz w:val="18"/>
                <w:szCs w:val="18"/>
              </w:rPr>
            </w:pPr>
            <w:r w:rsidRPr="0058172D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426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3C76A7" w:rsidRPr="00417E58" w:rsidRDefault="00B56608" w:rsidP="009807FB">
            <w:pPr>
              <w:rPr>
                <w:color w:val="FF0000"/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3C76A7" w:rsidRPr="0058172D" w:rsidRDefault="003C76A7" w:rsidP="008A642C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567" w:type="dxa"/>
          </w:tcPr>
          <w:p w:rsidR="003C76A7" w:rsidRPr="0058172D" w:rsidRDefault="003C76A7" w:rsidP="008A642C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3C76A7" w:rsidRPr="0058172D" w:rsidRDefault="003C76A7" w:rsidP="008A642C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2</w:t>
            </w:r>
          </w:p>
        </w:tc>
        <w:tc>
          <w:tcPr>
            <w:tcW w:w="1984" w:type="dxa"/>
          </w:tcPr>
          <w:p w:rsidR="003C76A7" w:rsidRPr="0058172D" w:rsidRDefault="003C76A7" w:rsidP="008A642C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3C76A7" w:rsidRPr="0058172D" w:rsidRDefault="003C76A7" w:rsidP="003C76A7">
            <w:pPr>
              <w:pStyle w:val="a4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3C76A7" w:rsidRPr="0058172D" w:rsidRDefault="003C76A7" w:rsidP="00FF51E5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653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3</w:t>
            </w:r>
          </w:p>
        </w:tc>
      </w:tr>
      <w:tr w:rsidR="003C76A7" w:rsidRPr="0058172D" w:rsidTr="007C413D">
        <w:trPr>
          <w:jc w:val="center"/>
        </w:trPr>
        <w:tc>
          <w:tcPr>
            <w:tcW w:w="370" w:type="dxa"/>
            <w:vMerge/>
            <w:textDirection w:val="btLr"/>
          </w:tcPr>
          <w:p w:rsidR="003C76A7" w:rsidRPr="0058172D" w:rsidRDefault="003C76A7" w:rsidP="00FF51E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3C76A7" w:rsidRPr="0058172D" w:rsidRDefault="00B56608" w:rsidP="00B56608">
            <w:pPr>
              <w:rPr>
                <w:sz w:val="18"/>
                <w:szCs w:val="18"/>
              </w:rPr>
            </w:pPr>
            <w:r w:rsidRPr="00417E58">
              <w:rPr>
                <w:color w:val="FF0000"/>
                <w:sz w:val="18"/>
                <w:szCs w:val="18"/>
              </w:rPr>
              <w:t>Иностранный язык</w:t>
            </w:r>
            <w:r w:rsidRPr="005817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3C76A7" w:rsidRPr="0058172D" w:rsidRDefault="003C76A7" w:rsidP="008A642C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3C76A7" w:rsidRPr="0058172D" w:rsidRDefault="003C76A7" w:rsidP="008A642C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3C76A7" w:rsidRPr="0058172D" w:rsidRDefault="003C76A7" w:rsidP="008A642C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2</w:t>
            </w:r>
          </w:p>
        </w:tc>
        <w:tc>
          <w:tcPr>
            <w:tcW w:w="1984" w:type="dxa"/>
          </w:tcPr>
          <w:p w:rsidR="003C76A7" w:rsidRPr="0058172D" w:rsidRDefault="003C76A7" w:rsidP="008A642C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3C76A7" w:rsidRPr="0058172D" w:rsidRDefault="003C76A7" w:rsidP="003C76A7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3C76A7" w:rsidRPr="00AD1EBE" w:rsidRDefault="001057D7" w:rsidP="00FF51E5">
            <w:pPr>
              <w:rPr>
                <w:color w:val="FF0000"/>
                <w:sz w:val="18"/>
                <w:szCs w:val="18"/>
                <w:u w:val="single"/>
              </w:rPr>
            </w:pPr>
            <w:r w:rsidRPr="0058172D">
              <w:rPr>
                <w:sz w:val="18"/>
                <w:szCs w:val="18"/>
              </w:rPr>
              <w:t>Математика</w:t>
            </w:r>
          </w:p>
        </w:tc>
        <w:tc>
          <w:tcPr>
            <w:tcW w:w="653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3</w:t>
            </w:r>
          </w:p>
        </w:tc>
      </w:tr>
      <w:tr w:rsidR="003C76A7" w:rsidRPr="0058172D" w:rsidTr="007C413D">
        <w:trPr>
          <w:jc w:val="center"/>
        </w:trPr>
        <w:tc>
          <w:tcPr>
            <w:tcW w:w="370" w:type="dxa"/>
            <w:vMerge/>
            <w:textDirection w:val="btLr"/>
          </w:tcPr>
          <w:p w:rsidR="003C76A7" w:rsidRPr="0058172D" w:rsidRDefault="003C76A7" w:rsidP="00FF51E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3C76A7" w:rsidRPr="0058172D" w:rsidRDefault="003C76A7" w:rsidP="00E42CDB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</w:tcPr>
          <w:p w:rsidR="003C76A7" w:rsidRPr="0058172D" w:rsidRDefault="003C76A7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3C76A7" w:rsidRPr="0058172D" w:rsidRDefault="00B56608" w:rsidP="00B56608">
            <w:pPr>
              <w:rPr>
                <w:sz w:val="18"/>
                <w:szCs w:val="18"/>
              </w:rPr>
            </w:pPr>
            <w:r w:rsidRPr="00417E58">
              <w:rPr>
                <w:color w:val="FF0000"/>
                <w:sz w:val="18"/>
                <w:szCs w:val="18"/>
              </w:rPr>
              <w:t>Иностранный язык</w:t>
            </w:r>
            <w:r w:rsidRPr="005817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3C76A7" w:rsidRPr="0058172D" w:rsidRDefault="003C76A7" w:rsidP="008A642C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3C76A7" w:rsidRPr="0058172D" w:rsidRDefault="003C76A7" w:rsidP="00FF51E5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567" w:type="dxa"/>
          </w:tcPr>
          <w:p w:rsidR="003C76A7" w:rsidRPr="0058172D" w:rsidRDefault="003C76A7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2</w:t>
            </w:r>
          </w:p>
        </w:tc>
        <w:tc>
          <w:tcPr>
            <w:tcW w:w="1984" w:type="dxa"/>
          </w:tcPr>
          <w:p w:rsidR="003C76A7" w:rsidRPr="0058172D" w:rsidRDefault="003C76A7" w:rsidP="00116D46">
            <w:pPr>
              <w:pStyle w:val="a4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 xml:space="preserve">Литературное чтение   </w:t>
            </w:r>
          </w:p>
        </w:tc>
        <w:tc>
          <w:tcPr>
            <w:tcW w:w="567" w:type="dxa"/>
          </w:tcPr>
          <w:p w:rsidR="003C76A7" w:rsidRPr="0058172D" w:rsidRDefault="003C76A7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3C76A7" w:rsidRPr="00D74D46" w:rsidRDefault="003C76A7" w:rsidP="003C76A7">
            <w:pPr>
              <w:pStyle w:val="a4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567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3C76A7" w:rsidRPr="0058172D" w:rsidRDefault="00B83820" w:rsidP="00FF51E5">
            <w:pPr>
              <w:rPr>
                <w:sz w:val="18"/>
                <w:szCs w:val="18"/>
              </w:rPr>
            </w:pPr>
            <w:r w:rsidRPr="007C3845">
              <w:rPr>
                <w:color w:val="FF0000"/>
                <w:sz w:val="18"/>
                <w:szCs w:val="18"/>
              </w:rPr>
              <w:t>Родной язык/ Литературное чтение на родном языке</w:t>
            </w:r>
          </w:p>
        </w:tc>
        <w:tc>
          <w:tcPr>
            <w:tcW w:w="653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3</w:t>
            </w:r>
          </w:p>
        </w:tc>
      </w:tr>
      <w:tr w:rsidR="003C76A7" w:rsidRPr="0058172D" w:rsidTr="007C413D">
        <w:trPr>
          <w:jc w:val="center"/>
        </w:trPr>
        <w:tc>
          <w:tcPr>
            <w:tcW w:w="370" w:type="dxa"/>
            <w:vMerge/>
            <w:textDirection w:val="btLr"/>
          </w:tcPr>
          <w:p w:rsidR="003C76A7" w:rsidRPr="0058172D" w:rsidRDefault="003C76A7" w:rsidP="00FF51E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3C76A7" w:rsidRPr="0058172D" w:rsidRDefault="003C76A7" w:rsidP="00FF51E5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567" w:type="dxa"/>
          </w:tcPr>
          <w:p w:rsidR="003C76A7" w:rsidRPr="0058172D" w:rsidRDefault="003C76A7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3C76A7" w:rsidRPr="00417E58" w:rsidRDefault="00C16A5F" w:rsidP="008A642C">
            <w:pPr>
              <w:rPr>
                <w:color w:val="FF0000"/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567" w:type="dxa"/>
          </w:tcPr>
          <w:p w:rsidR="003C76A7" w:rsidRPr="0058172D" w:rsidRDefault="003C76A7" w:rsidP="008A642C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3C76A7" w:rsidRPr="0058172D" w:rsidRDefault="003C76A7" w:rsidP="00FF51E5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Технология</w:t>
            </w:r>
          </w:p>
        </w:tc>
        <w:tc>
          <w:tcPr>
            <w:tcW w:w="567" w:type="dxa"/>
          </w:tcPr>
          <w:p w:rsidR="003C76A7" w:rsidRPr="0058172D" w:rsidRDefault="003C76A7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2</w:t>
            </w:r>
          </w:p>
        </w:tc>
        <w:tc>
          <w:tcPr>
            <w:tcW w:w="1984" w:type="dxa"/>
          </w:tcPr>
          <w:p w:rsidR="003C76A7" w:rsidRPr="0058172D" w:rsidRDefault="003C76A7" w:rsidP="00116D46">
            <w:pPr>
              <w:pStyle w:val="a4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 xml:space="preserve">Технология  </w:t>
            </w:r>
          </w:p>
        </w:tc>
        <w:tc>
          <w:tcPr>
            <w:tcW w:w="567" w:type="dxa"/>
          </w:tcPr>
          <w:p w:rsidR="003C76A7" w:rsidRPr="0058172D" w:rsidRDefault="003C76A7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3C76A7" w:rsidRPr="007C3845" w:rsidRDefault="00EE2A30" w:rsidP="00FF51E5">
            <w:pPr>
              <w:rPr>
                <w:color w:val="FF0000"/>
                <w:sz w:val="18"/>
                <w:szCs w:val="18"/>
              </w:rPr>
            </w:pPr>
            <w:r w:rsidRPr="00EA598A">
              <w:rPr>
                <w:color w:val="FF0000"/>
                <w:sz w:val="18"/>
                <w:szCs w:val="18"/>
              </w:rPr>
              <w:t>Физкультура</w:t>
            </w:r>
          </w:p>
        </w:tc>
        <w:tc>
          <w:tcPr>
            <w:tcW w:w="567" w:type="dxa"/>
          </w:tcPr>
          <w:p w:rsidR="003C76A7" w:rsidRPr="0058172D" w:rsidRDefault="007C413D" w:rsidP="00FF51E5">
            <w:pPr>
              <w:jc w:val="center"/>
              <w:rPr>
                <w:sz w:val="18"/>
                <w:szCs w:val="18"/>
              </w:rPr>
            </w:pPr>
            <w:proofErr w:type="spellStart"/>
            <w:r w:rsidRPr="0058172D">
              <w:rPr>
                <w:sz w:val="18"/>
                <w:szCs w:val="18"/>
              </w:rPr>
              <w:t>с\зал</w:t>
            </w:r>
            <w:proofErr w:type="spellEnd"/>
            <w:r w:rsidRPr="0058172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3C76A7" w:rsidRPr="001057D7" w:rsidRDefault="001057D7" w:rsidP="00B83820">
            <w:pPr>
              <w:rPr>
                <w:sz w:val="18"/>
                <w:szCs w:val="18"/>
              </w:rPr>
            </w:pPr>
            <w:r w:rsidRPr="001057D7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653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3</w:t>
            </w:r>
          </w:p>
        </w:tc>
      </w:tr>
      <w:tr w:rsidR="003C76A7" w:rsidRPr="0058172D" w:rsidTr="007C413D">
        <w:trPr>
          <w:jc w:val="center"/>
        </w:trPr>
        <w:tc>
          <w:tcPr>
            <w:tcW w:w="370" w:type="dxa"/>
            <w:textDirection w:val="btLr"/>
          </w:tcPr>
          <w:p w:rsidR="003C76A7" w:rsidRPr="0058172D" w:rsidRDefault="003C76A7" w:rsidP="0058172D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3C76A7" w:rsidRPr="0058172D" w:rsidRDefault="003C76A7" w:rsidP="00FF51E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C76A7" w:rsidRPr="0058172D" w:rsidRDefault="003C76A7" w:rsidP="008A642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C76A7" w:rsidRPr="0058172D" w:rsidRDefault="003C76A7" w:rsidP="008A64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C76A7" w:rsidRPr="0058172D" w:rsidRDefault="003C76A7" w:rsidP="00FF51E5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C76A7" w:rsidRPr="0058172D" w:rsidRDefault="003C76A7" w:rsidP="00116D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C76A7" w:rsidRPr="0058172D" w:rsidRDefault="003C76A7" w:rsidP="0003409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C76A7" w:rsidRPr="0058172D" w:rsidRDefault="003C76A7" w:rsidP="00116D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C76A7" w:rsidRPr="0058172D" w:rsidRDefault="003C76A7" w:rsidP="00FF51E5">
            <w:pPr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</w:p>
        </w:tc>
      </w:tr>
      <w:tr w:rsidR="003C76A7" w:rsidRPr="0058172D" w:rsidTr="007C413D">
        <w:trPr>
          <w:trHeight w:val="203"/>
          <w:jc w:val="center"/>
        </w:trPr>
        <w:tc>
          <w:tcPr>
            <w:tcW w:w="370" w:type="dxa"/>
            <w:vMerge w:val="restart"/>
            <w:textDirection w:val="btLr"/>
          </w:tcPr>
          <w:p w:rsidR="003C76A7" w:rsidRPr="0058172D" w:rsidRDefault="003C76A7" w:rsidP="00963316">
            <w:pPr>
              <w:ind w:right="113"/>
              <w:jc w:val="center"/>
              <w:rPr>
                <w:b/>
                <w:sz w:val="18"/>
                <w:szCs w:val="18"/>
              </w:rPr>
            </w:pPr>
            <w:r w:rsidRPr="0058172D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426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3C76A7" w:rsidRPr="0058172D" w:rsidRDefault="003C76A7" w:rsidP="00FF51E5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3C76A7" w:rsidRPr="0058172D" w:rsidRDefault="003C76A7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3C76A7" w:rsidRPr="0058172D" w:rsidRDefault="003C76A7" w:rsidP="008A642C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</w:tcPr>
          <w:p w:rsidR="003C76A7" w:rsidRPr="0058172D" w:rsidRDefault="003C76A7" w:rsidP="008A642C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3C76A7" w:rsidRPr="0058172D" w:rsidRDefault="003C76A7" w:rsidP="008A642C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3C76A7" w:rsidRPr="0058172D" w:rsidRDefault="003C76A7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2</w:t>
            </w:r>
          </w:p>
        </w:tc>
        <w:tc>
          <w:tcPr>
            <w:tcW w:w="1984" w:type="dxa"/>
          </w:tcPr>
          <w:p w:rsidR="003C76A7" w:rsidRPr="0058172D" w:rsidRDefault="003C76A7" w:rsidP="008A642C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3C76A7" w:rsidRPr="0058172D" w:rsidRDefault="003C76A7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3C76A7" w:rsidRPr="0058172D" w:rsidRDefault="003C76A7" w:rsidP="00FF51E5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3C76A7" w:rsidRPr="0058172D" w:rsidRDefault="00477E63" w:rsidP="00FF51E5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653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3</w:t>
            </w:r>
          </w:p>
        </w:tc>
      </w:tr>
      <w:tr w:rsidR="003C76A7" w:rsidRPr="0058172D" w:rsidTr="007C413D">
        <w:trPr>
          <w:jc w:val="center"/>
        </w:trPr>
        <w:tc>
          <w:tcPr>
            <w:tcW w:w="370" w:type="dxa"/>
            <w:vMerge/>
            <w:textDirection w:val="btLr"/>
          </w:tcPr>
          <w:p w:rsidR="003C76A7" w:rsidRPr="0058172D" w:rsidRDefault="003C76A7" w:rsidP="00FF51E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3C76A7" w:rsidRPr="00417E58" w:rsidRDefault="003C76A7" w:rsidP="009807FB">
            <w:pPr>
              <w:rPr>
                <w:color w:val="FF0000"/>
                <w:sz w:val="18"/>
                <w:szCs w:val="18"/>
              </w:rPr>
            </w:pPr>
            <w:r w:rsidRPr="00417E58">
              <w:rPr>
                <w:color w:val="FF0000"/>
                <w:sz w:val="18"/>
                <w:szCs w:val="18"/>
              </w:rPr>
              <w:t>Башкирский язык</w:t>
            </w:r>
          </w:p>
        </w:tc>
        <w:tc>
          <w:tcPr>
            <w:tcW w:w="567" w:type="dxa"/>
          </w:tcPr>
          <w:p w:rsidR="003C76A7" w:rsidRPr="0058172D" w:rsidRDefault="003C76A7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3C76A7" w:rsidRPr="0058172D" w:rsidRDefault="003C76A7" w:rsidP="008A642C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 xml:space="preserve">Русский язык </w:t>
            </w:r>
          </w:p>
        </w:tc>
        <w:tc>
          <w:tcPr>
            <w:tcW w:w="567" w:type="dxa"/>
          </w:tcPr>
          <w:p w:rsidR="003C76A7" w:rsidRPr="0058172D" w:rsidRDefault="003C76A7" w:rsidP="008A642C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3C76A7" w:rsidRPr="0058172D" w:rsidRDefault="003C76A7" w:rsidP="008A642C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</w:tcPr>
          <w:p w:rsidR="003C76A7" w:rsidRPr="0058172D" w:rsidRDefault="003C76A7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2</w:t>
            </w:r>
          </w:p>
        </w:tc>
        <w:tc>
          <w:tcPr>
            <w:tcW w:w="1984" w:type="dxa"/>
          </w:tcPr>
          <w:p w:rsidR="003C76A7" w:rsidRPr="0058172D" w:rsidRDefault="00C527D0" w:rsidP="00C527D0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Математика</w:t>
            </w:r>
            <w:r w:rsidRPr="007C3845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3C76A7" w:rsidRPr="0058172D" w:rsidRDefault="003C76A7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3C76A7" w:rsidRPr="007C3845" w:rsidRDefault="00C740CB" w:rsidP="00EA598A">
            <w:pPr>
              <w:rPr>
                <w:color w:val="FF0000"/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3C76A7" w:rsidRPr="0058172D" w:rsidRDefault="003C76A7" w:rsidP="00477E63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Математика</w:t>
            </w:r>
            <w:r w:rsidR="005763F3" w:rsidRPr="002E497B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53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3</w:t>
            </w:r>
          </w:p>
        </w:tc>
      </w:tr>
      <w:tr w:rsidR="003C76A7" w:rsidRPr="0058172D" w:rsidTr="007C413D">
        <w:trPr>
          <w:jc w:val="center"/>
        </w:trPr>
        <w:tc>
          <w:tcPr>
            <w:tcW w:w="370" w:type="dxa"/>
            <w:vMerge/>
            <w:textDirection w:val="btLr"/>
          </w:tcPr>
          <w:p w:rsidR="003C76A7" w:rsidRPr="0058172D" w:rsidRDefault="003C76A7" w:rsidP="00FF51E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3C76A7" w:rsidRPr="00417E58" w:rsidRDefault="00224A05" w:rsidP="00224A05">
            <w:pPr>
              <w:rPr>
                <w:color w:val="FF0000"/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567" w:type="dxa"/>
          </w:tcPr>
          <w:p w:rsidR="003C76A7" w:rsidRPr="0058172D" w:rsidRDefault="003C76A7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3C76A7" w:rsidRPr="0058172D" w:rsidRDefault="005C16C9" w:rsidP="008A642C">
            <w:pPr>
              <w:rPr>
                <w:sz w:val="18"/>
                <w:szCs w:val="18"/>
              </w:rPr>
            </w:pPr>
            <w:r w:rsidRPr="007C3845">
              <w:rPr>
                <w:color w:val="FF0000"/>
                <w:sz w:val="18"/>
                <w:szCs w:val="18"/>
              </w:rPr>
              <w:t>Башкирский язык</w:t>
            </w:r>
          </w:p>
        </w:tc>
        <w:tc>
          <w:tcPr>
            <w:tcW w:w="567" w:type="dxa"/>
          </w:tcPr>
          <w:p w:rsidR="003C76A7" w:rsidRPr="0058172D" w:rsidRDefault="003C76A7" w:rsidP="008A642C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3C76A7" w:rsidRPr="007C3845" w:rsidRDefault="00C527D0" w:rsidP="00C527D0">
            <w:pPr>
              <w:rPr>
                <w:color w:val="FF0000"/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Окружающий мир</w:t>
            </w:r>
            <w:r w:rsidRPr="007C3845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3C76A7" w:rsidRPr="0058172D" w:rsidRDefault="003C76A7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2</w:t>
            </w:r>
          </w:p>
        </w:tc>
        <w:tc>
          <w:tcPr>
            <w:tcW w:w="1984" w:type="dxa"/>
          </w:tcPr>
          <w:p w:rsidR="003C76A7" w:rsidRPr="0058172D" w:rsidRDefault="00C527D0" w:rsidP="008A642C">
            <w:pPr>
              <w:rPr>
                <w:sz w:val="18"/>
                <w:szCs w:val="18"/>
              </w:rPr>
            </w:pPr>
            <w:r w:rsidRPr="007C3845">
              <w:rPr>
                <w:color w:val="FF0000"/>
                <w:sz w:val="18"/>
                <w:szCs w:val="18"/>
              </w:rPr>
              <w:t>Иностранный язык</w:t>
            </w:r>
          </w:p>
        </w:tc>
        <w:tc>
          <w:tcPr>
            <w:tcW w:w="567" w:type="dxa"/>
          </w:tcPr>
          <w:p w:rsidR="003C76A7" w:rsidRPr="0058172D" w:rsidRDefault="003C76A7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3C76A7" w:rsidRPr="0058172D" w:rsidRDefault="00EE2A30" w:rsidP="00EA598A">
            <w:pPr>
              <w:rPr>
                <w:sz w:val="18"/>
                <w:szCs w:val="18"/>
              </w:rPr>
            </w:pPr>
            <w:r w:rsidRPr="007C3845">
              <w:rPr>
                <w:color w:val="FF0000"/>
                <w:sz w:val="18"/>
                <w:szCs w:val="18"/>
              </w:rPr>
              <w:t>Иностранный язык</w:t>
            </w:r>
          </w:p>
        </w:tc>
        <w:tc>
          <w:tcPr>
            <w:tcW w:w="567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3C76A7" w:rsidRPr="00AD1EBE" w:rsidRDefault="00AD1EBE" w:rsidP="00477E63">
            <w:pPr>
              <w:rPr>
                <w:sz w:val="18"/>
                <w:szCs w:val="18"/>
                <w:u w:val="single"/>
              </w:rPr>
            </w:pPr>
            <w:r w:rsidRPr="0058172D">
              <w:rPr>
                <w:sz w:val="18"/>
                <w:szCs w:val="18"/>
              </w:rPr>
              <w:t>Русский язык</w:t>
            </w:r>
          </w:p>
        </w:tc>
        <w:tc>
          <w:tcPr>
            <w:tcW w:w="653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3</w:t>
            </w:r>
          </w:p>
        </w:tc>
      </w:tr>
      <w:tr w:rsidR="003C76A7" w:rsidRPr="0058172D" w:rsidTr="007C413D">
        <w:trPr>
          <w:jc w:val="center"/>
        </w:trPr>
        <w:tc>
          <w:tcPr>
            <w:tcW w:w="370" w:type="dxa"/>
            <w:vMerge/>
            <w:textDirection w:val="btLr"/>
          </w:tcPr>
          <w:p w:rsidR="003C76A7" w:rsidRPr="0058172D" w:rsidRDefault="003C76A7" w:rsidP="00FF51E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3C76A7" w:rsidRPr="0058172D" w:rsidRDefault="00224A05" w:rsidP="00FF51E5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567" w:type="dxa"/>
          </w:tcPr>
          <w:p w:rsidR="003C76A7" w:rsidRPr="0058172D" w:rsidRDefault="003C76A7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3C76A7" w:rsidRPr="00417E58" w:rsidRDefault="00224A05" w:rsidP="008A642C">
            <w:pPr>
              <w:rPr>
                <w:color w:val="FF0000"/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567" w:type="dxa"/>
          </w:tcPr>
          <w:p w:rsidR="003C76A7" w:rsidRPr="0058172D" w:rsidRDefault="003C76A7" w:rsidP="008A642C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3C76A7" w:rsidRPr="0058172D" w:rsidRDefault="00C527D0" w:rsidP="00FF51E5">
            <w:pPr>
              <w:rPr>
                <w:sz w:val="18"/>
                <w:szCs w:val="18"/>
              </w:rPr>
            </w:pPr>
            <w:r w:rsidRPr="007C3845">
              <w:rPr>
                <w:color w:val="FF0000"/>
                <w:sz w:val="18"/>
                <w:szCs w:val="18"/>
              </w:rPr>
              <w:t>Иностранный язык</w:t>
            </w:r>
          </w:p>
        </w:tc>
        <w:tc>
          <w:tcPr>
            <w:tcW w:w="567" w:type="dxa"/>
          </w:tcPr>
          <w:p w:rsidR="003C76A7" w:rsidRPr="0058172D" w:rsidRDefault="003C76A7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2</w:t>
            </w:r>
          </w:p>
        </w:tc>
        <w:tc>
          <w:tcPr>
            <w:tcW w:w="1984" w:type="dxa"/>
          </w:tcPr>
          <w:p w:rsidR="003C76A7" w:rsidRPr="007C3845" w:rsidRDefault="00C740CB" w:rsidP="00C740CB">
            <w:pPr>
              <w:pStyle w:val="a4"/>
              <w:rPr>
                <w:color w:val="FF0000"/>
                <w:sz w:val="18"/>
                <w:szCs w:val="18"/>
              </w:rPr>
            </w:pPr>
            <w:r w:rsidRPr="007C3845">
              <w:rPr>
                <w:color w:val="FF0000"/>
                <w:sz w:val="18"/>
                <w:szCs w:val="18"/>
              </w:rPr>
              <w:t>Родной язык/ Литературное чтение на родном языке</w:t>
            </w:r>
            <w:r w:rsidRPr="005817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3C76A7" w:rsidRPr="0058172D" w:rsidRDefault="003C76A7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3C76A7" w:rsidRPr="005763F3" w:rsidRDefault="007C413D" w:rsidP="00FF51E5">
            <w:pPr>
              <w:rPr>
                <w:color w:val="000000" w:themeColor="text1"/>
                <w:sz w:val="18"/>
                <w:szCs w:val="18"/>
              </w:rPr>
            </w:pPr>
            <w:r w:rsidRPr="005763F3">
              <w:rPr>
                <w:color w:val="000000" w:themeColor="text1"/>
                <w:sz w:val="18"/>
                <w:szCs w:val="18"/>
              </w:rPr>
              <w:t xml:space="preserve">Изобразительное искусство  </w:t>
            </w:r>
          </w:p>
        </w:tc>
        <w:tc>
          <w:tcPr>
            <w:tcW w:w="567" w:type="dxa"/>
          </w:tcPr>
          <w:p w:rsidR="003C76A7" w:rsidRPr="0058172D" w:rsidRDefault="007C413D" w:rsidP="005817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3C76A7" w:rsidRPr="007C3845" w:rsidRDefault="003C76A7" w:rsidP="00FF51E5">
            <w:pPr>
              <w:rPr>
                <w:color w:val="FF0000"/>
                <w:sz w:val="18"/>
                <w:szCs w:val="18"/>
              </w:rPr>
            </w:pPr>
            <w:r w:rsidRPr="007C3845">
              <w:rPr>
                <w:color w:val="FF0000"/>
                <w:sz w:val="18"/>
                <w:szCs w:val="18"/>
              </w:rPr>
              <w:t>Иностранный язык</w:t>
            </w:r>
          </w:p>
        </w:tc>
        <w:tc>
          <w:tcPr>
            <w:tcW w:w="653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3</w:t>
            </w:r>
          </w:p>
        </w:tc>
      </w:tr>
      <w:tr w:rsidR="003C76A7" w:rsidRPr="0058172D" w:rsidTr="007C413D">
        <w:trPr>
          <w:jc w:val="center"/>
        </w:trPr>
        <w:tc>
          <w:tcPr>
            <w:tcW w:w="370" w:type="dxa"/>
            <w:vMerge/>
            <w:textDirection w:val="btLr"/>
          </w:tcPr>
          <w:p w:rsidR="003C76A7" w:rsidRPr="0058172D" w:rsidRDefault="003C76A7" w:rsidP="00FF51E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3C76A7" w:rsidRPr="0058172D" w:rsidRDefault="003C76A7" w:rsidP="00FF51E5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Технология</w:t>
            </w:r>
          </w:p>
        </w:tc>
        <w:tc>
          <w:tcPr>
            <w:tcW w:w="567" w:type="dxa"/>
          </w:tcPr>
          <w:p w:rsidR="003C76A7" w:rsidRPr="0058172D" w:rsidRDefault="003C76A7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3C76A7" w:rsidRPr="00982EDE" w:rsidRDefault="007E0C15" w:rsidP="008A642C">
            <w:pPr>
              <w:rPr>
                <w:color w:val="00B050"/>
                <w:sz w:val="18"/>
                <w:szCs w:val="18"/>
              </w:rPr>
            </w:pPr>
            <w:r w:rsidRPr="00982EDE">
              <w:rPr>
                <w:color w:val="00B050"/>
                <w:sz w:val="18"/>
                <w:szCs w:val="18"/>
              </w:rPr>
              <w:t>Физкультура</w:t>
            </w:r>
          </w:p>
        </w:tc>
        <w:tc>
          <w:tcPr>
            <w:tcW w:w="567" w:type="dxa"/>
          </w:tcPr>
          <w:p w:rsidR="003C76A7" w:rsidRPr="0058172D" w:rsidRDefault="00224A05" w:rsidP="008A642C">
            <w:pPr>
              <w:jc w:val="center"/>
              <w:rPr>
                <w:sz w:val="18"/>
                <w:szCs w:val="18"/>
              </w:rPr>
            </w:pPr>
            <w:proofErr w:type="spellStart"/>
            <w:r w:rsidRPr="0058172D">
              <w:rPr>
                <w:sz w:val="18"/>
                <w:szCs w:val="18"/>
              </w:rPr>
              <w:t>с\зал</w:t>
            </w:r>
            <w:proofErr w:type="spellEnd"/>
            <w:r w:rsidRPr="0058172D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3C76A7" w:rsidRPr="007C3845" w:rsidRDefault="007C413D" w:rsidP="00FF51E5">
            <w:pPr>
              <w:rPr>
                <w:color w:val="FF0000"/>
                <w:sz w:val="18"/>
                <w:szCs w:val="18"/>
              </w:rPr>
            </w:pPr>
            <w:r w:rsidRPr="007C3845">
              <w:rPr>
                <w:color w:val="FF0000"/>
                <w:sz w:val="18"/>
                <w:szCs w:val="18"/>
              </w:rPr>
              <w:t>Физкультура</w:t>
            </w:r>
          </w:p>
        </w:tc>
        <w:tc>
          <w:tcPr>
            <w:tcW w:w="567" w:type="dxa"/>
          </w:tcPr>
          <w:p w:rsidR="003C76A7" w:rsidRPr="0058172D" w:rsidRDefault="003C76A7" w:rsidP="0058172D">
            <w:pPr>
              <w:jc w:val="center"/>
              <w:rPr>
                <w:sz w:val="18"/>
                <w:szCs w:val="18"/>
              </w:rPr>
            </w:pPr>
            <w:proofErr w:type="spellStart"/>
            <w:r w:rsidRPr="0058172D">
              <w:rPr>
                <w:sz w:val="18"/>
                <w:szCs w:val="18"/>
              </w:rPr>
              <w:t>с\зал</w:t>
            </w:r>
            <w:proofErr w:type="spellEnd"/>
          </w:p>
        </w:tc>
        <w:tc>
          <w:tcPr>
            <w:tcW w:w="1984" w:type="dxa"/>
          </w:tcPr>
          <w:p w:rsidR="003C76A7" w:rsidRPr="0058172D" w:rsidRDefault="003C76A7" w:rsidP="00116D46">
            <w:pPr>
              <w:pStyle w:val="a4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 xml:space="preserve">Изобразительное искусство  </w:t>
            </w:r>
          </w:p>
        </w:tc>
        <w:tc>
          <w:tcPr>
            <w:tcW w:w="567" w:type="dxa"/>
          </w:tcPr>
          <w:p w:rsidR="003C76A7" w:rsidRPr="0058172D" w:rsidRDefault="003C76A7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3C76A7" w:rsidRPr="005763F3" w:rsidRDefault="00C740CB" w:rsidP="00FF51E5">
            <w:pPr>
              <w:rPr>
                <w:color w:val="000000" w:themeColor="text1"/>
                <w:sz w:val="18"/>
                <w:szCs w:val="18"/>
              </w:rPr>
            </w:pPr>
            <w:r w:rsidRPr="007C3845">
              <w:rPr>
                <w:color w:val="FF0000"/>
                <w:sz w:val="18"/>
                <w:szCs w:val="18"/>
              </w:rPr>
              <w:t>Родной язык/ Литературное чтение на родном языке</w:t>
            </w:r>
          </w:p>
        </w:tc>
        <w:tc>
          <w:tcPr>
            <w:tcW w:w="567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3C76A7" w:rsidRPr="00AD1EBE" w:rsidRDefault="00AD1EBE" w:rsidP="00FF51E5">
            <w:pPr>
              <w:rPr>
                <w:sz w:val="18"/>
                <w:szCs w:val="18"/>
              </w:rPr>
            </w:pPr>
            <w:r w:rsidRPr="00AD1EBE">
              <w:rPr>
                <w:color w:val="FF0000"/>
                <w:sz w:val="18"/>
                <w:szCs w:val="18"/>
              </w:rPr>
              <w:t>Физкультура</w:t>
            </w:r>
          </w:p>
        </w:tc>
        <w:tc>
          <w:tcPr>
            <w:tcW w:w="653" w:type="dxa"/>
          </w:tcPr>
          <w:p w:rsidR="003C76A7" w:rsidRPr="0058172D" w:rsidRDefault="00E07F63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с\зал-</w:t>
            </w:r>
          </w:p>
        </w:tc>
      </w:tr>
      <w:tr w:rsidR="003C76A7" w:rsidRPr="0058172D" w:rsidTr="007C413D">
        <w:trPr>
          <w:jc w:val="center"/>
        </w:trPr>
        <w:tc>
          <w:tcPr>
            <w:tcW w:w="370" w:type="dxa"/>
            <w:vMerge/>
            <w:textDirection w:val="btLr"/>
          </w:tcPr>
          <w:p w:rsidR="003C76A7" w:rsidRPr="0058172D" w:rsidRDefault="003C76A7" w:rsidP="00FF51E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3C76A7" w:rsidRPr="0058172D" w:rsidRDefault="003C76A7" w:rsidP="00FF51E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C76A7" w:rsidRPr="0058172D" w:rsidRDefault="003C76A7" w:rsidP="008A642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C76A7" w:rsidRPr="0058172D" w:rsidRDefault="003C76A7" w:rsidP="008A64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C76A7" w:rsidRPr="0058172D" w:rsidRDefault="003C76A7" w:rsidP="00FF51E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</w:p>
        </w:tc>
      </w:tr>
      <w:tr w:rsidR="003C76A7" w:rsidRPr="0058172D" w:rsidTr="007C413D">
        <w:trPr>
          <w:jc w:val="center"/>
        </w:trPr>
        <w:tc>
          <w:tcPr>
            <w:tcW w:w="370" w:type="dxa"/>
            <w:vMerge w:val="restart"/>
            <w:textDirection w:val="btLr"/>
          </w:tcPr>
          <w:p w:rsidR="003C76A7" w:rsidRPr="0058172D" w:rsidRDefault="003C76A7" w:rsidP="000A03BD">
            <w:pPr>
              <w:ind w:right="113"/>
              <w:jc w:val="center"/>
              <w:rPr>
                <w:b/>
                <w:sz w:val="18"/>
                <w:szCs w:val="18"/>
              </w:rPr>
            </w:pPr>
            <w:r w:rsidRPr="0058172D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426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3C76A7" w:rsidRPr="0058172D" w:rsidRDefault="003C76A7" w:rsidP="00FF51E5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 xml:space="preserve">Математика  </w:t>
            </w:r>
          </w:p>
        </w:tc>
        <w:tc>
          <w:tcPr>
            <w:tcW w:w="567" w:type="dxa"/>
          </w:tcPr>
          <w:p w:rsidR="003C76A7" w:rsidRPr="0058172D" w:rsidRDefault="003C76A7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3C76A7" w:rsidRPr="0058172D" w:rsidRDefault="003C76A7" w:rsidP="008A642C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 xml:space="preserve"> </w:t>
            </w:r>
            <w:r w:rsidR="005C16C9" w:rsidRPr="00417E58">
              <w:rPr>
                <w:color w:val="FF0000"/>
                <w:sz w:val="18"/>
                <w:szCs w:val="18"/>
              </w:rPr>
              <w:t>Родной язык</w:t>
            </w:r>
          </w:p>
        </w:tc>
        <w:tc>
          <w:tcPr>
            <w:tcW w:w="567" w:type="dxa"/>
          </w:tcPr>
          <w:p w:rsidR="003C76A7" w:rsidRPr="0058172D" w:rsidRDefault="003C76A7" w:rsidP="008A642C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3C76A7" w:rsidRPr="0058172D" w:rsidRDefault="003C76A7" w:rsidP="008A642C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3C76A7" w:rsidRPr="0058172D" w:rsidRDefault="003C76A7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2</w:t>
            </w:r>
          </w:p>
        </w:tc>
        <w:tc>
          <w:tcPr>
            <w:tcW w:w="1984" w:type="dxa"/>
          </w:tcPr>
          <w:p w:rsidR="003C76A7" w:rsidRPr="0058172D" w:rsidRDefault="003C76A7" w:rsidP="008A642C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3C76A7" w:rsidRPr="0058172D" w:rsidRDefault="003C76A7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3C76A7" w:rsidRPr="0058172D" w:rsidRDefault="00A8565B" w:rsidP="00E42CDB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3C76A7" w:rsidRPr="0058172D" w:rsidRDefault="003C76A7" w:rsidP="00FF51E5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653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3</w:t>
            </w:r>
          </w:p>
        </w:tc>
      </w:tr>
      <w:tr w:rsidR="003C76A7" w:rsidRPr="0058172D" w:rsidTr="007C413D">
        <w:trPr>
          <w:jc w:val="center"/>
        </w:trPr>
        <w:tc>
          <w:tcPr>
            <w:tcW w:w="370" w:type="dxa"/>
            <w:vMerge/>
            <w:textDirection w:val="btLr"/>
          </w:tcPr>
          <w:p w:rsidR="003C76A7" w:rsidRPr="0058172D" w:rsidRDefault="003C76A7" w:rsidP="00FF51E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3C76A7" w:rsidRPr="00417E58" w:rsidRDefault="003C76A7" w:rsidP="00FF51E5">
            <w:pPr>
              <w:rPr>
                <w:color w:val="FF0000"/>
                <w:sz w:val="18"/>
                <w:szCs w:val="18"/>
              </w:rPr>
            </w:pPr>
            <w:r w:rsidRPr="00417E58">
              <w:rPr>
                <w:color w:val="FF0000"/>
                <w:sz w:val="18"/>
                <w:szCs w:val="18"/>
              </w:rPr>
              <w:t>Родной язык</w:t>
            </w:r>
          </w:p>
        </w:tc>
        <w:tc>
          <w:tcPr>
            <w:tcW w:w="567" w:type="dxa"/>
          </w:tcPr>
          <w:p w:rsidR="003C76A7" w:rsidRPr="0058172D" w:rsidRDefault="003C76A7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3C76A7" w:rsidRPr="0058172D" w:rsidRDefault="003C76A7" w:rsidP="008A642C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3C76A7" w:rsidRPr="0058172D" w:rsidRDefault="003C76A7" w:rsidP="008A642C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3C76A7" w:rsidRPr="0058172D" w:rsidRDefault="003C76A7" w:rsidP="008A642C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</w:tcPr>
          <w:p w:rsidR="003C76A7" w:rsidRPr="0058172D" w:rsidRDefault="003C76A7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2</w:t>
            </w:r>
          </w:p>
        </w:tc>
        <w:tc>
          <w:tcPr>
            <w:tcW w:w="1984" w:type="dxa"/>
          </w:tcPr>
          <w:p w:rsidR="003C76A7" w:rsidRPr="007C3845" w:rsidRDefault="00C740CB" w:rsidP="008A642C">
            <w:pPr>
              <w:rPr>
                <w:color w:val="FF0000"/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</w:tcPr>
          <w:p w:rsidR="003C76A7" w:rsidRPr="0058172D" w:rsidRDefault="003C76A7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3C76A7" w:rsidRPr="0058172D" w:rsidRDefault="003C76A7" w:rsidP="00A8565B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567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3C76A7" w:rsidRPr="0058172D" w:rsidRDefault="003C76A7" w:rsidP="00FF51E5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Математика</w:t>
            </w:r>
          </w:p>
        </w:tc>
        <w:tc>
          <w:tcPr>
            <w:tcW w:w="653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3</w:t>
            </w:r>
          </w:p>
        </w:tc>
      </w:tr>
      <w:tr w:rsidR="003C76A7" w:rsidRPr="0058172D" w:rsidTr="007C413D">
        <w:trPr>
          <w:jc w:val="center"/>
        </w:trPr>
        <w:tc>
          <w:tcPr>
            <w:tcW w:w="370" w:type="dxa"/>
            <w:vMerge/>
            <w:textDirection w:val="btLr"/>
          </w:tcPr>
          <w:p w:rsidR="003C76A7" w:rsidRPr="0058172D" w:rsidRDefault="003C76A7" w:rsidP="00FF51E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3C76A7" w:rsidRPr="0058172D" w:rsidRDefault="00224A05" w:rsidP="00224A05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 xml:space="preserve">Русский язык </w:t>
            </w:r>
          </w:p>
        </w:tc>
        <w:tc>
          <w:tcPr>
            <w:tcW w:w="567" w:type="dxa"/>
          </w:tcPr>
          <w:p w:rsidR="003C76A7" w:rsidRPr="0058172D" w:rsidRDefault="00224A05" w:rsidP="005817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3C76A7" w:rsidRPr="00417E58" w:rsidRDefault="005C16C9" w:rsidP="008A642C">
            <w:pPr>
              <w:rPr>
                <w:color w:val="FF0000"/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</w:tcPr>
          <w:p w:rsidR="003C76A7" w:rsidRPr="0058172D" w:rsidRDefault="003C76A7" w:rsidP="008A642C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3C76A7" w:rsidRPr="007C3845" w:rsidRDefault="00B83820" w:rsidP="00116D46">
            <w:pPr>
              <w:rPr>
                <w:color w:val="FF0000"/>
                <w:sz w:val="18"/>
                <w:szCs w:val="18"/>
              </w:rPr>
            </w:pPr>
            <w:r w:rsidRPr="007C3845">
              <w:rPr>
                <w:color w:val="FF0000"/>
                <w:sz w:val="18"/>
                <w:szCs w:val="18"/>
              </w:rPr>
              <w:t>Башкирский язык</w:t>
            </w:r>
          </w:p>
        </w:tc>
        <w:tc>
          <w:tcPr>
            <w:tcW w:w="567" w:type="dxa"/>
          </w:tcPr>
          <w:p w:rsidR="003C76A7" w:rsidRPr="0058172D" w:rsidRDefault="003C76A7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2</w:t>
            </w:r>
          </w:p>
        </w:tc>
        <w:tc>
          <w:tcPr>
            <w:tcW w:w="1984" w:type="dxa"/>
          </w:tcPr>
          <w:p w:rsidR="003C76A7" w:rsidRPr="0058172D" w:rsidRDefault="00C740CB" w:rsidP="00116D46">
            <w:pPr>
              <w:pStyle w:val="a4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567" w:type="dxa"/>
          </w:tcPr>
          <w:p w:rsidR="003C76A7" w:rsidRPr="0058172D" w:rsidRDefault="003C76A7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3C76A7" w:rsidRPr="007C3845" w:rsidRDefault="00B83820" w:rsidP="00FF51E5">
            <w:pPr>
              <w:rPr>
                <w:color w:val="FF0000"/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567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3C76A7" w:rsidRPr="0058172D" w:rsidRDefault="003C76A7" w:rsidP="00FF51E5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Русский язык</w:t>
            </w:r>
          </w:p>
        </w:tc>
        <w:tc>
          <w:tcPr>
            <w:tcW w:w="653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3</w:t>
            </w:r>
          </w:p>
        </w:tc>
      </w:tr>
      <w:tr w:rsidR="003C76A7" w:rsidRPr="0058172D" w:rsidTr="007C413D">
        <w:trPr>
          <w:jc w:val="center"/>
        </w:trPr>
        <w:tc>
          <w:tcPr>
            <w:tcW w:w="370" w:type="dxa"/>
            <w:vMerge/>
            <w:textDirection w:val="btLr"/>
          </w:tcPr>
          <w:p w:rsidR="003C76A7" w:rsidRPr="0058172D" w:rsidRDefault="003C76A7" w:rsidP="00FF51E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3C76A7" w:rsidRPr="0058172D" w:rsidRDefault="00224A05" w:rsidP="00224A05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 xml:space="preserve">Окружающий мир </w:t>
            </w:r>
          </w:p>
        </w:tc>
        <w:tc>
          <w:tcPr>
            <w:tcW w:w="567" w:type="dxa"/>
          </w:tcPr>
          <w:p w:rsidR="003C76A7" w:rsidRPr="0058172D" w:rsidRDefault="003C76A7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3C76A7" w:rsidRPr="00417E58" w:rsidRDefault="005C16C9" w:rsidP="008A642C">
            <w:pPr>
              <w:rPr>
                <w:color w:val="FF0000"/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567" w:type="dxa"/>
          </w:tcPr>
          <w:p w:rsidR="003C76A7" w:rsidRPr="0058172D" w:rsidRDefault="003C76A7" w:rsidP="008A642C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3C76A7" w:rsidRPr="0058172D" w:rsidRDefault="007C413D" w:rsidP="00FF51E5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567" w:type="dxa"/>
          </w:tcPr>
          <w:p w:rsidR="003C76A7" w:rsidRPr="0058172D" w:rsidRDefault="003C76A7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2</w:t>
            </w:r>
          </w:p>
        </w:tc>
        <w:tc>
          <w:tcPr>
            <w:tcW w:w="1984" w:type="dxa"/>
          </w:tcPr>
          <w:p w:rsidR="003C76A7" w:rsidRPr="007C3845" w:rsidRDefault="003C76A7" w:rsidP="00116D46">
            <w:pPr>
              <w:pStyle w:val="a4"/>
              <w:rPr>
                <w:color w:val="FF0000"/>
                <w:sz w:val="18"/>
                <w:szCs w:val="18"/>
              </w:rPr>
            </w:pPr>
            <w:r w:rsidRPr="007C3845">
              <w:rPr>
                <w:color w:val="FF0000"/>
                <w:sz w:val="18"/>
                <w:szCs w:val="18"/>
              </w:rPr>
              <w:t>Башкирский язык</w:t>
            </w:r>
          </w:p>
        </w:tc>
        <w:tc>
          <w:tcPr>
            <w:tcW w:w="567" w:type="dxa"/>
          </w:tcPr>
          <w:p w:rsidR="003C76A7" w:rsidRPr="0058172D" w:rsidRDefault="003C76A7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3C76A7" w:rsidRPr="007C3845" w:rsidRDefault="00B83820" w:rsidP="003302C9">
            <w:pPr>
              <w:rPr>
                <w:color w:val="FF0000"/>
                <w:sz w:val="18"/>
                <w:szCs w:val="18"/>
              </w:rPr>
            </w:pPr>
            <w:r w:rsidRPr="005763F3">
              <w:rPr>
                <w:color w:val="000000" w:themeColor="text1"/>
                <w:sz w:val="18"/>
                <w:szCs w:val="18"/>
              </w:rPr>
              <w:t>Музыка</w:t>
            </w:r>
          </w:p>
        </w:tc>
        <w:tc>
          <w:tcPr>
            <w:tcW w:w="567" w:type="dxa"/>
          </w:tcPr>
          <w:p w:rsidR="003C76A7" w:rsidRPr="0058172D" w:rsidRDefault="007C413D" w:rsidP="005817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3C76A7" w:rsidRPr="00AD1EBE" w:rsidRDefault="00AD1EBE" w:rsidP="00FF51E5">
            <w:pPr>
              <w:rPr>
                <w:sz w:val="18"/>
                <w:szCs w:val="18"/>
                <w:u w:val="single"/>
              </w:rPr>
            </w:pPr>
            <w:r w:rsidRPr="0058172D"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53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3</w:t>
            </w:r>
          </w:p>
        </w:tc>
      </w:tr>
      <w:tr w:rsidR="003C76A7" w:rsidRPr="0058172D" w:rsidTr="007C413D">
        <w:trPr>
          <w:jc w:val="center"/>
        </w:trPr>
        <w:tc>
          <w:tcPr>
            <w:tcW w:w="370" w:type="dxa"/>
            <w:vMerge/>
            <w:textDirection w:val="btLr"/>
          </w:tcPr>
          <w:p w:rsidR="003C76A7" w:rsidRPr="0058172D" w:rsidRDefault="003C76A7" w:rsidP="00FF51E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3C76A7" w:rsidRPr="00982EDE" w:rsidRDefault="003C76A7" w:rsidP="00FF51E5">
            <w:pPr>
              <w:rPr>
                <w:color w:val="00B050"/>
                <w:sz w:val="18"/>
                <w:szCs w:val="18"/>
              </w:rPr>
            </w:pPr>
            <w:r w:rsidRPr="00982EDE">
              <w:rPr>
                <w:color w:val="00B050"/>
                <w:sz w:val="18"/>
                <w:szCs w:val="18"/>
              </w:rPr>
              <w:t>Физкультура</w:t>
            </w:r>
          </w:p>
        </w:tc>
        <w:tc>
          <w:tcPr>
            <w:tcW w:w="567" w:type="dxa"/>
          </w:tcPr>
          <w:p w:rsidR="003C76A7" w:rsidRPr="0058172D" w:rsidRDefault="00224A05" w:rsidP="00116D46">
            <w:pPr>
              <w:jc w:val="center"/>
              <w:rPr>
                <w:sz w:val="18"/>
                <w:szCs w:val="18"/>
              </w:rPr>
            </w:pPr>
            <w:proofErr w:type="spellStart"/>
            <w:r w:rsidRPr="0058172D">
              <w:rPr>
                <w:sz w:val="18"/>
                <w:szCs w:val="18"/>
              </w:rPr>
              <w:t>с\зал</w:t>
            </w:r>
            <w:proofErr w:type="spellEnd"/>
            <w:r w:rsidRPr="0058172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3C76A7" w:rsidRPr="0058172D" w:rsidRDefault="00224A05" w:rsidP="008A642C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Музыка</w:t>
            </w:r>
          </w:p>
        </w:tc>
        <w:tc>
          <w:tcPr>
            <w:tcW w:w="567" w:type="dxa"/>
          </w:tcPr>
          <w:p w:rsidR="003C76A7" w:rsidRPr="0058172D" w:rsidRDefault="003C76A7" w:rsidP="008A642C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3C76A7" w:rsidRPr="0058172D" w:rsidRDefault="00982EDE" w:rsidP="00982EDE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 xml:space="preserve">Изобразительное искусство      </w:t>
            </w:r>
          </w:p>
        </w:tc>
        <w:tc>
          <w:tcPr>
            <w:tcW w:w="567" w:type="dxa"/>
          </w:tcPr>
          <w:p w:rsidR="003C76A7" w:rsidRPr="0058172D" w:rsidRDefault="003C76A7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2</w:t>
            </w:r>
          </w:p>
        </w:tc>
        <w:tc>
          <w:tcPr>
            <w:tcW w:w="1984" w:type="dxa"/>
          </w:tcPr>
          <w:p w:rsidR="003C76A7" w:rsidRPr="00982EDE" w:rsidRDefault="00C527D0" w:rsidP="00116D46">
            <w:pPr>
              <w:pStyle w:val="a4"/>
              <w:rPr>
                <w:color w:val="00B050"/>
                <w:sz w:val="18"/>
                <w:szCs w:val="18"/>
              </w:rPr>
            </w:pPr>
            <w:r w:rsidRPr="00982EDE">
              <w:rPr>
                <w:color w:val="00B050"/>
                <w:sz w:val="18"/>
                <w:szCs w:val="18"/>
              </w:rPr>
              <w:t>Физкультура</w:t>
            </w:r>
          </w:p>
        </w:tc>
        <w:tc>
          <w:tcPr>
            <w:tcW w:w="567" w:type="dxa"/>
          </w:tcPr>
          <w:p w:rsidR="003C76A7" w:rsidRPr="0058172D" w:rsidRDefault="003C76A7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3C76A7" w:rsidRPr="005763F3" w:rsidRDefault="00B83820" w:rsidP="00FF51E5">
            <w:pPr>
              <w:rPr>
                <w:color w:val="000000" w:themeColor="text1"/>
                <w:sz w:val="18"/>
                <w:szCs w:val="18"/>
                <w:u w:val="single"/>
              </w:rPr>
            </w:pPr>
            <w:r w:rsidRPr="007C3845">
              <w:rPr>
                <w:color w:val="FF0000"/>
                <w:sz w:val="18"/>
                <w:szCs w:val="18"/>
              </w:rPr>
              <w:t>Башкирский язык</w:t>
            </w:r>
          </w:p>
        </w:tc>
        <w:tc>
          <w:tcPr>
            <w:tcW w:w="567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3C76A7" w:rsidRPr="001057D7" w:rsidRDefault="00AD1EBE" w:rsidP="00FF51E5">
            <w:pPr>
              <w:rPr>
                <w:color w:val="FF0000"/>
                <w:sz w:val="18"/>
                <w:szCs w:val="18"/>
              </w:rPr>
            </w:pPr>
            <w:r w:rsidRPr="001057D7">
              <w:rPr>
                <w:color w:val="FF0000"/>
                <w:sz w:val="18"/>
                <w:szCs w:val="18"/>
              </w:rPr>
              <w:t>Физкультура</w:t>
            </w:r>
          </w:p>
        </w:tc>
        <w:tc>
          <w:tcPr>
            <w:tcW w:w="653" w:type="dxa"/>
          </w:tcPr>
          <w:p w:rsidR="003C76A7" w:rsidRPr="0058172D" w:rsidRDefault="003C76A7" w:rsidP="0058172D">
            <w:pPr>
              <w:jc w:val="center"/>
              <w:rPr>
                <w:sz w:val="18"/>
                <w:szCs w:val="18"/>
              </w:rPr>
            </w:pPr>
            <w:proofErr w:type="spellStart"/>
            <w:r w:rsidRPr="0058172D">
              <w:rPr>
                <w:sz w:val="18"/>
                <w:szCs w:val="18"/>
              </w:rPr>
              <w:t>с\зал</w:t>
            </w:r>
            <w:proofErr w:type="spellEnd"/>
            <w:r w:rsidRPr="0058172D">
              <w:rPr>
                <w:sz w:val="18"/>
                <w:szCs w:val="18"/>
              </w:rPr>
              <w:t>-</w:t>
            </w:r>
          </w:p>
        </w:tc>
      </w:tr>
      <w:tr w:rsidR="003C76A7" w:rsidRPr="0058172D" w:rsidTr="007C413D">
        <w:trPr>
          <w:jc w:val="center"/>
        </w:trPr>
        <w:tc>
          <w:tcPr>
            <w:tcW w:w="370" w:type="dxa"/>
            <w:vMerge/>
            <w:textDirection w:val="btLr"/>
          </w:tcPr>
          <w:p w:rsidR="003C76A7" w:rsidRPr="0058172D" w:rsidRDefault="003C76A7" w:rsidP="00FF51E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3C76A7" w:rsidRPr="0058172D" w:rsidRDefault="003C76A7" w:rsidP="009807F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C76A7" w:rsidRPr="0058172D" w:rsidRDefault="003C76A7" w:rsidP="008A642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C76A7" w:rsidRPr="0058172D" w:rsidRDefault="003C76A7" w:rsidP="008A64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C76A7" w:rsidRPr="0058172D" w:rsidRDefault="003C76A7" w:rsidP="00FF51E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</w:p>
        </w:tc>
      </w:tr>
      <w:tr w:rsidR="003C76A7" w:rsidRPr="0058172D" w:rsidTr="007C413D">
        <w:trPr>
          <w:jc w:val="center"/>
        </w:trPr>
        <w:tc>
          <w:tcPr>
            <w:tcW w:w="370" w:type="dxa"/>
            <w:vMerge w:val="restart"/>
            <w:textDirection w:val="btLr"/>
          </w:tcPr>
          <w:p w:rsidR="003C76A7" w:rsidRPr="0058172D" w:rsidRDefault="003C76A7" w:rsidP="000A03BD">
            <w:pPr>
              <w:ind w:right="113"/>
              <w:jc w:val="center"/>
              <w:rPr>
                <w:b/>
                <w:sz w:val="18"/>
                <w:szCs w:val="18"/>
              </w:rPr>
            </w:pPr>
            <w:r w:rsidRPr="0058172D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426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3C76A7" w:rsidRPr="0058172D" w:rsidRDefault="00C16A5F" w:rsidP="009807FB">
            <w:pPr>
              <w:rPr>
                <w:sz w:val="18"/>
                <w:szCs w:val="18"/>
              </w:rPr>
            </w:pPr>
            <w:r w:rsidRPr="00417E58">
              <w:rPr>
                <w:color w:val="FF0000"/>
                <w:sz w:val="18"/>
                <w:szCs w:val="18"/>
              </w:rPr>
              <w:t>Иностранный язык</w:t>
            </w:r>
          </w:p>
        </w:tc>
        <w:tc>
          <w:tcPr>
            <w:tcW w:w="567" w:type="dxa"/>
          </w:tcPr>
          <w:p w:rsidR="003C76A7" w:rsidRPr="0058172D" w:rsidRDefault="003C76A7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3C76A7" w:rsidRPr="0058172D" w:rsidRDefault="00224A05" w:rsidP="00224A05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Русский язык</w:t>
            </w:r>
            <w:r w:rsidR="003C76A7" w:rsidRPr="0058172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</w:tcPr>
          <w:p w:rsidR="003C76A7" w:rsidRPr="0058172D" w:rsidRDefault="003C76A7" w:rsidP="008A642C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3C76A7" w:rsidRPr="0058172D" w:rsidRDefault="003C76A7" w:rsidP="008A642C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3C76A7" w:rsidRPr="0058172D" w:rsidRDefault="003C76A7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2</w:t>
            </w:r>
          </w:p>
        </w:tc>
        <w:tc>
          <w:tcPr>
            <w:tcW w:w="1984" w:type="dxa"/>
          </w:tcPr>
          <w:p w:rsidR="003C76A7" w:rsidRPr="0058172D" w:rsidRDefault="003C76A7" w:rsidP="008A642C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3C76A7" w:rsidRPr="0058172D" w:rsidRDefault="003C76A7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3C76A7" w:rsidRPr="0058172D" w:rsidRDefault="004900BA" w:rsidP="00E42CDB">
            <w:pPr>
              <w:rPr>
                <w:sz w:val="18"/>
                <w:szCs w:val="18"/>
              </w:rPr>
            </w:pPr>
            <w:r w:rsidRPr="007C3845">
              <w:rPr>
                <w:color w:val="FF0000"/>
                <w:sz w:val="18"/>
                <w:szCs w:val="18"/>
              </w:rPr>
              <w:t>Иностранный язык</w:t>
            </w:r>
          </w:p>
        </w:tc>
        <w:tc>
          <w:tcPr>
            <w:tcW w:w="567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3C76A7" w:rsidRPr="0058172D" w:rsidRDefault="003C76A7" w:rsidP="00FF51E5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Математика</w:t>
            </w:r>
          </w:p>
        </w:tc>
        <w:tc>
          <w:tcPr>
            <w:tcW w:w="653" w:type="dxa"/>
          </w:tcPr>
          <w:p w:rsidR="003C76A7" w:rsidRPr="0058172D" w:rsidRDefault="003C76A7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3</w:t>
            </w:r>
          </w:p>
        </w:tc>
      </w:tr>
      <w:tr w:rsidR="00C527D0" w:rsidRPr="0058172D" w:rsidTr="007C413D">
        <w:trPr>
          <w:jc w:val="center"/>
        </w:trPr>
        <w:tc>
          <w:tcPr>
            <w:tcW w:w="370" w:type="dxa"/>
            <w:vMerge/>
            <w:textDirection w:val="btLr"/>
          </w:tcPr>
          <w:p w:rsidR="00C527D0" w:rsidRPr="0058172D" w:rsidRDefault="00C527D0" w:rsidP="00FF51E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C527D0" w:rsidRPr="0058172D" w:rsidRDefault="00C527D0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C527D0" w:rsidRPr="00417E58" w:rsidRDefault="00C16A5F" w:rsidP="009807FB">
            <w:pPr>
              <w:rPr>
                <w:color w:val="FF0000"/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C527D0" w:rsidRPr="0058172D" w:rsidRDefault="00C527D0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C527D0" w:rsidRPr="0058172D" w:rsidRDefault="00C16A5F" w:rsidP="008A642C">
            <w:pPr>
              <w:rPr>
                <w:sz w:val="18"/>
                <w:szCs w:val="18"/>
              </w:rPr>
            </w:pPr>
            <w:r w:rsidRPr="00417E58">
              <w:rPr>
                <w:color w:val="FF0000"/>
                <w:sz w:val="18"/>
                <w:szCs w:val="18"/>
              </w:rPr>
              <w:t>Иностранный язык</w:t>
            </w:r>
          </w:p>
        </w:tc>
        <w:tc>
          <w:tcPr>
            <w:tcW w:w="567" w:type="dxa"/>
          </w:tcPr>
          <w:p w:rsidR="00C527D0" w:rsidRPr="0058172D" w:rsidRDefault="00C527D0" w:rsidP="008A642C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C527D0" w:rsidRPr="0058172D" w:rsidRDefault="00C527D0" w:rsidP="008A642C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</w:tcPr>
          <w:p w:rsidR="00C527D0" w:rsidRPr="0058172D" w:rsidRDefault="00C527D0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2</w:t>
            </w:r>
          </w:p>
        </w:tc>
        <w:tc>
          <w:tcPr>
            <w:tcW w:w="1984" w:type="dxa"/>
          </w:tcPr>
          <w:p w:rsidR="00C527D0" w:rsidRPr="0058172D" w:rsidRDefault="00C527D0" w:rsidP="00CB5004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</w:tcPr>
          <w:p w:rsidR="00C527D0" w:rsidRPr="0058172D" w:rsidRDefault="00C527D0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C527D0" w:rsidRPr="0058172D" w:rsidRDefault="00C527D0" w:rsidP="00E42CDB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</w:tcPr>
          <w:p w:rsidR="00C527D0" w:rsidRPr="0058172D" w:rsidRDefault="00C527D0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C527D0" w:rsidRPr="002E497B" w:rsidRDefault="00C527D0" w:rsidP="00FF51E5">
            <w:pPr>
              <w:rPr>
                <w:color w:val="FF0000"/>
                <w:sz w:val="18"/>
                <w:szCs w:val="18"/>
              </w:rPr>
            </w:pPr>
            <w:r w:rsidRPr="002E497B">
              <w:rPr>
                <w:color w:val="FF0000"/>
                <w:sz w:val="18"/>
                <w:szCs w:val="18"/>
              </w:rPr>
              <w:t>Иностранный язык</w:t>
            </w:r>
          </w:p>
        </w:tc>
        <w:tc>
          <w:tcPr>
            <w:tcW w:w="653" w:type="dxa"/>
          </w:tcPr>
          <w:p w:rsidR="00C527D0" w:rsidRPr="0058172D" w:rsidRDefault="00C527D0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3</w:t>
            </w:r>
          </w:p>
        </w:tc>
      </w:tr>
      <w:tr w:rsidR="00C527D0" w:rsidRPr="0058172D" w:rsidTr="007C413D">
        <w:trPr>
          <w:jc w:val="center"/>
        </w:trPr>
        <w:tc>
          <w:tcPr>
            <w:tcW w:w="370" w:type="dxa"/>
            <w:vMerge/>
            <w:textDirection w:val="btLr"/>
          </w:tcPr>
          <w:p w:rsidR="00C527D0" w:rsidRPr="0058172D" w:rsidRDefault="00C527D0" w:rsidP="00FF51E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C527D0" w:rsidRPr="0058172D" w:rsidRDefault="00C527D0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C527D0" w:rsidRPr="0058172D" w:rsidRDefault="00C527D0" w:rsidP="009807FB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 xml:space="preserve">Математика  </w:t>
            </w:r>
          </w:p>
        </w:tc>
        <w:tc>
          <w:tcPr>
            <w:tcW w:w="567" w:type="dxa"/>
          </w:tcPr>
          <w:p w:rsidR="00C527D0" w:rsidRPr="0058172D" w:rsidRDefault="00C527D0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C527D0" w:rsidRPr="0058172D" w:rsidRDefault="007E0C15" w:rsidP="008A642C">
            <w:pPr>
              <w:rPr>
                <w:sz w:val="18"/>
                <w:szCs w:val="18"/>
              </w:rPr>
            </w:pPr>
            <w:r w:rsidRPr="00417E58">
              <w:rPr>
                <w:color w:val="FF0000"/>
                <w:sz w:val="18"/>
                <w:szCs w:val="18"/>
              </w:rPr>
              <w:t>Литературное чтение на родном языке</w:t>
            </w:r>
          </w:p>
        </w:tc>
        <w:tc>
          <w:tcPr>
            <w:tcW w:w="567" w:type="dxa"/>
          </w:tcPr>
          <w:p w:rsidR="00C527D0" w:rsidRPr="0058172D" w:rsidRDefault="00C527D0" w:rsidP="008A642C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C527D0" w:rsidRPr="00EE2A30" w:rsidRDefault="007C413D" w:rsidP="00116D46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567" w:type="dxa"/>
          </w:tcPr>
          <w:p w:rsidR="00C527D0" w:rsidRPr="0058172D" w:rsidRDefault="00C527D0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2</w:t>
            </w:r>
          </w:p>
        </w:tc>
        <w:tc>
          <w:tcPr>
            <w:tcW w:w="1984" w:type="dxa"/>
          </w:tcPr>
          <w:p w:rsidR="00C527D0" w:rsidRPr="007C3845" w:rsidRDefault="00C527D0" w:rsidP="00CB5004">
            <w:pPr>
              <w:pStyle w:val="a4"/>
              <w:rPr>
                <w:color w:val="FF0000"/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567" w:type="dxa"/>
          </w:tcPr>
          <w:p w:rsidR="00C527D0" w:rsidRPr="0058172D" w:rsidRDefault="00C527D0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C527D0" w:rsidRPr="007C3845" w:rsidRDefault="004900BA" w:rsidP="00116D46">
            <w:pPr>
              <w:rPr>
                <w:color w:val="FF0000"/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C527D0" w:rsidRPr="0058172D" w:rsidRDefault="00C527D0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C527D0" w:rsidRPr="0058172D" w:rsidRDefault="00C527D0" w:rsidP="00FF51E5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Русский язык</w:t>
            </w:r>
          </w:p>
        </w:tc>
        <w:tc>
          <w:tcPr>
            <w:tcW w:w="653" w:type="dxa"/>
          </w:tcPr>
          <w:p w:rsidR="00C527D0" w:rsidRPr="0058172D" w:rsidRDefault="00C527D0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3</w:t>
            </w:r>
          </w:p>
        </w:tc>
      </w:tr>
      <w:tr w:rsidR="00C527D0" w:rsidRPr="0058172D" w:rsidTr="007C413D">
        <w:trPr>
          <w:jc w:val="center"/>
        </w:trPr>
        <w:tc>
          <w:tcPr>
            <w:tcW w:w="370" w:type="dxa"/>
            <w:vMerge/>
            <w:textDirection w:val="btLr"/>
          </w:tcPr>
          <w:p w:rsidR="00C527D0" w:rsidRPr="0058172D" w:rsidRDefault="00C527D0" w:rsidP="00FF51E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C527D0" w:rsidRPr="0058172D" w:rsidRDefault="00C527D0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C527D0" w:rsidRPr="0058172D" w:rsidRDefault="007E0C15" w:rsidP="00FF51E5">
            <w:pPr>
              <w:rPr>
                <w:sz w:val="18"/>
                <w:szCs w:val="18"/>
              </w:rPr>
            </w:pPr>
            <w:r w:rsidRPr="00417E58">
              <w:rPr>
                <w:color w:val="FF0000"/>
                <w:sz w:val="18"/>
                <w:szCs w:val="18"/>
              </w:rPr>
              <w:t>Литературное чтение на родном языке</w:t>
            </w:r>
          </w:p>
        </w:tc>
        <w:tc>
          <w:tcPr>
            <w:tcW w:w="567" w:type="dxa"/>
          </w:tcPr>
          <w:p w:rsidR="00C527D0" w:rsidRPr="0058172D" w:rsidRDefault="00C527D0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C527D0" w:rsidRPr="0058172D" w:rsidRDefault="00224A05" w:rsidP="007E0C15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</w:tcPr>
          <w:p w:rsidR="00C527D0" w:rsidRPr="0058172D" w:rsidRDefault="00C527D0" w:rsidP="008A642C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C527D0" w:rsidRPr="0058172D" w:rsidRDefault="00982EDE" w:rsidP="00FF51E5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Музыка</w:t>
            </w:r>
          </w:p>
        </w:tc>
        <w:tc>
          <w:tcPr>
            <w:tcW w:w="567" w:type="dxa"/>
          </w:tcPr>
          <w:p w:rsidR="00C527D0" w:rsidRPr="0058172D" w:rsidRDefault="00C527D0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2</w:t>
            </w:r>
          </w:p>
        </w:tc>
        <w:tc>
          <w:tcPr>
            <w:tcW w:w="1984" w:type="dxa"/>
          </w:tcPr>
          <w:p w:rsidR="00C527D0" w:rsidRPr="007C3845" w:rsidRDefault="00C527D0" w:rsidP="00116D46">
            <w:pPr>
              <w:pStyle w:val="a4"/>
              <w:rPr>
                <w:color w:val="FF0000"/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567" w:type="dxa"/>
          </w:tcPr>
          <w:p w:rsidR="00C527D0" w:rsidRPr="0058172D" w:rsidRDefault="007C413D" w:rsidP="005817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C527D0" w:rsidRPr="0058172D" w:rsidRDefault="00C527D0" w:rsidP="00FF51E5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567" w:type="dxa"/>
          </w:tcPr>
          <w:p w:rsidR="00C527D0" w:rsidRPr="0058172D" w:rsidRDefault="00C527D0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C527D0" w:rsidRPr="0058172D" w:rsidRDefault="00C527D0" w:rsidP="001057D7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Музыка</w:t>
            </w:r>
            <w:r w:rsidR="001057D7" w:rsidRPr="00AD1EBE">
              <w:rPr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653" w:type="dxa"/>
          </w:tcPr>
          <w:p w:rsidR="00C527D0" w:rsidRPr="0058172D" w:rsidRDefault="00C527D0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3</w:t>
            </w:r>
          </w:p>
        </w:tc>
      </w:tr>
      <w:tr w:rsidR="00C527D0" w:rsidRPr="0058172D" w:rsidTr="007C413D">
        <w:trPr>
          <w:jc w:val="center"/>
        </w:trPr>
        <w:tc>
          <w:tcPr>
            <w:tcW w:w="370" w:type="dxa"/>
            <w:vMerge/>
            <w:textDirection w:val="btLr"/>
          </w:tcPr>
          <w:p w:rsidR="00C527D0" w:rsidRPr="0058172D" w:rsidRDefault="00C527D0" w:rsidP="00FF51E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C527D0" w:rsidRPr="0058172D" w:rsidRDefault="00C527D0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C527D0" w:rsidRPr="0058172D" w:rsidRDefault="00C527D0" w:rsidP="009807FB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 xml:space="preserve">Изобразительное искусство  </w:t>
            </w:r>
          </w:p>
        </w:tc>
        <w:tc>
          <w:tcPr>
            <w:tcW w:w="567" w:type="dxa"/>
          </w:tcPr>
          <w:p w:rsidR="00C527D0" w:rsidRPr="0058172D" w:rsidRDefault="00C527D0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C527D0" w:rsidRPr="007C3845" w:rsidRDefault="007E0C15" w:rsidP="008A642C">
            <w:pPr>
              <w:rPr>
                <w:color w:val="FF0000"/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67" w:type="dxa"/>
          </w:tcPr>
          <w:p w:rsidR="00C527D0" w:rsidRPr="0058172D" w:rsidRDefault="00C527D0" w:rsidP="0058172D">
            <w:pPr>
              <w:jc w:val="center"/>
              <w:rPr>
                <w:sz w:val="18"/>
                <w:szCs w:val="18"/>
              </w:rPr>
            </w:pPr>
            <w:proofErr w:type="spellStart"/>
            <w:r w:rsidRPr="0058172D">
              <w:rPr>
                <w:sz w:val="18"/>
                <w:szCs w:val="18"/>
              </w:rPr>
              <w:t>с\зал</w:t>
            </w:r>
            <w:proofErr w:type="spellEnd"/>
            <w:r w:rsidRPr="0058172D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C527D0" w:rsidRPr="007C3845" w:rsidRDefault="00C527D0" w:rsidP="00FF51E5">
            <w:pPr>
              <w:rPr>
                <w:color w:val="FF0000"/>
                <w:sz w:val="18"/>
                <w:szCs w:val="18"/>
              </w:rPr>
            </w:pPr>
            <w:r w:rsidRPr="007C3845">
              <w:rPr>
                <w:color w:val="FF0000"/>
                <w:sz w:val="18"/>
                <w:szCs w:val="18"/>
              </w:rPr>
              <w:t>Физкультура</w:t>
            </w:r>
          </w:p>
        </w:tc>
        <w:tc>
          <w:tcPr>
            <w:tcW w:w="567" w:type="dxa"/>
          </w:tcPr>
          <w:p w:rsidR="00C527D0" w:rsidRPr="0058172D" w:rsidRDefault="00C527D0" w:rsidP="0058172D">
            <w:pPr>
              <w:jc w:val="center"/>
              <w:rPr>
                <w:sz w:val="18"/>
                <w:szCs w:val="18"/>
              </w:rPr>
            </w:pPr>
            <w:proofErr w:type="spellStart"/>
            <w:r w:rsidRPr="0058172D">
              <w:rPr>
                <w:sz w:val="18"/>
                <w:szCs w:val="18"/>
              </w:rPr>
              <w:t>с\зал</w:t>
            </w:r>
            <w:proofErr w:type="spellEnd"/>
            <w:r w:rsidRPr="0058172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C527D0" w:rsidRPr="0058172D" w:rsidRDefault="00AD1EBE" w:rsidP="00116D46">
            <w:pPr>
              <w:pStyle w:val="a4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Музыка</w:t>
            </w:r>
          </w:p>
        </w:tc>
        <w:tc>
          <w:tcPr>
            <w:tcW w:w="567" w:type="dxa"/>
          </w:tcPr>
          <w:p w:rsidR="00C527D0" w:rsidRPr="0058172D" w:rsidRDefault="00C527D0" w:rsidP="00116D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527D0" w:rsidRPr="0058172D" w:rsidRDefault="00C527D0" w:rsidP="00FF51E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527D0" w:rsidRPr="0058172D" w:rsidRDefault="00C527D0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C527D0" w:rsidRPr="002E497B" w:rsidRDefault="00C527D0" w:rsidP="00FF51E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53" w:type="dxa"/>
          </w:tcPr>
          <w:p w:rsidR="00C527D0" w:rsidRPr="0058172D" w:rsidRDefault="00C527D0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3</w:t>
            </w:r>
          </w:p>
        </w:tc>
      </w:tr>
      <w:tr w:rsidR="00C527D0" w:rsidRPr="0058172D" w:rsidTr="007C413D">
        <w:trPr>
          <w:jc w:val="center"/>
        </w:trPr>
        <w:tc>
          <w:tcPr>
            <w:tcW w:w="370" w:type="dxa"/>
            <w:vMerge/>
            <w:textDirection w:val="btLr"/>
          </w:tcPr>
          <w:p w:rsidR="00C527D0" w:rsidRPr="0058172D" w:rsidRDefault="00C527D0" w:rsidP="00FF51E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C527D0" w:rsidRPr="0058172D" w:rsidRDefault="00C527D0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C527D0" w:rsidRPr="0058172D" w:rsidRDefault="00C527D0" w:rsidP="00FF51E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527D0" w:rsidRPr="0058172D" w:rsidRDefault="00C527D0" w:rsidP="00FF51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527D0" w:rsidRPr="0058172D" w:rsidRDefault="00C527D0" w:rsidP="008A642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527D0" w:rsidRPr="0058172D" w:rsidRDefault="00C527D0" w:rsidP="008A64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527D0" w:rsidRPr="0058172D" w:rsidRDefault="00C527D0" w:rsidP="00FF51E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527D0" w:rsidRPr="0058172D" w:rsidRDefault="00C527D0" w:rsidP="00FF51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527D0" w:rsidRPr="0058172D" w:rsidRDefault="00C527D0" w:rsidP="00FF51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527D0" w:rsidRPr="0058172D" w:rsidRDefault="00C527D0" w:rsidP="00FF51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C527D0" w:rsidRPr="0058172D" w:rsidRDefault="00C527D0" w:rsidP="00FF51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527D0" w:rsidRPr="0058172D" w:rsidRDefault="00C527D0" w:rsidP="00FF51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C527D0" w:rsidRPr="0058172D" w:rsidRDefault="00C527D0" w:rsidP="00FF51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</w:tcPr>
          <w:p w:rsidR="00C527D0" w:rsidRPr="0058172D" w:rsidRDefault="00C527D0" w:rsidP="00FF51E5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527D0" w:rsidRPr="0058172D" w:rsidTr="007C413D">
        <w:trPr>
          <w:jc w:val="center"/>
        </w:trPr>
        <w:tc>
          <w:tcPr>
            <w:tcW w:w="370" w:type="dxa"/>
            <w:vMerge w:val="restart"/>
            <w:textDirection w:val="btLr"/>
          </w:tcPr>
          <w:p w:rsidR="00C527D0" w:rsidRPr="0058172D" w:rsidRDefault="00C527D0" w:rsidP="00FF51E5">
            <w:pPr>
              <w:ind w:left="113" w:right="113"/>
              <w:rPr>
                <w:b/>
                <w:sz w:val="18"/>
                <w:szCs w:val="18"/>
              </w:rPr>
            </w:pPr>
            <w:r w:rsidRPr="0058172D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426" w:type="dxa"/>
          </w:tcPr>
          <w:p w:rsidR="00C527D0" w:rsidRPr="0058172D" w:rsidRDefault="00C527D0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C527D0" w:rsidRPr="0058172D" w:rsidRDefault="00224A05" w:rsidP="008A642C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567" w:type="dxa"/>
          </w:tcPr>
          <w:p w:rsidR="00C527D0" w:rsidRPr="0058172D" w:rsidRDefault="00C527D0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C527D0" w:rsidRPr="0058172D" w:rsidRDefault="00C527D0" w:rsidP="008A642C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567" w:type="dxa"/>
          </w:tcPr>
          <w:p w:rsidR="00C527D0" w:rsidRPr="0058172D" w:rsidRDefault="00C527D0" w:rsidP="008A642C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C527D0" w:rsidRPr="007C3845" w:rsidRDefault="00C527D0" w:rsidP="008A642C">
            <w:pPr>
              <w:rPr>
                <w:color w:val="FF0000"/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ОРКСЭ</w:t>
            </w:r>
          </w:p>
        </w:tc>
        <w:tc>
          <w:tcPr>
            <w:tcW w:w="567" w:type="dxa"/>
          </w:tcPr>
          <w:p w:rsidR="00C527D0" w:rsidRPr="0058172D" w:rsidRDefault="00C527D0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2</w:t>
            </w:r>
          </w:p>
        </w:tc>
        <w:tc>
          <w:tcPr>
            <w:tcW w:w="1984" w:type="dxa"/>
          </w:tcPr>
          <w:p w:rsidR="00C527D0" w:rsidRPr="0058172D" w:rsidRDefault="00C527D0" w:rsidP="00116D46">
            <w:pPr>
              <w:pStyle w:val="a4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567" w:type="dxa"/>
          </w:tcPr>
          <w:p w:rsidR="00C527D0" w:rsidRPr="0058172D" w:rsidRDefault="00C527D0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C527D0" w:rsidRPr="0058172D" w:rsidRDefault="00C527D0" w:rsidP="003C76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КСЭ</w:t>
            </w:r>
            <w:r w:rsidRPr="005817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C527D0" w:rsidRPr="0058172D" w:rsidRDefault="00C527D0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C527D0" w:rsidRPr="0058172D" w:rsidRDefault="001057D7" w:rsidP="00E76776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ОРКСЭ</w:t>
            </w:r>
          </w:p>
        </w:tc>
        <w:tc>
          <w:tcPr>
            <w:tcW w:w="653" w:type="dxa"/>
          </w:tcPr>
          <w:p w:rsidR="00C527D0" w:rsidRPr="0058172D" w:rsidRDefault="00C527D0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3</w:t>
            </w:r>
          </w:p>
        </w:tc>
      </w:tr>
      <w:tr w:rsidR="00C527D0" w:rsidRPr="0058172D" w:rsidTr="007C413D">
        <w:trPr>
          <w:jc w:val="center"/>
        </w:trPr>
        <w:tc>
          <w:tcPr>
            <w:tcW w:w="370" w:type="dxa"/>
            <w:vMerge/>
            <w:textDirection w:val="btLr"/>
          </w:tcPr>
          <w:p w:rsidR="00C527D0" w:rsidRPr="0058172D" w:rsidRDefault="00C527D0" w:rsidP="00FF51E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C527D0" w:rsidRPr="0058172D" w:rsidRDefault="00C527D0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C527D0" w:rsidRPr="0058172D" w:rsidRDefault="00224A05" w:rsidP="008A642C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567" w:type="dxa"/>
          </w:tcPr>
          <w:p w:rsidR="00C527D0" w:rsidRPr="0058172D" w:rsidRDefault="00C527D0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C527D0" w:rsidRPr="0058172D" w:rsidRDefault="00C16A5F" w:rsidP="008A642C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567" w:type="dxa"/>
          </w:tcPr>
          <w:p w:rsidR="00C527D0" w:rsidRPr="0058172D" w:rsidRDefault="00C527D0" w:rsidP="008A642C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C527D0" w:rsidRPr="0058172D" w:rsidRDefault="007C413D" w:rsidP="007C413D">
            <w:pPr>
              <w:rPr>
                <w:b/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 xml:space="preserve">Окружающий мир </w:t>
            </w:r>
          </w:p>
        </w:tc>
        <w:tc>
          <w:tcPr>
            <w:tcW w:w="567" w:type="dxa"/>
          </w:tcPr>
          <w:p w:rsidR="00C527D0" w:rsidRPr="0058172D" w:rsidRDefault="00C527D0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2</w:t>
            </w:r>
          </w:p>
        </w:tc>
        <w:tc>
          <w:tcPr>
            <w:tcW w:w="1984" w:type="dxa"/>
          </w:tcPr>
          <w:p w:rsidR="00C527D0" w:rsidRPr="0058172D" w:rsidRDefault="00AD1EBE" w:rsidP="00116D46">
            <w:pPr>
              <w:pStyle w:val="a4"/>
              <w:rPr>
                <w:sz w:val="18"/>
                <w:szCs w:val="18"/>
              </w:rPr>
            </w:pPr>
            <w:r w:rsidRPr="007C3845">
              <w:rPr>
                <w:color w:val="FF0000"/>
                <w:sz w:val="18"/>
                <w:szCs w:val="18"/>
              </w:rPr>
              <w:t>Иностранный язык</w:t>
            </w:r>
          </w:p>
        </w:tc>
        <w:tc>
          <w:tcPr>
            <w:tcW w:w="567" w:type="dxa"/>
          </w:tcPr>
          <w:p w:rsidR="00C527D0" w:rsidRPr="0058172D" w:rsidRDefault="00C527D0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C527D0" w:rsidRPr="0058172D" w:rsidRDefault="00C527D0" w:rsidP="003C76A7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567" w:type="dxa"/>
          </w:tcPr>
          <w:p w:rsidR="00C527D0" w:rsidRPr="0058172D" w:rsidRDefault="00C527D0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C527D0" w:rsidRPr="0058172D" w:rsidRDefault="00C527D0" w:rsidP="00E76776">
            <w:pPr>
              <w:rPr>
                <w:sz w:val="18"/>
                <w:szCs w:val="18"/>
              </w:rPr>
            </w:pPr>
            <w:r w:rsidRPr="002E497B">
              <w:rPr>
                <w:color w:val="FF0000"/>
                <w:sz w:val="18"/>
                <w:szCs w:val="18"/>
              </w:rPr>
              <w:t>Башкирский язык</w:t>
            </w:r>
          </w:p>
        </w:tc>
        <w:tc>
          <w:tcPr>
            <w:tcW w:w="653" w:type="dxa"/>
          </w:tcPr>
          <w:p w:rsidR="00C527D0" w:rsidRPr="0058172D" w:rsidRDefault="00C527D0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3</w:t>
            </w:r>
          </w:p>
        </w:tc>
      </w:tr>
      <w:tr w:rsidR="00C527D0" w:rsidRPr="0058172D" w:rsidTr="007C413D">
        <w:trPr>
          <w:jc w:val="center"/>
        </w:trPr>
        <w:tc>
          <w:tcPr>
            <w:tcW w:w="370" w:type="dxa"/>
            <w:vMerge/>
            <w:textDirection w:val="btLr"/>
          </w:tcPr>
          <w:p w:rsidR="00C527D0" w:rsidRPr="0058172D" w:rsidRDefault="00C527D0" w:rsidP="00FF51E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C527D0" w:rsidRPr="0058172D" w:rsidRDefault="00C527D0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C527D0" w:rsidRPr="00417E58" w:rsidRDefault="00224A05" w:rsidP="00224A05">
            <w:pPr>
              <w:rPr>
                <w:color w:val="FF0000"/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Музыка</w:t>
            </w:r>
            <w:r w:rsidRPr="00417E58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C527D0" w:rsidRPr="0058172D" w:rsidRDefault="00224A05" w:rsidP="005817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C527D0" w:rsidRPr="007C3845" w:rsidRDefault="005C16C9" w:rsidP="008A642C">
            <w:pPr>
              <w:rPr>
                <w:color w:val="FF0000"/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Технология</w:t>
            </w:r>
          </w:p>
        </w:tc>
        <w:tc>
          <w:tcPr>
            <w:tcW w:w="567" w:type="dxa"/>
          </w:tcPr>
          <w:p w:rsidR="00C527D0" w:rsidRPr="0058172D" w:rsidRDefault="00C527D0" w:rsidP="008A642C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C527D0" w:rsidRPr="0058172D" w:rsidRDefault="00AD1EBE" w:rsidP="00FF51E5">
            <w:pPr>
              <w:rPr>
                <w:b/>
                <w:sz w:val="18"/>
                <w:szCs w:val="18"/>
              </w:rPr>
            </w:pPr>
            <w:r w:rsidRPr="00EE2A30">
              <w:rPr>
                <w:color w:val="FF0000"/>
                <w:sz w:val="18"/>
                <w:szCs w:val="18"/>
              </w:rPr>
              <w:t>Иностранный язык</w:t>
            </w:r>
          </w:p>
        </w:tc>
        <w:tc>
          <w:tcPr>
            <w:tcW w:w="567" w:type="dxa"/>
          </w:tcPr>
          <w:p w:rsidR="00C527D0" w:rsidRPr="0058172D" w:rsidRDefault="00C527D0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2</w:t>
            </w:r>
          </w:p>
        </w:tc>
        <w:tc>
          <w:tcPr>
            <w:tcW w:w="1984" w:type="dxa"/>
          </w:tcPr>
          <w:p w:rsidR="00C527D0" w:rsidRPr="0058172D" w:rsidRDefault="00AD1EBE" w:rsidP="00116D46">
            <w:pPr>
              <w:pStyle w:val="a4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 xml:space="preserve">ОРКСЭ   </w:t>
            </w:r>
          </w:p>
        </w:tc>
        <w:tc>
          <w:tcPr>
            <w:tcW w:w="567" w:type="dxa"/>
          </w:tcPr>
          <w:p w:rsidR="00C527D0" w:rsidRPr="0058172D" w:rsidRDefault="00C527D0" w:rsidP="00116D46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C527D0" w:rsidRPr="0058172D" w:rsidRDefault="00C527D0" w:rsidP="003C76A7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 xml:space="preserve">Окружающий мир </w:t>
            </w:r>
          </w:p>
        </w:tc>
        <w:tc>
          <w:tcPr>
            <w:tcW w:w="567" w:type="dxa"/>
          </w:tcPr>
          <w:p w:rsidR="00C527D0" w:rsidRPr="0058172D" w:rsidRDefault="00C527D0" w:rsidP="00FF51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527D0" w:rsidRPr="002E497B" w:rsidRDefault="001057D7" w:rsidP="00AD1EBE">
            <w:pPr>
              <w:rPr>
                <w:color w:val="FF0000"/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Русский язык</w:t>
            </w:r>
          </w:p>
        </w:tc>
        <w:tc>
          <w:tcPr>
            <w:tcW w:w="653" w:type="dxa"/>
          </w:tcPr>
          <w:p w:rsidR="00C527D0" w:rsidRPr="0058172D" w:rsidRDefault="00E07F63" w:rsidP="00FF51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527D0" w:rsidRPr="0058172D" w:rsidTr="007C413D">
        <w:trPr>
          <w:jc w:val="center"/>
        </w:trPr>
        <w:tc>
          <w:tcPr>
            <w:tcW w:w="370" w:type="dxa"/>
            <w:vMerge/>
            <w:textDirection w:val="btLr"/>
          </w:tcPr>
          <w:p w:rsidR="00C527D0" w:rsidRPr="0058172D" w:rsidRDefault="00C527D0" w:rsidP="00FF51E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C527D0" w:rsidRPr="0058172D" w:rsidRDefault="00C527D0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C527D0" w:rsidRPr="00982EDE" w:rsidRDefault="00224A05" w:rsidP="00FF51E5">
            <w:pPr>
              <w:rPr>
                <w:color w:val="00B050"/>
                <w:sz w:val="18"/>
                <w:szCs w:val="18"/>
              </w:rPr>
            </w:pPr>
            <w:r w:rsidRPr="00982EDE">
              <w:rPr>
                <w:color w:val="00B050"/>
                <w:sz w:val="18"/>
                <w:szCs w:val="18"/>
              </w:rPr>
              <w:t>Физкультура</w:t>
            </w:r>
          </w:p>
        </w:tc>
        <w:tc>
          <w:tcPr>
            <w:tcW w:w="567" w:type="dxa"/>
          </w:tcPr>
          <w:p w:rsidR="00C527D0" w:rsidRPr="0058172D" w:rsidRDefault="00224A05" w:rsidP="00116D46">
            <w:pPr>
              <w:jc w:val="center"/>
              <w:rPr>
                <w:sz w:val="18"/>
                <w:szCs w:val="18"/>
              </w:rPr>
            </w:pPr>
            <w:proofErr w:type="spellStart"/>
            <w:r w:rsidRPr="0058172D">
              <w:rPr>
                <w:sz w:val="18"/>
                <w:szCs w:val="18"/>
              </w:rPr>
              <w:t>с\зал</w:t>
            </w:r>
            <w:proofErr w:type="spellEnd"/>
            <w:r w:rsidRPr="0058172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C527D0" w:rsidRPr="00982EDE" w:rsidRDefault="00C527D0" w:rsidP="008A642C">
            <w:pPr>
              <w:rPr>
                <w:color w:val="00B050"/>
                <w:sz w:val="18"/>
                <w:szCs w:val="18"/>
              </w:rPr>
            </w:pPr>
            <w:r w:rsidRPr="00982EDE">
              <w:rPr>
                <w:color w:val="00B050"/>
                <w:sz w:val="18"/>
                <w:szCs w:val="18"/>
              </w:rPr>
              <w:t>Физкультура</w:t>
            </w:r>
          </w:p>
        </w:tc>
        <w:tc>
          <w:tcPr>
            <w:tcW w:w="567" w:type="dxa"/>
          </w:tcPr>
          <w:p w:rsidR="00C527D0" w:rsidRPr="0058172D" w:rsidRDefault="00C527D0" w:rsidP="0058172D">
            <w:pPr>
              <w:jc w:val="center"/>
              <w:rPr>
                <w:sz w:val="18"/>
                <w:szCs w:val="18"/>
              </w:rPr>
            </w:pPr>
            <w:proofErr w:type="spellStart"/>
            <w:r w:rsidRPr="0058172D">
              <w:rPr>
                <w:sz w:val="18"/>
                <w:szCs w:val="18"/>
              </w:rPr>
              <w:t>с\зал</w:t>
            </w:r>
            <w:proofErr w:type="spellEnd"/>
            <w:r w:rsidRPr="0058172D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C527D0" w:rsidRPr="007C3845" w:rsidRDefault="00C527D0" w:rsidP="00FF51E5">
            <w:pPr>
              <w:rPr>
                <w:b/>
                <w:color w:val="FF0000"/>
                <w:sz w:val="18"/>
                <w:szCs w:val="18"/>
              </w:rPr>
            </w:pPr>
            <w:r w:rsidRPr="007C3845">
              <w:rPr>
                <w:color w:val="FF0000"/>
                <w:sz w:val="18"/>
                <w:szCs w:val="18"/>
              </w:rPr>
              <w:t>Родной язык/ Литературное чтение на родном языке</w:t>
            </w:r>
          </w:p>
        </w:tc>
        <w:tc>
          <w:tcPr>
            <w:tcW w:w="567" w:type="dxa"/>
          </w:tcPr>
          <w:p w:rsidR="00C527D0" w:rsidRPr="0058172D" w:rsidRDefault="00C527D0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12</w:t>
            </w:r>
          </w:p>
        </w:tc>
        <w:tc>
          <w:tcPr>
            <w:tcW w:w="1984" w:type="dxa"/>
          </w:tcPr>
          <w:p w:rsidR="00C527D0" w:rsidRPr="00982EDE" w:rsidRDefault="00C527D0" w:rsidP="00116D46">
            <w:pPr>
              <w:pStyle w:val="a4"/>
              <w:rPr>
                <w:color w:val="00B050"/>
                <w:sz w:val="18"/>
                <w:szCs w:val="18"/>
              </w:rPr>
            </w:pPr>
            <w:r w:rsidRPr="00982EDE">
              <w:rPr>
                <w:color w:val="00B050"/>
                <w:sz w:val="18"/>
                <w:szCs w:val="18"/>
              </w:rPr>
              <w:t>Физкультура</w:t>
            </w:r>
          </w:p>
        </w:tc>
        <w:tc>
          <w:tcPr>
            <w:tcW w:w="567" w:type="dxa"/>
          </w:tcPr>
          <w:p w:rsidR="00C527D0" w:rsidRPr="0058172D" w:rsidRDefault="007C413D" w:rsidP="00FF51E5">
            <w:pPr>
              <w:jc w:val="center"/>
              <w:rPr>
                <w:sz w:val="18"/>
                <w:szCs w:val="18"/>
              </w:rPr>
            </w:pPr>
            <w:proofErr w:type="spellStart"/>
            <w:r w:rsidRPr="0058172D">
              <w:rPr>
                <w:sz w:val="18"/>
                <w:szCs w:val="18"/>
              </w:rPr>
              <w:t>с\зал</w:t>
            </w:r>
            <w:proofErr w:type="spellEnd"/>
            <w:r w:rsidRPr="0058172D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C527D0" w:rsidRPr="0058172D" w:rsidRDefault="00C527D0" w:rsidP="003C76A7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Технология</w:t>
            </w:r>
          </w:p>
        </w:tc>
        <w:tc>
          <w:tcPr>
            <w:tcW w:w="567" w:type="dxa"/>
          </w:tcPr>
          <w:p w:rsidR="00C527D0" w:rsidRPr="0058172D" w:rsidRDefault="00C527D0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C527D0" w:rsidRPr="001057D7" w:rsidRDefault="001057D7" w:rsidP="00A009CE">
            <w:pPr>
              <w:rPr>
                <w:color w:val="FF0000"/>
                <w:sz w:val="18"/>
                <w:szCs w:val="18"/>
              </w:rPr>
            </w:pPr>
            <w:r w:rsidRPr="001057D7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653" w:type="dxa"/>
          </w:tcPr>
          <w:p w:rsidR="00C527D0" w:rsidRPr="0058172D" w:rsidRDefault="00C527D0" w:rsidP="005817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527D0" w:rsidRPr="0058172D" w:rsidTr="007C413D">
        <w:trPr>
          <w:jc w:val="center"/>
        </w:trPr>
        <w:tc>
          <w:tcPr>
            <w:tcW w:w="370" w:type="dxa"/>
            <w:vMerge/>
            <w:textDirection w:val="btLr"/>
          </w:tcPr>
          <w:p w:rsidR="00C527D0" w:rsidRPr="0058172D" w:rsidRDefault="00C527D0" w:rsidP="00FF51E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C527D0" w:rsidRPr="0058172D" w:rsidRDefault="00C527D0" w:rsidP="00FF51E5">
            <w:pPr>
              <w:jc w:val="center"/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C527D0" w:rsidRPr="0058172D" w:rsidRDefault="00C527D0" w:rsidP="00FF51E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527D0" w:rsidRPr="0058172D" w:rsidRDefault="00C527D0" w:rsidP="00FF51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527D0" w:rsidRPr="0058172D" w:rsidRDefault="00C527D0" w:rsidP="008A642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527D0" w:rsidRPr="0058172D" w:rsidRDefault="00C527D0" w:rsidP="008A64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527D0" w:rsidRPr="008D1A92" w:rsidRDefault="00C527D0" w:rsidP="007C413D">
            <w:pPr>
              <w:rPr>
                <w:sz w:val="18"/>
                <w:szCs w:val="18"/>
                <w:u w:val="single"/>
              </w:rPr>
            </w:pPr>
            <w:r w:rsidRPr="0058172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</w:tcPr>
          <w:p w:rsidR="00C527D0" w:rsidRPr="0058172D" w:rsidRDefault="00C527D0" w:rsidP="00FF51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527D0" w:rsidRPr="007C3845" w:rsidRDefault="00C527D0" w:rsidP="00CD3F9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C527D0" w:rsidRPr="0058172D" w:rsidRDefault="00C527D0" w:rsidP="00581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527D0" w:rsidRPr="00477E63" w:rsidRDefault="00C527D0" w:rsidP="00FF51E5">
            <w:pPr>
              <w:rPr>
                <w:sz w:val="18"/>
                <w:szCs w:val="18"/>
              </w:rPr>
            </w:pPr>
            <w:r w:rsidRPr="00477E63">
              <w:rPr>
                <w:color w:val="FF0000"/>
                <w:sz w:val="18"/>
                <w:szCs w:val="18"/>
              </w:rPr>
              <w:t>Физкультура</w:t>
            </w:r>
          </w:p>
        </w:tc>
        <w:tc>
          <w:tcPr>
            <w:tcW w:w="567" w:type="dxa"/>
          </w:tcPr>
          <w:p w:rsidR="00C527D0" w:rsidRPr="0058172D" w:rsidRDefault="007C413D" w:rsidP="00FF51E5">
            <w:pPr>
              <w:jc w:val="center"/>
              <w:rPr>
                <w:sz w:val="18"/>
                <w:szCs w:val="18"/>
              </w:rPr>
            </w:pPr>
            <w:proofErr w:type="spellStart"/>
            <w:r w:rsidRPr="0058172D">
              <w:rPr>
                <w:sz w:val="18"/>
                <w:szCs w:val="18"/>
              </w:rPr>
              <w:t>с\зал</w:t>
            </w:r>
            <w:proofErr w:type="spellEnd"/>
            <w:r w:rsidRPr="0058172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C527D0" w:rsidRPr="0058172D" w:rsidRDefault="001057D7" w:rsidP="00E76776">
            <w:pPr>
              <w:rPr>
                <w:sz w:val="18"/>
                <w:szCs w:val="18"/>
              </w:rPr>
            </w:pPr>
            <w:r w:rsidRPr="0058172D">
              <w:rPr>
                <w:sz w:val="18"/>
                <w:szCs w:val="18"/>
              </w:rPr>
              <w:t>Технология</w:t>
            </w:r>
          </w:p>
        </w:tc>
        <w:tc>
          <w:tcPr>
            <w:tcW w:w="653" w:type="dxa"/>
          </w:tcPr>
          <w:p w:rsidR="00C527D0" w:rsidRPr="0058172D" w:rsidRDefault="00E07F63" w:rsidP="00FF51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</w:tbl>
    <w:p w:rsidR="007B633C" w:rsidRPr="0058172D" w:rsidRDefault="007B633C" w:rsidP="007B633C">
      <w:pPr>
        <w:rPr>
          <w:sz w:val="18"/>
          <w:szCs w:val="18"/>
          <w:lang w:val="en-US"/>
        </w:rPr>
        <w:sectPr w:rsidR="007B633C" w:rsidRPr="0058172D" w:rsidSect="007807D2">
          <w:pgSz w:w="16838" w:h="11906" w:orient="landscape"/>
          <w:pgMar w:top="142" w:right="678" w:bottom="180" w:left="1134" w:header="709" w:footer="709" w:gutter="0"/>
          <w:cols w:space="708"/>
          <w:docGrid w:linePitch="360"/>
        </w:sectPr>
      </w:pPr>
    </w:p>
    <w:p w:rsidR="007B633C" w:rsidRPr="0058172D" w:rsidRDefault="007B633C" w:rsidP="007B633C">
      <w:pPr>
        <w:rPr>
          <w:sz w:val="18"/>
          <w:szCs w:val="18"/>
        </w:rPr>
      </w:pPr>
    </w:p>
    <w:p w:rsidR="007B633C" w:rsidRPr="0058172D" w:rsidRDefault="007B633C" w:rsidP="007B633C">
      <w:pPr>
        <w:rPr>
          <w:sz w:val="18"/>
          <w:szCs w:val="18"/>
        </w:rPr>
        <w:sectPr w:rsidR="007B633C" w:rsidRPr="0058172D" w:rsidSect="00D83E42">
          <w:pgSz w:w="11906" w:h="16838"/>
          <w:pgMar w:top="567" w:right="1133" w:bottom="567" w:left="567" w:header="709" w:footer="709" w:gutter="0"/>
          <w:cols w:space="708"/>
          <w:docGrid w:linePitch="360"/>
        </w:sectPr>
      </w:pPr>
    </w:p>
    <w:p w:rsidR="007B633C" w:rsidRPr="0058172D" w:rsidRDefault="007B633C" w:rsidP="007B633C">
      <w:pPr>
        <w:rPr>
          <w:sz w:val="18"/>
          <w:szCs w:val="18"/>
        </w:rPr>
      </w:pPr>
    </w:p>
    <w:p w:rsidR="00D83E42" w:rsidRPr="0058172D" w:rsidRDefault="00D83E42">
      <w:pPr>
        <w:rPr>
          <w:sz w:val="18"/>
          <w:szCs w:val="18"/>
        </w:rPr>
      </w:pPr>
    </w:p>
    <w:sectPr w:rsidR="00D83E42" w:rsidRPr="0058172D" w:rsidSect="00D83E42">
      <w:type w:val="continuous"/>
      <w:pgSz w:w="11906" w:h="16838"/>
      <w:pgMar w:top="1134" w:right="357" w:bottom="1134" w:left="18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10C40"/>
    <w:multiLevelType w:val="hybridMultilevel"/>
    <w:tmpl w:val="E8E2EBE8"/>
    <w:lvl w:ilvl="0" w:tplc="1EE6D3A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A533F09"/>
    <w:multiLevelType w:val="hybridMultilevel"/>
    <w:tmpl w:val="E8E2EBE8"/>
    <w:lvl w:ilvl="0" w:tplc="1EE6D3A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71982F50"/>
    <w:multiLevelType w:val="hybridMultilevel"/>
    <w:tmpl w:val="839C9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633C"/>
    <w:rsid w:val="000034F5"/>
    <w:rsid w:val="00027CBC"/>
    <w:rsid w:val="00034096"/>
    <w:rsid w:val="00062480"/>
    <w:rsid w:val="00072EB1"/>
    <w:rsid w:val="0008070D"/>
    <w:rsid w:val="00082BF7"/>
    <w:rsid w:val="000845D4"/>
    <w:rsid w:val="000A03BD"/>
    <w:rsid w:val="000A6639"/>
    <w:rsid w:val="000A7BDB"/>
    <w:rsid w:val="000F33AD"/>
    <w:rsid w:val="001057D7"/>
    <w:rsid w:val="00116D46"/>
    <w:rsid w:val="001568BE"/>
    <w:rsid w:val="001606EB"/>
    <w:rsid w:val="0016549E"/>
    <w:rsid w:val="00171B99"/>
    <w:rsid w:val="001B6B73"/>
    <w:rsid w:val="001D5DA9"/>
    <w:rsid w:val="00203541"/>
    <w:rsid w:val="00207721"/>
    <w:rsid w:val="00211A47"/>
    <w:rsid w:val="00224A05"/>
    <w:rsid w:val="00250AE3"/>
    <w:rsid w:val="00285D70"/>
    <w:rsid w:val="00286FD5"/>
    <w:rsid w:val="00290C5E"/>
    <w:rsid w:val="002C7CC3"/>
    <w:rsid w:val="002D0F4D"/>
    <w:rsid w:val="002E3401"/>
    <w:rsid w:val="002E497B"/>
    <w:rsid w:val="003260ED"/>
    <w:rsid w:val="003302C9"/>
    <w:rsid w:val="00350598"/>
    <w:rsid w:val="00375C2F"/>
    <w:rsid w:val="00390A79"/>
    <w:rsid w:val="003C76A7"/>
    <w:rsid w:val="003D6202"/>
    <w:rsid w:val="003D6461"/>
    <w:rsid w:val="00405DE9"/>
    <w:rsid w:val="0041413C"/>
    <w:rsid w:val="00417E58"/>
    <w:rsid w:val="0045237A"/>
    <w:rsid w:val="00467BE5"/>
    <w:rsid w:val="004720E6"/>
    <w:rsid w:val="00477E63"/>
    <w:rsid w:val="004900BA"/>
    <w:rsid w:val="004A2B20"/>
    <w:rsid w:val="004B131B"/>
    <w:rsid w:val="004B632C"/>
    <w:rsid w:val="004C42B9"/>
    <w:rsid w:val="004D2859"/>
    <w:rsid w:val="004E5B48"/>
    <w:rsid w:val="00501CB3"/>
    <w:rsid w:val="00515869"/>
    <w:rsid w:val="005571C2"/>
    <w:rsid w:val="00564FAB"/>
    <w:rsid w:val="005763F3"/>
    <w:rsid w:val="0058172D"/>
    <w:rsid w:val="005A6B4E"/>
    <w:rsid w:val="005C16C9"/>
    <w:rsid w:val="005F2A54"/>
    <w:rsid w:val="00612869"/>
    <w:rsid w:val="0067052C"/>
    <w:rsid w:val="00684A53"/>
    <w:rsid w:val="006B5611"/>
    <w:rsid w:val="006E0F4B"/>
    <w:rsid w:val="006E51A2"/>
    <w:rsid w:val="00702623"/>
    <w:rsid w:val="00746F42"/>
    <w:rsid w:val="007807D2"/>
    <w:rsid w:val="0079275A"/>
    <w:rsid w:val="007B633C"/>
    <w:rsid w:val="007C3845"/>
    <w:rsid w:val="007C413D"/>
    <w:rsid w:val="007E0C15"/>
    <w:rsid w:val="007F1DC5"/>
    <w:rsid w:val="0080038F"/>
    <w:rsid w:val="0082154F"/>
    <w:rsid w:val="00865F8E"/>
    <w:rsid w:val="00893760"/>
    <w:rsid w:val="008A46AB"/>
    <w:rsid w:val="008A642C"/>
    <w:rsid w:val="008D05FD"/>
    <w:rsid w:val="008D1A92"/>
    <w:rsid w:val="00952599"/>
    <w:rsid w:val="00963316"/>
    <w:rsid w:val="009807FB"/>
    <w:rsid w:val="00982C17"/>
    <w:rsid w:val="00982EDE"/>
    <w:rsid w:val="009E0F8D"/>
    <w:rsid w:val="00A009CE"/>
    <w:rsid w:val="00A126A5"/>
    <w:rsid w:val="00A25EAF"/>
    <w:rsid w:val="00A37791"/>
    <w:rsid w:val="00A55844"/>
    <w:rsid w:val="00A56283"/>
    <w:rsid w:val="00A56E67"/>
    <w:rsid w:val="00A777C7"/>
    <w:rsid w:val="00A82C85"/>
    <w:rsid w:val="00A8565B"/>
    <w:rsid w:val="00A9441E"/>
    <w:rsid w:val="00AD0A7C"/>
    <w:rsid w:val="00AD1EBE"/>
    <w:rsid w:val="00B35A4D"/>
    <w:rsid w:val="00B56608"/>
    <w:rsid w:val="00B57363"/>
    <w:rsid w:val="00B709D3"/>
    <w:rsid w:val="00B83820"/>
    <w:rsid w:val="00BB7386"/>
    <w:rsid w:val="00BD4241"/>
    <w:rsid w:val="00BF5FB6"/>
    <w:rsid w:val="00C026FE"/>
    <w:rsid w:val="00C13D1A"/>
    <w:rsid w:val="00C1505B"/>
    <w:rsid w:val="00C16A5F"/>
    <w:rsid w:val="00C20B22"/>
    <w:rsid w:val="00C356BF"/>
    <w:rsid w:val="00C527D0"/>
    <w:rsid w:val="00C619F1"/>
    <w:rsid w:val="00C72AC6"/>
    <w:rsid w:val="00C740CB"/>
    <w:rsid w:val="00CD3F93"/>
    <w:rsid w:val="00CE79C3"/>
    <w:rsid w:val="00CF524F"/>
    <w:rsid w:val="00D22084"/>
    <w:rsid w:val="00D4123C"/>
    <w:rsid w:val="00D45777"/>
    <w:rsid w:val="00D55F28"/>
    <w:rsid w:val="00D74D46"/>
    <w:rsid w:val="00D8267B"/>
    <w:rsid w:val="00D83E42"/>
    <w:rsid w:val="00D97DEC"/>
    <w:rsid w:val="00DA1B13"/>
    <w:rsid w:val="00DA4871"/>
    <w:rsid w:val="00DC5478"/>
    <w:rsid w:val="00DF6EC9"/>
    <w:rsid w:val="00E06AB0"/>
    <w:rsid w:val="00E07F63"/>
    <w:rsid w:val="00E42BA7"/>
    <w:rsid w:val="00E42CDB"/>
    <w:rsid w:val="00E76776"/>
    <w:rsid w:val="00EA598A"/>
    <w:rsid w:val="00EC0B46"/>
    <w:rsid w:val="00EE2A30"/>
    <w:rsid w:val="00F60B3E"/>
    <w:rsid w:val="00F66745"/>
    <w:rsid w:val="00F773E4"/>
    <w:rsid w:val="00F8131A"/>
    <w:rsid w:val="00F9418F"/>
    <w:rsid w:val="00FC561B"/>
    <w:rsid w:val="00FF5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3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290C5E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5946B-C8F1-41B8-A3A9-0F2FA6B5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6</cp:revision>
  <dcterms:created xsi:type="dcterms:W3CDTF">2020-08-31T18:55:00Z</dcterms:created>
  <dcterms:modified xsi:type="dcterms:W3CDTF">2020-09-03T14:50:00Z</dcterms:modified>
</cp:coreProperties>
</file>